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4F5D" w14:textId="24E6C04C" w:rsidR="00850E10" w:rsidRDefault="00850E10" w:rsidP="00850E10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 xml:space="preserve"> </w:t>
      </w:r>
      <w:r w:rsidR="0004316A">
        <w:t>9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 w:rsidR="0004316A" w:rsidRPr="0004316A">
        <w:rPr>
          <w:rFonts w:hint="eastAsia"/>
        </w:rPr>
        <w:t>原子核物理学和粒子物理学的发展</w:t>
      </w:r>
    </w:p>
    <w:p w14:paraId="3A306EE0" w14:textId="77777777" w:rsidR="00124D33" w:rsidRDefault="00124D33" w:rsidP="00124D33">
      <w:pPr>
        <w:pStyle w:val="2"/>
      </w:pPr>
      <w:r>
        <w:rPr>
          <w:rFonts w:hint="eastAsia"/>
        </w:rPr>
        <w:t xml:space="preserve">9.19 </w:t>
      </w:r>
      <w:r>
        <w:rPr>
          <w:rFonts w:hint="eastAsia"/>
        </w:rPr>
        <w:t>夸克模型的发展</w:t>
      </w:r>
    </w:p>
    <w:p w14:paraId="0D428FFC" w14:textId="1C567133" w:rsidR="00124D33" w:rsidRDefault="00124D33" w:rsidP="003030D7">
      <w:pPr>
        <w:pStyle w:val="3"/>
      </w:pPr>
      <w:r>
        <w:rPr>
          <w:rFonts w:hint="eastAsia"/>
        </w:rPr>
        <w:t>9.19.1 J/</w:t>
      </w:r>
      <w:r w:rsidR="002C02BF" w:rsidRPr="00271830">
        <w:rPr>
          <w:rFonts w:asciiTheme="majorBidi" w:hAnsiTheme="majorBidi" w:cstheme="majorBidi"/>
        </w:rPr>
        <w:t>ψ</w:t>
      </w:r>
      <w:r w:rsidR="003030D7">
        <w:t xml:space="preserve"> </w:t>
      </w:r>
      <w:r>
        <w:rPr>
          <w:rFonts w:hint="eastAsia"/>
        </w:rPr>
        <w:t>粒子的发现</w:t>
      </w:r>
    </w:p>
    <w:p w14:paraId="70CD4FAA" w14:textId="7648C6E7" w:rsidR="00124D33" w:rsidRDefault="00124D33" w:rsidP="00B73F62">
      <w:pPr>
        <w:ind w:firstLine="420"/>
      </w:pPr>
      <w:r>
        <w:rPr>
          <w:rFonts w:hint="eastAsia"/>
        </w:rPr>
        <w:t>20</w:t>
      </w:r>
      <w:r w:rsidR="003030D7">
        <w:t xml:space="preserve"> </w:t>
      </w:r>
      <w:r>
        <w:rPr>
          <w:rFonts w:hint="eastAsia"/>
        </w:rPr>
        <w:t>世纪</w:t>
      </w:r>
      <w:r w:rsidR="00B5596B">
        <w:rPr>
          <w:rFonts w:hint="eastAsia"/>
        </w:rPr>
        <w:t xml:space="preserve"> </w:t>
      </w:r>
      <w:r>
        <w:rPr>
          <w:rFonts w:hint="eastAsia"/>
        </w:rPr>
        <w:t>70</w:t>
      </w:r>
      <w:r w:rsidR="00B5596B">
        <w:t xml:space="preserve"> </w:t>
      </w:r>
      <w:r>
        <w:rPr>
          <w:rFonts w:hint="eastAsia"/>
        </w:rPr>
        <w:t>年代，对强子结构的认识又有了新的发展。在研究强子的弱作用时，发现把温伯格和萨拉姆的理论推广到包含强子时遇到了困难。为此格拉肖、伊利奥普洛斯（</w:t>
      </w:r>
      <w:r>
        <w:rPr>
          <w:rFonts w:hint="eastAsia"/>
        </w:rPr>
        <w:t>J.Iliopoulos</w:t>
      </w:r>
      <w:r>
        <w:rPr>
          <w:rFonts w:hint="eastAsia"/>
        </w:rPr>
        <w:t>）等人于</w:t>
      </w:r>
      <w:r w:rsidR="00B73F62">
        <w:rPr>
          <w:rFonts w:hint="eastAsia"/>
        </w:rPr>
        <w:t xml:space="preserve"> </w:t>
      </w:r>
      <w:r>
        <w:rPr>
          <w:rFonts w:hint="eastAsia"/>
        </w:rPr>
        <w:t>1970</w:t>
      </w:r>
      <w:r w:rsidR="00B73F62">
        <w:t xml:space="preserve"> </w:t>
      </w:r>
      <w:r>
        <w:rPr>
          <w:rFonts w:hint="eastAsia"/>
        </w:rPr>
        <w:t>年提出有第四种夸克存在的假设。第四种夸克取名粲夸克（</w:t>
      </w:r>
      <w:r w:rsidR="00B73F62">
        <w:rPr>
          <w:rFonts w:hint="eastAsia"/>
        </w:rPr>
        <w:t>c</w:t>
      </w:r>
      <w:r w:rsidR="00B73F62">
        <w:rPr>
          <w:rFonts w:hint="eastAsia"/>
        </w:rPr>
        <w:t>、</w:t>
      </w:r>
      <w:r w:rsidR="00B73F62">
        <w:fldChar w:fldCharType="begin"/>
      </w:r>
      <w:r w:rsidR="00B73F62">
        <w:instrText xml:space="preserve"> </w:instrText>
      </w:r>
      <w:r w:rsidR="00B73F62">
        <w:rPr>
          <w:rFonts w:hint="eastAsia"/>
        </w:rPr>
        <w:instrText>EQ</w:instrText>
      </w:r>
      <w:r w:rsidR="00B73F62">
        <w:instrText xml:space="preserve"> \o(</w:instrText>
      </w:r>
      <w:r w:rsidR="00B5596B">
        <w:rPr>
          <w:rFonts w:cs="Times New Roman"/>
        </w:rPr>
        <w:instrText>¯</w:instrText>
      </w:r>
      <w:r w:rsidR="00B73F62">
        <w:instrText>,</w:instrText>
      </w:r>
      <w:r w:rsidR="00B5596B">
        <w:rPr>
          <w:rFonts w:hint="eastAsia"/>
        </w:rPr>
        <w:instrText>c</w:instrText>
      </w:r>
      <w:r w:rsidR="00B73F62">
        <w:instrText>)</w:instrText>
      </w:r>
      <w:r w:rsidR="00B73F62">
        <w:fldChar w:fldCharType="end"/>
      </w:r>
      <w:r>
        <w:rPr>
          <w:rFonts w:hint="eastAsia"/>
        </w:rPr>
        <w:t>）</w:t>
      </w:r>
      <w:r w:rsidR="00B73F62">
        <w:rPr>
          <w:rFonts w:hint="eastAsia"/>
        </w:rPr>
        <w:t>，</w:t>
      </w:r>
      <w:r>
        <w:rPr>
          <w:rFonts w:hint="eastAsia"/>
        </w:rPr>
        <w:t>带有粲数</w:t>
      </w:r>
      <w:r w:rsidR="00B73F62">
        <w:rPr>
          <w:rFonts w:hint="eastAsia"/>
        </w:rPr>
        <w:t xml:space="preserve"> </w:t>
      </w:r>
      <w:r w:rsidR="00B73F62">
        <w:rPr>
          <w:rFonts w:hint="eastAsia"/>
          <w:i/>
          <w:iCs/>
        </w:rPr>
        <w:t>c</w:t>
      </w:r>
      <w:r>
        <w:rPr>
          <w:rFonts w:hint="eastAsia"/>
        </w:rPr>
        <w:t>。</w:t>
      </w:r>
    </w:p>
    <w:p w14:paraId="0F7623D2" w14:textId="0FDABF9F" w:rsidR="00124D33" w:rsidRDefault="00124D33" w:rsidP="00B73F62">
      <w:pPr>
        <w:ind w:firstLine="420"/>
      </w:pPr>
      <w:r>
        <w:rPr>
          <w:rFonts w:hint="eastAsia"/>
        </w:rPr>
        <w:t>1974</w:t>
      </w:r>
      <w:r w:rsidR="00B73F62">
        <w:t xml:space="preserve"> </w:t>
      </w:r>
      <w:r>
        <w:rPr>
          <w:rFonts w:hint="eastAsia"/>
        </w:rPr>
        <w:t>年丁肇中（</w:t>
      </w:r>
      <w:r>
        <w:rPr>
          <w:rFonts w:hint="eastAsia"/>
        </w:rPr>
        <w:t>1936</w:t>
      </w:r>
      <w:r w:rsidR="0043058F">
        <w:rPr>
          <w:rFonts w:hint="eastAsia"/>
        </w:rPr>
        <w:t>—</w:t>
      </w:r>
      <w:r w:rsidR="00B73F62">
        <w:rPr>
          <w:rFonts w:hint="eastAsia"/>
        </w:rPr>
        <w:t xml:space="preserve"> </w:t>
      </w:r>
      <w:r>
        <w:rPr>
          <w:rFonts w:hint="eastAsia"/>
        </w:rPr>
        <w:t>）的实验小组在布洛克海文国立实验室的</w:t>
      </w:r>
      <w:r w:rsidR="00B73F62">
        <w:rPr>
          <w:rFonts w:hint="eastAsia"/>
        </w:rPr>
        <w:t xml:space="preserve"> </w:t>
      </w:r>
      <w:r>
        <w:rPr>
          <w:rFonts w:hint="eastAsia"/>
        </w:rPr>
        <w:t>30</w:t>
      </w:r>
      <w:r w:rsidR="00B73F62">
        <w:t xml:space="preserve"> </w:t>
      </w:r>
      <w:r>
        <w:rPr>
          <w:rFonts w:hint="eastAsia"/>
        </w:rPr>
        <w:t>GeV</w:t>
      </w:r>
      <w:r w:rsidR="00B73F62">
        <w:t xml:space="preserve"> </w:t>
      </w:r>
      <w:r>
        <w:rPr>
          <w:rFonts w:hint="eastAsia"/>
        </w:rPr>
        <w:t>质子加速器和里希特（</w:t>
      </w:r>
      <w:r>
        <w:rPr>
          <w:rFonts w:hint="eastAsia"/>
        </w:rPr>
        <w:t>B.Richter</w:t>
      </w:r>
      <w:r w:rsidR="00B73F62">
        <w:rPr>
          <w:rFonts w:hint="eastAsia"/>
        </w:rPr>
        <w:t>，</w:t>
      </w:r>
      <w:r>
        <w:rPr>
          <w:rFonts w:hint="eastAsia"/>
        </w:rPr>
        <w:t>1931</w:t>
      </w:r>
      <w:r w:rsidR="0043058F">
        <w:rPr>
          <w:rFonts w:hint="eastAsia"/>
        </w:rPr>
        <w:t>—</w:t>
      </w:r>
      <w:r w:rsidR="00B73F62">
        <w:rPr>
          <w:rFonts w:hint="eastAsia"/>
        </w:rPr>
        <w:t xml:space="preserve"> </w:t>
      </w:r>
      <w:r>
        <w:rPr>
          <w:rFonts w:hint="eastAsia"/>
        </w:rPr>
        <w:t>）的实验小组在斯坦福高能物理实验室的</w:t>
      </w:r>
      <w:r>
        <w:rPr>
          <w:rFonts w:hint="eastAsia"/>
        </w:rPr>
        <w:t>SLAC</w:t>
      </w:r>
      <w:r>
        <w:rPr>
          <w:rFonts w:hint="eastAsia"/>
        </w:rPr>
        <w:t>正负电子对撞机（</w:t>
      </w:r>
      <w:r>
        <w:rPr>
          <w:rFonts w:hint="eastAsia"/>
        </w:rPr>
        <w:t>SPEAR</w:t>
      </w:r>
      <w:r>
        <w:rPr>
          <w:rFonts w:hint="eastAsia"/>
        </w:rPr>
        <w:t>）上分别独立发现了一个大质量、长寿命的新的窄共振态介子，称为</w:t>
      </w:r>
      <w:r w:rsidR="00B73F62">
        <w:rPr>
          <w:rFonts w:hint="eastAsia"/>
        </w:rPr>
        <w:t xml:space="preserve"> </w:t>
      </w:r>
      <w:r>
        <w:rPr>
          <w:rFonts w:hint="eastAsia"/>
        </w:rPr>
        <w:t>J/</w:t>
      </w:r>
      <w:r w:rsidR="002C02BF" w:rsidRPr="00271830">
        <w:rPr>
          <w:rFonts w:asciiTheme="majorBidi" w:hAnsiTheme="majorBidi" w:cstheme="majorBidi"/>
        </w:rPr>
        <w:t>ψ</w:t>
      </w:r>
      <w:r w:rsidR="00B73F62">
        <w:t xml:space="preserve"> </w:t>
      </w:r>
      <w:r>
        <w:rPr>
          <w:rFonts w:hint="eastAsia"/>
        </w:rPr>
        <w:t>粒子。</w:t>
      </w:r>
      <w:r>
        <w:rPr>
          <w:rFonts w:hint="eastAsia"/>
        </w:rPr>
        <w:t>J/</w:t>
      </w:r>
      <w:r w:rsidR="002C02BF" w:rsidRPr="00271830">
        <w:rPr>
          <w:rFonts w:asciiTheme="majorBidi" w:hAnsiTheme="majorBidi" w:cstheme="majorBidi"/>
        </w:rPr>
        <w:t>ψ</w:t>
      </w:r>
      <w:r w:rsidR="00B73F62">
        <w:t xml:space="preserve"> </w:t>
      </w:r>
      <w:r>
        <w:rPr>
          <w:rFonts w:hint="eastAsia"/>
        </w:rPr>
        <w:t>的质量是质子的</w:t>
      </w:r>
      <w:r w:rsidR="00B73F62">
        <w:rPr>
          <w:rFonts w:hint="eastAsia"/>
        </w:rPr>
        <w:t xml:space="preserve"> </w:t>
      </w:r>
      <w:r>
        <w:rPr>
          <w:rFonts w:hint="eastAsia"/>
        </w:rPr>
        <w:t>3.3</w:t>
      </w:r>
      <w:r w:rsidR="00B73F62">
        <w:t xml:space="preserve"> </w:t>
      </w:r>
      <w:r>
        <w:rPr>
          <w:rFonts w:hint="eastAsia"/>
        </w:rPr>
        <w:t>倍，寿命却比同样重的共振态介子长</w:t>
      </w:r>
      <w:r w:rsidR="00B73F62">
        <w:rPr>
          <w:rFonts w:hint="eastAsia"/>
        </w:rPr>
        <w:t xml:space="preserve"> </w:t>
      </w:r>
      <w:r>
        <w:rPr>
          <w:rFonts w:hint="eastAsia"/>
        </w:rPr>
        <w:t>1</w:t>
      </w:r>
      <w:r w:rsidR="00B73F62">
        <w:t xml:space="preserve"> </w:t>
      </w:r>
      <w:r>
        <w:rPr>
          <w:rFonts w:hint="eastAsia"/>
        </w:rPr>
        <w:t>000</w:t>
      </w:r>
      <w:r w:rsidR="00B73F62">
        <w:t xml:space="preserve"> </w:t>
      </w:r>
      <w:r>
        <w:rPr>
          <w:rFonts w:hint="eastAsia"/>
        </w:rPr>
        <w:t>倍。这种特性不可能用原有的夸克模型来解释，而用刚刚提出的第四种夸克，才能作出满意的解释，即：</w:t>
      </w:r>
      <w:r>
        <w:rPr>
          <w:rFonts w:hint="eastAsia"/>
        </w:rPr>
        <w:t>J/</w:t>
      </w:r>
      <w:r w:rsidR="002C02BF" w:rsidRPr="00271830">
        <w:rPr>
          <w:rFonts w:asciiTheme="majorBidi" w:hAnsiTheme="majorBidi" w:cstheme="majorBidi"/>
        </w:rPr>
        <w:t>ψ</w:t>
      </w:r>
      <w:r w:rsidR="00B73F62">
        <w:t xml:space="preserve"> </w:t>
      </w:r>
      <w:r>
        <w:rPr>
          <w:rFonts w:hint="eastAsia"/>
        </w:rPr>
        <w:t>是由粲夸克和反粲夸克（</w:t>
      </w:r>
      <w:r w:rsidR="00B73F62">
        <w:rPr>
          <w:rFonts w:hint="eastAsia"/>
        </w:rPr>
        <w:t>c</w:t>
      </w:r>
      <w:r>
        <w:rPr>
          <w:rFonts w:hint="eastAsia"/>
        </w:rPr>
        <w:t>、</w:t>
      </w:r>
      <w:r w:rsidR="00B5596B">
        <w:fldChar w:fldCharType="begin"/>
      </w:r>
      <w:r w:rsidR="00B5596B">
        <w:instrText xml:space="preserve"> </w:instrText>
      </w:r>
      <w:r w:rsidR="00B5596B">
        <w:rPr>
          <w:rFonts w:hint="eastAsia"/>
        </w:rPr>
        <w:instrText>EQ</w:instrText>
      </w:r>
      <w:r w:rsidR="00B5596B">
        <w:instrText xml:space="preserve"> \o(</w:instrText>
      </w:r>
      <w:r w:rsidR="00B5596B">
        <w:rPr>
          <w:rFonts w:cs="Times New Roman"/>
        </w:rPr>
        <w:instrText>¯</w:instrText>
      </w:r>
      <w:r w:rsidR="00B5596B">
        <w:instrText>,</w:instrText>
      </w:r>
      <w:r w:rsidR="00B5596B">
        <w:rPr>
          <w:rFonts w:hint="eastAsia"/>
        </w:rPr>
        <w:instrText>c</w:instrText>
      </w:r>
      <w:r w:rsidR="00B5596B">
        <w:instrText>)</w:instrText>
      </w:r>
      <w:r w:rsidR="00B5596B">
        <w:fldChar w:fldCharType="end"/>
      </w:r>
      <w:r>
        <w:rPr>
          <w:rFonts w:hint="eastAsia"/>
        </w:rPr>
        <w:t>）组成。这一发现促使人们认识到，夸克不止三种，确实还有第四种夸克，这就打开了通向基本粒子新家族的道路，为建立新的更完善的理论提供了实验基础。</w:t>
      </w:r>
    </w:p>
    <w:p w14:paraId="69467D8E" w14:textId="537E6632" w:rsidR="00124D33" w:rsidRDefault="0029466D" w:rsidP="0029466D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32364A8" wp14:editId="3462FA07">
                <wp:extent cx="3870960" cy="2809702"/>
                <wp:effectExtent l="0" t="0" r="0" b="10160"/>
                <wp:docPr id="658425209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0960" cy="2809702"/>
                          <a:chOff x="0" y="0"/>
                          <a:chExt cx="3870960" cy="2809702"/>
                        </a:xfrm>
                      </wpg:grpSpPr>
                      <pic:pic xmlns:pic="http://schemas.openxmlformats.org/drawingml/2006/picture">
                        <pic:nvPicPr>
                          <pic:cNvPr id="189431695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259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40962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291" y="2602058"/>
                            <a:ext cx="24824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9D616" w14:textId="30E09F46" w:rsidR="0029466D" w:rsidRPr="0029466D" w:rsidRDefault="0029466D" w:rsidP="0029466D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9</w:t>
                              </w:r>
                              <w:r>
                                <w:t xml:space="preserve"> – </w:t>
                              </w:r>
                              <w:r>
                                <w:rPr>
                                  <w:rFonts w:hint="eastAsia"/>
                                </w:rPr>
                                <w:t>42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里希特和他的小组在一起讨论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2364A8" id="组合 7" o:spid="_x0000_s1026" style="width:304.8pt;height:221.25pt;mso-position-horizontal-relative:char;mso-position-vertical-relative:line" coordsize="38709,28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" o:spid="_x0000_s1027" type="#_x0000_t75" style="position:absolute;width:38709;height:25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7342;top:26020;width:2482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32B9D616" w14:textId="30E09F46" w:rsidR="0029466D" w:rsidRPr="0029466D" w:rsidRDefault="0029466D" w:rsidP="0029466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9</w:t>
                        </w:r>
                        <w:r>
                          <w:t xml:space="preserve"> – </w:t>
                        </w:r>
                        <w:r>
                          <w:rPr>
                            <w:rFonts w:hint="eastAsia"/>
                          </w:rPr>
                          <w:t>42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里希特和他的小组在一起讨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1E1F20" w14:textId="35558447" w:rsidR="00124D33" w:rsidRDefault="0029466D" w:rsidP="0029466D">
      <w:pPr>
        <w:jc w:val="center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2CC0596F" wp14:editId="5B0BDDD3">
                <wp:extent cx="3882634" cy="4358639"/>
                <wp:effectExtent l="0" t="0" r="3810" b="4445"/>
                <wp:docPr id="32824294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2634" cy="4358639"/>
                          <a:chOff x="-429529" y="0"/>
                          <a:chExt cx="3882634" cy="4358639"/>
                        </a:xfrm>
                      </wpg:grpSpPr>
                      <pic:pic xmlns:pic="http://schemas.openxmlformats.org/drawingml/2006/picture">
                        <pic:nvPicPr>
                          <pic:cNvPr id="204162460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680" cy="415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250817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9529" y="4150995"/>
                            <a:ext cx="388263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E656B" w14:textId="339B44C9" w:rsidR="0029466D" w:rsidRPr="0029466D" w:rsidRDefault="0029466D" w:rsidP="0029466D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9</w:t>
                              </w:r>
                              <w:r>
                                <w:t xml:space="preserve"> – </w:t>
                              </w:r>
                              <w:r>
                                <w:rPr>
                                  <w:rFonts w:hint="eastAsia"/>
                                </w:rPr>
                                <w:t>43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20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世纪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70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年代丁肇中和他的小组正在展示所得结果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0596F" id="组合 8" o:spid="_x0000_s1029" style="width:305.7pt;height:343.2pt;mso-position-horizontal-relative:char;mso-position-vertical-relative:line" coordorigin="-4295" coordsize="38826,435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">
                <v:shape id="图片 6" o:spid="_x0000_s1030" type="#_x0000_t75" style="position:absolute;width:29006;height:41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">
                  <v:imagedata r:id="rId11" o:title=""/>
                </v:shape>
                <v:shape id="文本框 2" o:spid="_x0000_s1031" type="#_x0000_t202" style="position:absolute;left:-4295;top:41509;width:38826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1A0E656B" w14:textId="339B44C9" w:rsidR="0029466D" w:rsidRPr="0029466D" w:rsidRDefault="0029466D" w:rsidP="0029466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9</w:t>
                        </w:r>
                        <w:r>
                          <w:t xml:space="preserve"> – </w:t>
                        </w:r>
                        <w:r>
                          <w:rPr>
                            <w:rFonts w:hint="eastAsia"/>
                          </w:rPr>
                          <w:t>43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20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世纪</w:t>
                        </w:r>
                        <w:r>
                          <w:rPr>
                            <w:rFonts w:hint="eastAsia"/>
                          </w:rPr>
                          <w:t xml:space="preserve"> 70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年代丁肇中和他的小组正在展示所得结果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502113" w14:textId="3A27BDE7" w:rsidR="00124D33" w:rsidRDefault="00124D33" w:rsidP="003030D7">
      <w:pPr>
        <w:pStyle w:val="3"/>
      </w:pPr>
      <w:r>
        <w:rPr>
          <w:rFonts w:hint="eastAsia"/>
        </w:rPr>
        <w:t>9.19.2</w:t>
      </w:r>
      <w:r w:rsidR="003030D7">
        <w:t xml:space="preserve"> </w:t>
      </w:r>
      <w:r>
        <w:rPr>
          <w:rFonts w:hint="eastAsia"/>
        </w:rPr>
        <w:t>底夸克和顶夸克的发现</w:t>
      </w:r>
    </w:p>
    <w:p w14:paraId="4E95C3AF" w14:textId="5599A0FD" w:rsidR="00B73F62" w:rsidRDefault="00124D33" w:rsidP="00B73F62">
      <w:pPr>
        <w:ind w:firstLine="420"/>
      </w:pPr>
      <w:r>
        <w:rPr>
          <w:rFonts w:hint="eastAsia"/>
        </w:rPr>
        <w:t>1977</w:t>
      </w:r>
      <w:r>
        <w:rPr>
          <w:rFonts w:hint="eastAsia"/>
        </w:rPr>
        <w:t>年</w:t>
      </w:r>
      <w:r w:rsidR="00B73F62">
        <w:rPr>
          <w:rFonts w:hint="eastAsia"/>
        </w:rPr>
        <w:t xml:space="preserve"> </w:t>
      </w:r>
      <w:r>
        <w:rPr>
          <w:rFonts w:hint="eastAsia"/>
        </w:rPr>
        <w:t>5</w:t>
      </w:r>
      <w:r w:rsidR="00B73F62">
        <w:t xml:space="preserve"> ~ </w:t>
      </w:r>
      <w:r>
        <w:rPr>
          <w:rFonts w:hint="eastAsia"/>
        </w:rPr>
        <w:t>6</w:t>
      </w:r>
      <w:r w:rsidR="00B73F62">
        <w:t xml:space="preserve"> </w:t>
      </w:r>
      <w:r>
        <w:rPr>
          <w:rFonts w:hint="eastAsia"/>
        </w:rPr>
        <w:t>月间，莱德曼（</w:t>
      </w:r>
      <w:r>
        <w:rPr>
          <w:rFonts w:hint="eastAsia"/>
        </w:rPr>
        <w:t>L.M.Lederman</w:t>
      </w:r>
      <w:r w:rsidR="00B73F62">
        <w:rPr>
          <w:rFonts w:hint="eastAsia"/>
        </w:rPr>
        <w:t>，</w:t>
      </w:r>
      <w:r>
        <w:rPr>
          <w:rFonts w:hint="eastAsia"/>
        </w:rPr>
        <w:t>1922</w:t>
      </w:r>
      <w:r w:rsidR="0043058F">
        <w:rPr>
          <w:rFonts w:hint="eastAsia"/>
        </w:rPr>
        <w:t>—</w:t>
      </w:r>
      <w:r w:rsidR="00B73F62">
        <w:rPr>
          <w:rFonts w:hint="eastAsia"/>
        </w:rPr>
        <w:t xml:space="preserve"> </w:t>
      </w:r>
      <w:r>
        <w:rPr>
          <w:rFonts w:hint="eastAsia"/>
        </w:rPr>
        <w:t>）领导的小组在费米实验室寻找</w:t>
      </w:r>
      <w:r w:rsidR="00B73F62">
        <w:rPr>
          <w:rFonts w:hint="eastAsia"/>
        </w:rPr>
        <w:t xml:space="preserve"> </w:t>
      </w:r>
      <w:r w:rsidRPr="00B73F62">
        <w:rPr>
          <w:rFonts w:asciiTheme="majorBidi" w:hAnsiTheme="majorBidi" w:cstheme="majorBidi"/>
        </w:rPr>
        <w:t>μ</w:t>
      </w:r>
      <w:r w:rsidR="00B73F62">
        <w:rPr>
          <w:rFonts w:asciiTheme="majorBidi" w:hAnsiTheme="majorBidi" w:cstheme="majorBidi"/>
        </w:rPr>
        <w:t xml:space="preserve"> </w:t>
      </w:r>
      <w:r>
        <w:rPr>
          <w:rFonts w:hint="eastAsia"/>
        </w:rPr>
        <w:t>子时的实验中，又意外地发现了一个质量约为质子</w:t>
      </w:r>
      <w:r w:rsidR="00B73F62">
        <w:rPr>
          <w:rFonts w:hint="eastAsia"/>
        </w:rPr>
        <w:t xml:space="preserve"> </w:t>
      </w:r>
      <w:r>
        <w:rPr>
          <w:rFonts w:hint="eastAsia"/>
        </w:rPr>
        <w:t>10</w:t>
      </w:r>
      <w:r w:rsidR="00B73F62">
        <w:t xml:space="preserve"> </w:t>
      </w:r>
      <w:r>
        <w:rPr>
          <w:rFonts w:hint="eastAsia"/>
        </w:rPr>
        <w:t>倍左右的长寿命窄共振态粒子，命名为</w:t>
      </w:r>
      <w:r w:rsidR="00B73F62">
        <w:rPr>
          <w:rFonts w:hint="eastAsia"/>
        </w:rPr>
        <w:t xml:space="preserve"> </w:t>
      </w:r>
      <w:r w:rsidR="002C02BF" w:rsidRPr="002C02BF">
        <w:t>ϒ</w:t>
      </w:r>
      <w:r>
        <w:rPr>
          <w:rFonts w:hint="eastAsia"/>
        </w:rPr>
        <w:t>（宇普西隆）。这个粒子由于其寿命长，在理论上被解释为一种新的重夸克底夸克</w:t>
      </w:r>
      <w:r w:rsidR="00B73F62">
        <w:rPr>
          <w:rFonts w:hint="eastAsia"/>
        </w:rPr>
        <w:t xml:space="preserve"> </w:t>
      </w:r>
      <w:r>
        <w:rPr>
          <w:rFonts w:hint="eastAsia"/>
        </w:rPr>
        <w:t>b</w:t>
      </w:r>
      <w:r w:rsidR="00B73F62">
        <w:t xml:space="preserve"> </w:t>
      </w:r>
      <w:r>
        <w:rPr>
          <w:rFonts w:hint="eastAsia"/>
        </w:rPr>
        <w:t>及其反夸克</w:t>
      </w:r>
      <w:r w:rsidR="00B73F62">
        <w:rPr>
          <w:rFonts w:hint="eastAsia"/>
        </w:rPr>
        <w:t xml:space="preserve"> </w:t>
      </w:r>
      <w:r w:rsidR="00B5596B">
        <w:fldChar w:fldCharType="begin"/>
      </w:r>
      <w:r w:rsidR="00B5596B">
        <w:instrText xml:space="preserve"> </w:instrText>
      </w:r>
      <w:r w:rsidR="00B5596B">
        <w:rPr>
          <w:rFonts w:hint="eastAsia"/>
        </w:rPr>
        <w:instrText>EQ</w:instrText>
      </w:r>
      <w:r w:rsidR="00B5596B">
        <w:instrText xml:space="preserve"> \o(</w:instrText>
      </w:r>
      <w:r w:rsidR="00B5596B">
        <w:rPr>
          <w:rFonts w:cs="Times New Roman"/>
        </w:rPr>
        <w:instrText>¯</w:instrText>
      </w:r>
      <w:r w:rsidR="00B5596B">
        <w:instrText>,</w:instrText>
      </w:r>
      <w:r w:rsidR="00B5596B">
        <w:rPr>
          <w:rFonts w:hint="eastAsia"/>
        </w:rPr>
        <w:instrText>b</w:instrText>
      </w:r>
      <w:r w:rsidR="00B5596B">
        <w:instrText>)</w:instrText>
      </w:r>
      <w:r w:rsidR="00B5596B">
        <w:fldChar w:fldCharType="end"/>
      </w:r>
      <w:r w:rsidR="00B5596B">
        <w:t xml:space="preserve"> </w:t>
      </w:r>
      <w:r>
        <w:rPr>
          <w:rFonts w:hint="eastAsia"/>
        </w:rPr>
        <w:t>的束缚态。于是夸克的数量增加到</w:t>
      </w:r>
      <w:r w:rsidR="00B73F62">
        <w:rPr>
          <w:rFonts w:hint="eastAsia"/>
        </w:rPr>
        <w:t xml:space="preserve"> </w:t>
      </w:r>
      <w:r>
        <w:rPr>
          <w:rFonts w:hint="eastAsia"/>
        </w:rPr>
        <w:t>5</w:t>
      </w:r>
      <w:r w:rsidR="00B73F62">
        <w:t xml:space="preserve"> </w:t>
      </w:r>
      <w:r>
        <w:rPr>
          <w:rFonts w:hint="eastAsia"/>
        </w:rPr>
        <w:t>种。</w:t>
      </w:r>
    </w:p>
    <w:p w14:paraId="502BF494" w14:textId="7C4EB558" w:rsidR="00B73F62" w:rsidRDefault="00124D33" w:rsidP="00B73F62">
      <w:pPr>
        <w:ind w:firstLine="420"/>
      </w:pPr>
      <w:r>
        <w:rPr>
          <w:rFonts w:hint="eastAsia"/>
        </w:rPr>
        <w:t>底夸克发现后，实验上揭示底夸克在标准模型理论中的弱同位旋不等于零，它必定有一个伙伴，即第六种夸克——顶夸克</w:t>
      </w:r>
      <w:r w:rsidR="00B73F62">
        <w:rPr>
          <w:rFonts w:hint="eastAsia"/>
        </w:rPr>
        <w:t xml:space="preserve"> </w:t>
      </w:r>
      <w:r>
        <w:rPr>
          <w:rFonts w:hint="eastAsia"/>
        </w:rPr>
        <w:t>t</w:t>
      </w:r>
      <w:r w:rsidR="00B73F62">
        <w:t xml:space="preserve"> </w:t>
      </w:r>
      <w:r>
        <w:rPr>
          <w:rFonts w:hint="eastAsia"/>
        </w:rPr>
        <w:t>存在。从</w:t>
      </w:r>
      <w:r w:rsidR="00B73F62">
        <w:rPr>
          <w:rFonts w:hint="eastAsia"/>
        </w:rPr>
        <w:t xml:space="preserve"> </w:t>
      </w:r>
      <w:r>
        <w:rPr>
          <w:rFonts w:hint="eastAsia"/>
        </w:rPr>
        <w:t>20</w:t>
      </w:r>
      <w:r w:rsidR="00B73F62">
        <w:t xml:space="preserve"> </w:t>
      </w:r>
      <w:r>
        <w:rPr>
          <w:rFonts w:hint="eastAsia"/>
        </w:rPr>
        <w:t>世纪</w:t>
      </w:r>
      <w:r w:rsidR="00B73F62">
        <w:rPr>
          <w:rFonts w:hint="eastAsia"/>
        </w:rPr>
        <w:t xml:space="preserve"> </w:t>
      </w:r>
      <w:r>
        <w:rPr>
          <w:rFonts w:hint="eastAsia"/>
        </w:rPr>
        <w:t>70</w:t>
      </w:r>
      <w:r w:rsidR="00B73F62">
        <w:t xml:space="preserve"> </w:t>
      </w:r>
      <w:r>
        <w:rPr>
          <w:rFonts w:hint="eastAsia"/>
        </w:rPr>
        <w:t>年代末开始，世界各国的高能实验物理中心纷纷投入顶夸克的寻找：其中有德国汉堡的正负电子对撞机（</w:t>
      </w:r>
      <w:r>
        <w:rPr>
          <w:rFonts w:hint="eastAsia"/>
        </w:rPr>
        <w:t>PETRA</w:t>
      </w:r>
      <w:r>
        <w:rPr>
          <w:rFonts w:hint="eastAsia"/>
        </w:rPr>
        <w:t>）、美国斯坦福的正负电子对撞机（</w:t>
      </w:r>
      <w:r>
        <w:rPr>
          <w:rFonts w:hint="eastAsia"/>
        </w:rPr>
        <w:t>PEP</w:t>
      </w:r>
      <w:r>
        <w:rPr>
          <w:rFonts w:hint="eastAsia"/>
        </w:rPr>
        <w:t>）、日本的正负电子对撞机（</w:t>
      </w:r>
      <w:r>
        <w:rPr>
          <w:rFonts w:hint="eastAsia"/>
        </w:rPr>
        <w:t>TRISTAN</w:t>
      </w:r>
      <w:r>
        <w:rPr>
          <w:rFonts w:hint="eastAsia"/>
        </w:rPr>
        <w:t>）、欧洲核研究中心的质子对撞机（</w:t>
      </w:r>
      <w:r>
        <w:rPr>
          <w:rFonts w:hint="eastAsia"/>
        </w:rPr>
        <w:t>SPS</w:t>
      </w:r>
      <w:r>
        <w:rPr>
          <w:rFonts w:hint="eastAsia"/>
        </w:rPr>
        <w:t>）和正负电子对撞机（</w:t>
      </w:r>
      <w:r>
        <w:rPr>
          <w:rFonts w:hint="eastAsia"/>
        </w:rPr>
        <w:t>LEP</w:t>
      </w:r>
      <w:r>
        <w:rPr>
          <w:rFonts w:hint="eastAsia"/>
        </w:rPr>
        <w:t>）、美国斯坦福的正负电子对撞机（</w:t>
      </w:r>
      <w:r>
        <w:rPr>
          <w:rFonts w:hint="eastAsia"/>
        </w:rPr>
        <w:t>SLAC</w:t>
      </w:r>
      <w:r>
        <w:rPr>
          <w:rFonts w:hint="eastAsia"/>
        </w:rPr>
        <w:t>）。经过漫长的过程和反复的探究，最后在</w:t>
      </w:r>
      <w:r w:rsidR="00B73F62">
        <w:rPr>
          <w:rFonts w:hint="eastAsia"/>
        </w:rPr>
        <w:t xml:space="preserve"> </w:t>
      </w:r>
      <w:r>
        <w:rPr>
          <w:rFonts w:hint="eastAsia"/>
        </w:rPr>
        <w:t>1994</w:t>
      </w:r>
      <w:r w:rsidR="00B73F62">
        <w:t xml:space="preserve"> </w:t>
      </w:r>
      <w:r>
        <w:rPr>
          <w:rFonts w:hint="eastAsia"/>
        </w:rPr>
        <w:t>年，才有一个国际合作实验组</w:t>
      </w:r>
      <w:r w:rsidR="00B73F62">
        <w:rPr>
          <w:rFonts w:hint="eastAsia"/>
        </w:rPr>
        <w:t>——</w:t>
      </w:r>
      <w:r>
        <w:rPr>
          <w:rFonts w:hint="eastAsia"/>
        </w:rPr>
        <w:t>CDF</w:t>
      </w:r>
      <w:r>
        <w:rPr>
          <w:rFonts w:hint="eastAsia"/>
        </w:rPr>
        <w:t>（对撞探测器）组——在美国费米国家实验室的质子一反质子对撞机（</w:t>
      </w:r>
      <w:r>
        <w:rPr>
          <w:rFonts w:hint="eastAsia"/>
        </w:rPr>
        <w:t>Tevatron</w:t>
      </w:r>
      <w:r>
        <w:rPr>
          <w:rFonts w:hint="eastAsia"/>
        </w:rPr>
        <w:t>）上获得了</w:t>
      </w:r>
      <w:r w:rsidR="00B73F62">
        <w:rPr>
          <w:rFonts w:hint="eastAsia"/>
        </w:rPr>
        <w:t xml:space="preserve"> </w:t>
      </w:r>
      <w:r>
        <w:rPr>
          <w:rFonts w:hint="eastAsia"/>
        </w:rPr>
        <w:t>12</w:t>
      </w:r>
      <w:r w:rsidR="00B73F62">
        <w:t xml:space="preserve"> </w:t>
      </w:r>
      <w:r>
        <w:rPr>
          <w:rFonts w:hint="eastAsia"/>
        </w:rPr>
        <w:t>个顶夸克存在的证据。</w:t>
      </w:r>
      <w:r>
        <w:rPr>
          <w:rFonts w:hint="eastAsia"/>
        </w:rPr>
        <w:t>1994</w:t>
      </w:r>
      <w:r w:rsidR="00B73F62">
        <w:t xml:space="preserve"> </w:t>
      </w:r>
      <w:r>
        <w:rPr>
          <w:rFonts w:hint="eastAsia"/>
        </w:rPr>
        <w:t>年</w:t>
      </w:r>
      <w:r w:rsidR="00B73F62">
        <w:rPr>
          <w:rFonts w:hint="eastAsia"/>
        </w:rPr>
        <w:t xml:space="preserve"> </w:t>
      </w:r>
      <w:r>
        <w:rPr>
          <w:rFonts w:hint="eastAsia"/>
        </w:rPr>
        <w:t>4</w:t>
      </w:r>
      <w:r w:rsidR="00B73F62">
        <w:t xml:space="preserve"> </w:t>
      </w:r>
      <w:r>
        <w:rPr>
          <w:rFonts w:hint="eastAsia"/>
        </w:rPr>
        <w:t>月</w:t>
      </w:r>
      <w:r w:rsidR="00B73F62">
        <w:rPr>
          <w:rFonts w:hint="eastAsia"/>
        </w:rPr>
        <w:t xml:space="preserve"> </w:t>
      </w:r>
      <w:r>
        <w:rPr>
          <w:rFonts w:hint="eastAsia"/>
        </w:rPr>
        <w:t>26</w:t>
      </w:r>
      <w:r w:rsidR="00B73F62">
        <w:t xml:space="preserve"> </w:t>
      </w:r>
      <w:r>
        <w:rPr>
          <w:rFonts w:hint="eastAsia"/>
        </w:rPr>
        <w:t>日这个组宣布其能量为（</w:t>
      </w:r>
      <w:r w:rsidR="00B73F62">
        <w:rPr>
          <w:rFonts w:hint="eastAsia"/>
        </w:rPr>
        <w:t>1</w:t>
      </w:r>
      <w:r w:rsidR="00B73F62">
        <w:t>74</w:t>
      </w:r>
      <w:r w:rsidR="00B73F62">
        <w:rPr>
          <w:rFonts w:hint="eastAsia"/>
        </w:rPr>
        <w:t>±</w:t>
      </w:r>
      <w:r w:rsidR="00256761">
        <w:rPr>
          <w:rFonts w:hint="eastAsia"/>
        </w:rPr>
        <w:t>1</w:t>
      </w:r>
      <w:r w:rsidR="00256761">
        <w:t>0</w:t>
      </w:r>
      <w:r w:rsidR="00B73F62">
        <w:fldChar w:fldCharType="begin"/>
      </w:r>
      <w:r w:rsidR="00B73F62">
        <w:instrText xml:space="preserve"> </w:instrText>
      </w:r>
      <w:r w:rsidR="00B73F62">
        <w:rPr>
          <w:rFonts w:hint="eastAsia"/>
        </w:rPr>
        <w:instrText>EQ</w:instrText>
      </w:r>
      <w:r w:rsidR="00256761">
        <w:instrText xml:space="preserve"> </w:instrText>
      </w:r>
      <w:r w:rsidR="00256761">
        <w:rPr>
          <w:rFonts w:cs="Times New Roman"/>
          <w:color w:val="373A3C"/>
          <w:shd w:val="clear" w:color="auto" w:fill="FFFFFF"/>
        </w:rPr>
        <w:instrText>\s\do6(</w:instrText>
      </w:r>
      <w:r w:rsidR="00256761" w:rsidRPr="00256761">
        <w:rPr>
          <w:rFonts w:cs="Times New Roman"/>
          <w:color w:val="373A3C"/>
          <w:sz w:val="13"/>
          <w:szCs w:val="13"/>
          <w:shd w:val="clear" w:color="auto" w:fill="FFFFFF"/>
        </w:rPr>
        <w:instrText>+13</w:instrText>
      </w:r>
      <w:r w:rsidR="00256761">
        <w:rPr>
          <w:rFonts w:cs="Times New Roman"/>
          <w:color w:val="373A3C"/>
          <w:shd w:val="clear" w:color="auto" w:fill="FFFFFF"/>
        </w:rPr>
        <w:instrText>,</w:instrText>
      </w:r>
      <w:r w:rsidR="00256761" w:rsidRPr="00256761">
        <w:rPr>
          <w:rFonts w:cs="Times New Roman"/>
          <w:color w:val="373A3C"/>
          <w:sz w:val="13"/>
          <w:szCs w:val="13"/>
          <w:shd w:val="clear" w:color="auto" w:fill="FFFFFF"/>
        </w:rPr>
        <w:instrText>−12</w:instrText>
      </w:r>
      <w:r w:rsidR="00256761">
        <w:rPr>
          <w:rFonts w:cs="Times New Roman"/>
          <w:color w:val="373A3C"/>
          <w:shd w:val="clear" w:color="auto" w:fill="FFFFFF"/>
        </w:rPr>
        <w:instrText>)</w:instrText>
      </w:r>
      <w:r w:rsidR="00B73F62">
        <w:instrText xml:space="preserve"> </w:instrText>
      </w:r>
      <w:r w:rsidR="00B73F62">
        <w:fldChar w:fldCharType="end"/>
      </w:r>
      <w:r w:rsidR="00256761">
        <w:rPr>
          <w:rFonts w:hint="eastAsia"/>
        </w:rPr>
        <w:t>）</w:t>
      </w:r>
      <w:r w:rsidR="00256761">
        <w:rPr>
          <w:rFonts w:hint="eastAsia"/>
        </w:rPr>
        <w:t>GeV/c</w:t>
      </w:r>
      <w:r w:rsidR="00256761">
        <w:rPr>
          <w:vertAlign w:val="superscript"/>
        </w:rPr>
        <w:t>2</w:t>
      </w:r>
      <w:r w:rsidR="00256761">
        <w:rPr>
          <w:rStyle w:val="a9"/>
        </w:rPr>
        <w:footnoteReference w:id="1"/>
      </w:r>
      <w:r w:rsidR="00B73F62">
        <w:rPr>
          <w:rFonts w:hint="eastAsia"/>
        </w:rPr>
        <w:t>，</w:t>
      </w:r>
      <w:r>
        <w:rPr>
          <w:rFonts w:hint="eastAsia"/>
        </w:rPr>
        <w:t>与理论预言相近。又经近一年的寻找，</w:t>
      </w:r>
      <w:r>
        <w:rPr>
          <w:rFonts w:hint="eastAsia"/>
        </w:rPr>
        <w:t>1995</w:t>
      </w:r>
      <w:r w:rsidR="00B73F62">
        <w:t xml:space="preserve"> </w:t>
      </w:r>
      <w:r>
        <w:rPr>
          <w:rFonts w:hint="eastAsia"/>
        </w:rPr>
        <w:t>年</w:t>
      </w:r>
      <w:r w:rsidR="00B73F62">
        <w:rPr>
          <w:rFonts w:hint="eastAsia"/>
        </w:rPr>
        <w:t xml:space="preserve"> </w:t>
      </w:r>
      <w:r>
        <w:rPr>
          <w:rFonts w:hint="eastAsia"/>
        </w:rPr>
        <w:t>3</w:t>
      </w:r>
      <w:r w:rsidR="00B73F62">
        <w:t xml:space="preserve"> </w:t>
      </w:r>
      <w:r>
        <w:rPr>
          <w:rFonts w:hint="eastAsia"/>
        </w:rPr>
        <w:t>月</w:t>
      </w:r>
      <w:r w:rsidR="00B73F62">
        <w:rPr>
          <w:rFonts w:hint="eastAsia"/>
        </w:rPr>
        <w:t xml:space="preserve"> </w:t>
      </w:r>
      <w:r>
        <w:rPr>
          <w:rFonts w:hint="eastAsia"/>
        </w:rPr>
        <w:t>2</w:t>
      </w:r>
      <w:r w:rsidR="00B73F62">
        <w:t xml:space="preserve"> </w:t>
      </w:r>
      <w:r>
        <w:rPr>
          <w:rFonts w:hint="eastAsia"/>
        </w:rPr>
        <w:t>日，在费米国家实验室召开学术会议，正式宣布顶夸克已被发现（准确地说，应该是确证了顶夸克的存在）。两个小组分别报告了他们的实验结果。</w:t>
      </w:r>
      <w:r>
        <w:rPr>
          <w:rFonts w:hint="eastAsia"/>
        </w:rPr>
        <w:t>CDF</w:t>
      </w:r>
      <w:r w:rsidR="00B73F62">
        <w:t xml:space="preserve"> </w:t>
      </w:r>
      <w:r>
        <w:rPr>
          <w:rFonts w:hint="eastAsia"/>
        </w:rPr>
        <w:t>组测得的</w:t>
      </w:r>
      <w:r w:rsidR="00B73F62">
        <w:rPr>
          <w:rFonts w:hint="eastAsia"/>
        </w:rPr>
        <w:t xml:space="preserve"> </w:t>
      </w:r>
      <w:r>
        <w:rPr>
          <w:rFonts w:hint="eastAsia"/>
        </w:rPr>
        <w:t>t</w:t>
      </w:r>
      <w:r w:rsidR="00B73F62">
        <w:t xml:space="preserve"> </w:t>
      </w:r>
      <w:r>
        <w:rPr>
          <w:rFonts w:hint="eastAsia"/>
        </w:rPr>
        <w:t>夸克质量为（</w:t>
      </w:r>
      <w:r>
        <w:rPr>
          <w:rFonts w:hint="eastAsia"/>
        </w:rPr>
        <w:t>176</w:t>
      </w:r>
      <w:r>
        <w:rPr>
          <w:rFonts w:hint="eastAsia"/>
        </w:rPr>
        <w:t>±</w:t>
      </w:r>
      <w:r>
        <w:rPr>
          <w:rFonts w:hint="eastAsia"/>
        </w:rPr>
        <w:t>8</w:t>
      </w:r>
      <w:r>
        <w:rPr>
          <w:rFonts w:hint="eastAsia"/>
        </w:rPr>
        <w:t>±</w:t>
      </w: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GeV/c</w:t>
      </w:r>
      <w:r w:rsidR="00B73F62">
        <w:rPr>
          <w:vertAlign w:val="superscript"/>
        </w:rPr>
        <w:t>2</w:t>
      </w:r>
      <w:r w:rsidR="00B73F62">
        <w:rPr>
          <w:rStyle w:val="a9"/>
        </w:rPr>
        <w:footnoteReference w:id="2"/>
      </w:r>
      <w:r>
        <w:rPr>
          <w:rFonts w:hint="eastAsia"/>
        </w:rPr>
        <w:t>。另一个组（</w:t>
      </w:r>
      <w:r>
        <w:rPr>
          <w:rFonts w:hint="eastAsia"/>
        </w:rPr>
        <w:t>D</w:t>
      </w:r>
      <w:r w:rsidR="00256761" w:rsidRPr="00256761">
        <w:rPr>
          <w:rFonts w:asciiTheme="majorBidi" w:hAnsiTheme="majorBidi" w:cstheme="majorBidi"/>
          <w:color w:val="202122"/>
          <w:szCs w:val="21"/>
          <w:shd w:val="clear" w:color="auto" w:fill="FFFFFF"/>
        </w:rPr>
        <w:t>Ø</w:t>
      </w:r>
      <w:r w:rsidR="00B73F62">
        <w:t xml:space="preserve"> </w:t>
      </w:r>
      <w:r>
        <w:rPr>
          <w:rFonts w:hint="eastAsia"/>
        </w:rPr>
        <w:t>组）也独立地探测到顶夸克的存在，测得</w:t>
      </w:r>
      <w:bookmarkStart w:id="0" w:name="_Hlk155521339"/>
      <w:r w:rsidR="00B73F62">
        <w:rPr>
          <w:rFonts w:hint="eastAsia"/>
        </w:rPr>
        <w:t xml:space="preserve"> </w:t>
      </w:r>
      <w:r>
        <w:rPr>
          <w:rFonts w:hint="eastAsia"/>
        </w:rPr>
        <w:t>t</w:t>
      </w:r>
      <w:r w:rsidR="00B73F62">
        <w:t xml:space="preserve"> </w:t>
      </w:r>
      <w:r>
        <w:rPr>
          <w:rFonts w:hint="eastAsia"/>
        </w:rPr>
        <w:t>夸克质量</w:t>
      </w:r>
      <w:bookmarkEnd w:id="0"/>
      <w:r>
        <w:rPr>
          <w:rFonts w:hint="eastAsia"/>
        </w:rPr>
        <w:t>为（</w:t>
      </w:r>
      <w:r>
        <w:rPr>
          <w:rFonts w:hint="eastAsia"/>
        </w:rPr>
        <w:t>199</w:t>
      </w:r>
      <w:r>
        <w:rPr>
          <w:rFonts w:hint="eastAsia"/>
        </w:rPr>
        <w:t>±</w:t>
      </w:r>
      <w:r>
        <w:rPr>
          <w:rFonts w:hint="eastAsia"/>
        </w:rPr>
        <w:t>10</w:t>
      </w:r>
      <w:r w:rsidR="00256761">
        <w:fldChar w:fldCharType="begin"/>
      </w:r>
      <w:r w:rsidR="00256761">
        <w:instrText xml:space="preserve"> </w:instrText>
      </w:r>
      <w:r w:rsidR="00256761">
        <w:rPr>
          <w:rFonts w:hint="eastAsia"/>
        </w:rPr>
        <w:instrText>EQ</w:instrText>
      </w:r>
      <w:r w:rsidR="00256761">
        <w:instrText xml:space="preserve"> </w:instrText>
      </w:r>
      <w:r w:rsidR="00256761">
        <w:rPr>
          <w:rFonts w:cs="Times New Roman"/>
          <w:color w:val="373A3C"/>
          <w:shd w:val="clear" w:color="auto" w:fill="FFFFFF"/>
        </w:rPr>
        <w:instrText>\s\do6(</w:instrText>
      </w:r>
      <w:r w:rsidR="00256761" w:rsidRPr="00256761">
        <w:rPr>
          <w:rFonts w:cs="Times New Roman"/>
          <w:color w:val="373A3C"/>
          <w:sz w:val="13"/>
          <w:szCs w:val="13"/>
          <w:shd w:val="clear" w:color="auto" w:fill="FFFFFF"/>
        </w:rPr>
        <w:instrText>+1</w:instrText>
      </w:r>
      <w:r w:rsidR="00256761">
        <w:rPr>
          <w:rFonts w:cs="Times New Roman"/>
          <w:color w:val="373A3C"/>
          <w:sz w:val="13"/>
          <w:szCs w:val="13"/>
          <w:shd w:val="clear" w:color="auto" w:fill="FFFFFF"/>
        </w:rPr>
        <w:instrText>9</w:instrText>
      </w:r>
      <w:r w:rsidR="00256761">
        <w:rPr>
          <w:rFonts w:cs="Times New Roman"/>
          <w:color w:val="373A3C"/>
          <w:shd w:val="clear" w:color="auto" w:fill="FFFFFF"/>
        </w:rPr>
        <w:instrText>,</w:instrText>
      </w:r>
      <w:r w:rsidR="00256761" w:rsidRPr="00256761">
        <w:rPr>
          <w:rFonts w:cs="Times New Roman"/>
          <w:color w:val="373A3C"/>
          <w:sz w:val="13"/>
          <w:szCs w:val="13"/>
          <w:shd w:val="clear" w:color="auto" w:fill="FFFFFF"/>
        </w:rPr>
        <w:instrText>−2</w:instrText>
      </w:r>
      <w:r w:rsidR="00256761">
        <w:rPr>
          <w:rFonts w:cs="Times New Roman"/>
          <w:color w:val="373A3C"/>
          <w:sz w:val="13"/>
          <w:szCs w:val="13"/>
          <w:shd w:val="clear" w:color="auto" w:fill="FFFFFF"/>
        </w:rPr>
        <w:instrText>0</w:instrText>
      </w:r>
      <w:r w:rsidR="00256761">
        <w:rPr>
          <w:rFonts w:cs="Times New Roman"/>
          <w:color w:val="373A3C"/>
          <w:shd w:val="clear" w:color="auto" w:fill="FFFFFF"/>
        </w:rPr>
        <w:instrText>)</w:instrText>
      </w:r>
      <w:r w:rsidR="00256761">
        <w:instrText xml:space="preserve"> </w:instrText>
      </w:r>
      <w:r w:rsidR="00256761">
        <w:fldChar w:fldCharType="end"/>
      </w:r>
      <w:r>
        <w:rPr>
          <w:rFonts w:hint="eastAsia"/>
        </w:rPr>
        <w:t>±</w:t>
      </w:r>
      <w:r>
        <w:rPr>
          <w:rFonts w:hint="eastAsia"/>
        </w:rPr>
        <w:t>22</w:t>
      </w:r>
      <w:r>
        <w:rPr>
          <w:rFonts w:hint="eastAsia"/>
        </w:rPr>
        <w:t>）</w:t>
      </w:r>
      <w:r>
        <w:rPr>
          <w:rFonts w:hint="eastAsia"/>
        </w:rPr>
        <w:t>GeV/c</w:t>
      </w:r>
      <w:r w:rsidR="00256761">
        <w:rPr>
          <w:vertAlign w:val="superscript"/>
        </w:rPr>
        <w:t>2</w:t>
      </w:r>
      <w:r w:rsidR="00256761">
        <w:rPr>
          <w:rStyle w:val="a9"/>
        </w:rPr>
        <w:footnoteReference w:id="3"/>
      </w:r>
      <w:r>
        <w:rPr>
          <w:rFonts w:hint="eastAsia"/>
        </w:rPr>
        <w:t>。两组的结果在误差范围内相符。</w:t>
      </w:r>
    </w:p>
    <w:p w14:paraId="68521AF5" w14:textId="77777777" w:rsidR="00B73F62" w:rsidRDefault="00124D33" w:rsidP="00B73F62">
      <w:pPr>
        <w:ind w:firstLine="420"/>
      </w:pPr>
      <w:r>
        <w:rPr>
          <w:rFonts w:hint="eastAsia"/>
        </w:rPr>
        <w:t>这样一来，夸克和轻子的数量都增加到</w:t>
      </w:r>
      <w:r w:rsidR="00B73F62">
        <w:rPr>
          <w:rFonts w:hint="eastAsia"/>
        </w:rPr>
        <w:t xml:space="preserve"> </w:t>
      </w:r>
      <w:r>
        <w:rPr>
          <w:rFonts w:hint="eastAsia"/>
        </w:rPr>
        <w:t>6</w:t>
      </w:r>
      <w:r w:rsidR="00B73F62">
        <w:t xml:space="preserve"> </w:t>
      </w:r>
      <w:r>
        <w:rPr>
          <w:rFonts w:hint="eastAsia"/>
        </w:rPr>
        <w:t>种，并且它们之间存在着一一对应关系，从而构成了物质的“基本单元”。这是人类迄今为止得到的对物质构造的最基本认识。</w:t>
      </w:r>
    </w:p>
    <w:p w14:paraId="633523D7" w14:textId="30E11188" w:rsidR="00124D33" w:rsidRDefault="00124D33" w:rsidP="00B73F62">
      <w:pPr>
        <w:ind w:firstLine="420"/>
      </w:pPr>
      <w:r>
        <w:rPr>
          <w:rFonts w:hint="eastAsia"/>
        </w:rPr>
        <w:t>底夸克和顶夸克的发现，使夸克模型得到了发展和完善，促进了标准模型理论的建立。</w:t>
      </w:r>
    </w:p>
    <w:p w14:paraId="08ACEAF7" w14:textId="09DA03A2" w:rsidR="00124D33" w:rsidRDefault="00124D33" w:rsidP="003030D7">
      <w:pPr>
        <w:pStyle w:val="3"/>
      </w:pPr>
      <w:r>
        <w:rPr>
          <w:rFonts w:hint="eastAsia"/>
        </w:rPr>
        <w:t>9.19.3</w:t>
      </w:r>
      <w:r w:rsidR="003030D7">
        <w:t xml:space="preserve"> </w:t>
      </w:r>
      <w:r>
        <w:rPr>
          <w:rFonts w:hint="eastAsia"/>
        </w:rPr>
        <w:t>标准模型理论的建立</w:t>
      </w:r>
    </w:p>
    <w:p w14:paraId="64278DA2" w14:textId="77777777" w:rsidR="00256761" w:rsidRDefault="00124D33" w:rsidP="00256761">
      <w:pPr>
        <w:ind w:firstLine="420"/>
      </w:pPr>
      <w:r>
        <w:rPr>
          <w:rFonts w:hint="eastAsia"/>
        </w:rPr>
        <w:t>把夸克模型理论和量子色动力学综合在一起，就形成了标准模型理论，它的主要内容是：物质的基本组成单元是三代带色夸克和三代轻子（如图</w:t>
      </w:r>
      <w:r w:rsidR="00B73F62">
        <w:rPr>
          <w:rFonts w:hint="eastAsia"/>
        </w:rPr>
        <w:t xml:space="preserve"> </w:t>
      </w:r>
      <w:r>
        <w:rPr>
          <w:rFonts w:hint="eastAsia"/>
        </w:rPr>
        <w:t>9</w:t>
      </w:r>
      <w:r w:rsidR="00B73F62">
        <w:t xml:space="preserve"> – </w:t>
      </w:r>
      <w:r>
        <w:rPr>
          <w:rFonts w:hint="eastAsia"/>
        </w:rPr>
        <w:t>44</w:t>
      </w:r>
      <w:r>
        <w:rPr>
          <w:rFonts w:hint="eastAsia"/>
        </w:rPr>
        <w:t>）</w:t>
      </w:r>
      <w:r w:rsidR="00B73F62">
        <w:rPr>
          <w:rFonts w:hint="eastAsia"/>
        </w:rPr>
        <w:t>；</w:t>
      </w:r>
      <w:r>
        <w:rPr>
          <w:rFonts w:hint="eastAsia"/>
        </w:rPr>
        <w:t>这些基本单元之间的相互作用有四种，即引力相互作用、电磁相互作用、弱相互作用和强相互作用；后三种作用的媒介都是规范场；传递强相互作用的是胶子，传递电磁作用的是光子，传递弱相互作用的是中间玻色子</w:t>
      </w:r>
      <w:r w:rsidR="00B73F62">
        <w:rPr>
          <w:rFonts w:hint="eastAsia"/>
        </w:rPr>
        <w:t xml:space="preserve"> </w:t>
      </w:r>
      <w:r>
        <w:rPr>
          <w:rFonts w:hint="eastAsia"/>
        </w:rPr>
        <w:t>W</w:t>
      </w:r>
      <w:r w:rsidR="00256761">
        <w:rPr>
          <w:vertAlign w:val="superscript"/>
        </w:rPr>
        <w:t>+</w:t>
      </w:r>
      <w:r w:rsidR="00B73F62">
        <w:rPr>
          <w:rFonts w:hint="eastAsia"/>
        </w:rPr>
        <w:t>，</w:t>
      </w:r>
      <w:r>
        <w:rPr>
          <w:rFonts w:hint="eastAsia"/>
        </w:rPr>
        <w:t>W</w:t>
      </w:r>
      <w:r w:rsidR="00256761">
        <w:rPr>
          <w:rFonts w:cs="Times New Roman"/>
          <w:vertAlign w:val="superscript"/>
        </w:rPr>
        <w:t>−</w:t>
      </w:r>
      <w:r w:rsidR="00256761">
        <w:rPr>
          <w:vertAlign w:val="superscript"/>
        </w:rPr>
        <w:t xml:space="preserve"> </w:t>
      </w:r>
      <w:r>
        <w:rPr>
          <w:rFonts w:hint="eastAsia"/>
        </w:rPr>
        <w:t>和</w:t>
      </w:r>
      <w:r w:rsidR="00256761">
        <w:rPr>
          <w:rFonts w:hint="eastAsia"/>
        </w:rPr>
        <w:t xml:space="preserve"> </w:t>
      </w:r>
      <w:r>
        <w:rPr>
          <w:rFonts w:hint="eastAsia"/>
        </w:rPr>
        <w:t>Z</w:t>
      </w:r>
      <w:r w:rsidR="00256761">
        <w:rPr>
          <w:vertAlign w:val="superscript"/>
        </w:rPr>
        <w:t>0</w:t>
      </w:r>
      <w:r>
        <w:rPr>
          <w:rFonts w:hint="eastAsia"/>
        </w:rPr>
        <w:t>。在现有实验条件下，标准模型能够比较满意地解释粒子物理学的主要规律，并且得到了大量实验事实的支持。但是也有一些重大问题尚待解决。例如，标准模型中包含了不少于</w:t>
      </w:r>
      <w:r w:rsidR="00256761">
        <w:rPr>
          <w:rFonts w:hint="eastAsia"/>
        </w:rPr>
        <w:t xml:space="preserve"> </w:t>
      </w:r>
      <w:r>
        <w:rPr>
          <w:rFonts w:hint="eastAsia"/>
        </w:rPr>
        <w:t>19</w:t>
      </w:r>
      <w:r w:rsidR="00256761">
        <w:t xml:space="preserve"> </w:t>
      </w:r>
      <w:r>
        <w:rPr>
          <w:rFonts w:hint="eastAsia"/>
        </w:rPr>
        <w:t>个待定参数，需由实验确定；这个理论的基石之一是希格斯机制，可是它所预言的希格斯粒子却至今未找到，人们只有期待比现有的能量更大的加速器问世，才能作出明确的结论。</w:t>
      </w:r>
    </w:p>
    <w:p w14:paraId="0747E1E9" w14:textId="79C1FC1E" w:rsidR="00256761" w:rsidRDefault="0029466D" w:rsidP="008D4636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1F1FF0A" wp14:editId="4D30E9F9">
                <wp:extent cx="4040505" cy="4622165"/>
                <wp:effectExtent l="0" t="0" r="17145" b="6985"/>
                <wp:docPr id="869878706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0505" cy="4622165"/>
                          <a:chOff x="0" y="0"/>
                          <a:chExt cx="4040505" cy="4622165"/>
                        </a:xfrm>
                      </wpg:grpSpPr>
                      <wpg:grpSp>
                        <wpg:cNvPr id="972174810" name="组合 4"/>
                        <wpg:cNvGrpSpPr/>
                        <wpg:grpSpPr>
                          <a:xfrm>
                            <a:off x="0" y="0"/>
                            <a:ext cx="4040505" cy="4324350"/>
                            <a:chOff x="186837" y="0"/>
                            <a:chExt cx="4041116" cy="4324397"/>
                          </a:xfrm>
                        </wpg:grpSpPr>
                        <wpg:grpSp>
                          <wpg:cNvPr id="216720886" name="组合 2"/>
                          <wpg:cNvGrpSpPr/>
                          <wpg:grpSpPr>
                            <a:xfrm>
                              <a:off x="186837" y="0"/>
                              <a:ext cx="4041116" cy="4324397"/>
                              <a:chOff x="-562672" y="0"/>
                              <a:chExt cx="4041116" cy="4324397"/>
                            </a:xfrm>
                          </wpg:grpSpPr>
                          <wpg:grpSp>
                            <wpg:cNvPr id="72" name="组合 71">
                              <a:extLst>
                                <a:ext uri="{FF2B5EF4-FFF2-40B4-BE49-F238E27FC236}">
                                  <a16:creationId xmlns:a16="http://schemas.microsoft.com/office/drawing/2014/main" id="{6F246653-9B15-150D-C138-3233ABEEBE65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-562672" y="0"/>
                                <a:ext cx="4041116" cy="4324397"/>
                                <a:chOff x="-1278866" y="-45720"/>
                                <a:chExt cx="4041116" cy="4376817"/>
                              </a:xfrm>
                            </wpg:grpSpPr>
                            <wpg:grpSp>
                              <wpg:cNvPr id="606657119" name="图形 2">
                                <a:extLst>
                                  <a:ext uri="{FF2B5EF4-FFF2-40B4-BE49-F238E27FC236}">
                                    <a16:creationId xmlns:a16="http://schemas.microsoft.com/office/drawing/2014/main" id="{3CF1D5E0-7945-D763-4ED4-5F508919993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-1278866" y="-45720"/>
                                  <a:ext cx="4041116" cy="4376817"/>
                                  <a:chOff x="-1278866" y="-45720"/>
                                  <a:chExt cx="4041116" cy="4376817"/>
                                </a:xfrm>
                              </wpg:grpSpPr>
                              <wpg:grpSp>
                                <wpg:cNvPr id="1517109669" name="图形 2">
                                  <a:extLst>
                                    <a:ext uri="{FF2B5EF4-FFF2-40B4-BE49-F238E27FC236}">
                                      <a16:creationId xmlns:a16="http://schemas.microsoft.com/office/drawing/2014/main" id="{D0B40191-A8B3-56A1-77F4-53E2BAB0B21E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57150"/>
                                    <a:ext cx="2762250" cy="1809750"/>
                                    <a:chOff x="0" y="57150"/>
                                    <a:chExt cx="2762250" cy="1809750"/>
                                  </a:xfrm>
                                  <a:solidFill>
                                    <a:srgbClr val="A5D4AD"/>
                                  </a:solidFill>
                                </wpg:grpSpPr>
                                <wps:wsp>
                                  <wps:cNvPr id="1182333289" name="任意多边形: 形状 1182333289">
                                    <a:extLst>
                                      <a:ext uri="{FF2B5EF4-FFF2-40B4-BE49-F238E27FC236}">
                                        <a16:creationId xmlns:a16="http://schemas.microsoft.com/office/drawing/2014/main" id="{C1B2A025-0912-BB36-4893-8AE2AA79F7E6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57150"/>
                                      <a:ext cx="857250" cy="857250"/>
                                    </a:xfrm>
                                    <a:custGeom>
                                      <a:avLst/>
                                      <a:gdLst>
                                        <a:gd name="connsiteX0" fmla="*/ 0 w 857250"/>
                                        <a:gd name="connsiteY0" fmla="*/ 0 h 857250"/>
                                        <a:gd name="connsiteX1" fmla="*/ 857250 w 857250"/>
                                        <a:gd name="connsiteY1" fmla="*/ 0 h 857250"/>
                                        <a:gd name="connsiteX2" fmla="*/ 857250 w 857250"/>
                                        <a:gd name="connsiteY2" fmla="*/ 857250 h 857250"/>
                                        <a:gd name="connsiteX3" fmla="*/ 0 w 857250"/>
                                        <a:gd name="connsiteY3" fmla="*/ 857250 h 8572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857250" h="857250">
                                          <a:moveTo>
                                            <a:pt x="0" y="0"/>
                                          </a:moveTo>
                                          <a:lnTo>
                                            <a:pt x="857250" y="0"/>
                                          </a:lnTo>
                                          <a:lnTo>
                                            <a:pt x="857250" y="857250"/>
                                          </a:lnTo>
                                          <a:lnTo>
                                            <a:pt x="0" y="85725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A5D4AD"/>
                                    </a:solidFill>
                                    <a:ln w="9525" cap="flat">
                                      <a:solidFill>
                                        <a:srgbClr val="00561F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non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508536185" name="任意多边形: 形状 508536185">
                                    <a:extLst>
                                      <a:ext uri="{FF2B5EF4-FFF2-40B4-BE49-F238E27FC236}">
                                        <a16:creationId xmlns:a16="http://schemas.microsoft.com/office/drawing/2014/main" id="{558F62D1-4BC1-641F-2A55-35B1EC30AFFB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952500" y="57150"/>
                                      <a:ext cx="857250" cy="857250"/>
                                    </a:xfrm>
                                    <a:custGeom>
                                      <a:avLst/>
                                      <a:gdLst>
                                        <a:gd name="connsiteX0" fmla="*/ 0 w 857250"/>
                                        <a:gd name="connsiteY0" fmla="*/ 0 h 857250"/>
                                        <a:gd name="connsiteX1" fmla="*/ 857250 w 857250"/>
                                        <a:gd name="connsiteY1" fmla="*/ 0 h 857250"/>
                                        <a:gd name="connsiteX2" fmla="*/ 857250 w 857250"/>
                                        <a:gd name="connsiteY2" fmla="*/ 857250 h 857250"/>
                                        <a:gd name="connsiteX3" fmla="*/ 0 w 857250"/>
                                        <a:gd name="connsiteY3" fmla="*/ 857250 h 8572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857250" h="857250">
                                          <a:moveTo>
                                            <a:pt x="0" y="0"/>
                                          </a:moveTo>
                                          <a:lnTo>
                                            <a:pt x="857250" y="0"/>
                                          </a:lnTo>
                                          <a:lnTo>
                                            <a:pt x="857250" y="857250"/>
                                          </a:lnTo>
                                          <a:lnTo>
                                            <a:pt x="0" y="85725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A5D4AD"/>
                                    </a:solidFill>
                                    <a:ln w="9525" cap="flat">
                                      <a:solidFill>
                                        <a:srgbClr val="00561F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non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71475747" name="任意多边形: 形状 1771475747">
                                    <a:extLst>
                                      <a:ext uri="{FF2B5EF4-FFF2-40B4-BE49-F238E27FC236}">
                                        <a16:creationId xmlns:a16="http://schemas.microsoft.com/office/drawing/2014/main" id="{A6022BAB-8FD2-6906-FF64-0778A0BFF9E9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905000" y="57150"/>
                                      <a:ext cx="857250" cy="857250"/>
                                    </a:xfrm>
                                    <a:custGeom>
                                      <a:avLst/>
                                      <a:gdLst>
                                        <a:gd name="connsiteX0" fmla="*/ 0 w 857250"/>
                                        <a:gd name="connsiteY0" fmla="*/ 0 h 857250"/>
                                        <a:gd name="connsiteX1" fmla="*/ 857250 w 857250"/>
                                        <a:gd name="connsiteY1" fmla="*/ 0 h 857250"/>
                                        <a:gd name="connsiteX2" fmla="*/ 857250 w 857250"/>
                                        <a:gd name="connsiteY2" fmla="*/ 857250 h 857250"/>
                                        <a:gd name="connsiteX3" fmla="*/ 0 w 857250"/>
                                        <a:gd name="connsiteY3" fmla="*/ 857250 h 8572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857250" h="857250">
                                          <a:moveTo>
                                            <a:pt x="0" y="0"/>
                                          </a:moveTo>
                                          <a:lnTo>
                                            <a:pt x="857250" y="0"/>
                                          </a:lnTo>
                                          <a:lnTo>
                                            <a:pt x="857250" y="857250"/>
                                          </a:lnTo>
                                          <a:lnTo>
                                            <a:pt x="0" y="85725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A5D4AD"/>
                                    </a:solidFill>
                                    <a:ln w="9525" cap="flat">
                                      <a:solidFill>
                                        <a:srgbClr val="00561F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non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44223836" name="任意多边形: 形状 44223836">
                                    <a:extLst>
                                      <a:ext uri="{FF2B5EF4-FFF2-40B4-BE49-F238E27FC236}">
                                        <a16:creationId xmlns:a16="http://schemas.microsoft.com/office/drawing/2014/main" id="{83CACA24-48D4-9053-AFB6-72586FA043E5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1009650"/>
                                      <a:ext cx="857250" cy="857250"/>
                                    </a:xfrm>
                                    <a:custGeom>
                                      <a:avLst/>
                                      <a:gdLst>
                                        <a:gd name="connsiteX0" fmla="*/ 0 w 857250"/>
                                        <a:gd name="connsiteY0" fmla="*/ 0 h 857250"/>
                                        <a:gd name="connsiteX1" fmla="*/ 857250 w 857250"/>
                                        <a:gd name="connsiteY1" fmla="*/ 0 h 857250"/>
                                        <a:gd name="connsiteX2" fmla="*/ 857250 w 857250"/>
                                        <a:gd name="connsiteY2" fmla="*/ 857250 h 857250"/>
                                        <a:gd name="connsiteX3" fmla="*/ 0 w 857250"/>
                                        <a:gd name="connsiteY3" fmla="*/ 857250 h 8572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857250" h="857250">
                                          <a:moveTo>
                                            <a:pt x="0" y="0"/>
                                          </a:moveTo>
                                          <a:lnTo>
                                            <a:pt x="857250" y="0"/>
                                          </a:lnTo>
                                          <a:lnTo>
                                            <a:pt x="857250" y="857250"/>
                                          </a:lnTo>
                                          <a:lnTo>
                                            <a:pt x="0" y="85725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A5D4AD"/>
                                    </a:solidFill>
                                    <a:ln w="9525" cap="flat">
                                      <a:solidFill>
                                        <a:srgbClr val="00561F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non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51867826" name="任意多边形: 形状 251867826">
                                    <a:extLst>
                                      <a:ext uri="{FF2B5EF4-FFF2-40B4-BE49-F238E27FC236}">
                                        <a16:creationId xmlns:a16="http://schemas.microsoft.com/office/drawing/2014/main" id="{ACC7808A-9B5C-593E-807A-D3F0E8D98E27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952500" y="1009650"/>
                                      <a:ext cx="857250" cy="857250"/>
                                    </a:xfrm>
                                    <a:custGeom>
                                      <a:avLst/>
                                      <a:gdLst>
                                        <a:gd name="connsiteX0" fmla="*/ 0 w 857250"/>
                                        <a:gd name="connsiteY0" fmla="*/ 0 h 857250"/>
                                        <a:gd name="connsiteX1" fmla="*/ 857250 w 857250"/>
                                        <a:gd name="connsiteY1" fmla="*/ 0 h 857250"/>
                                        <a:gd name="connsiteX2" fmla="*/ 857250 w 857250"/>
                                        <a:gd name="connsiteY2" fmla="*/ 857250 h 857250"/>
                                        <a:gd name="connsiteX3" fmla="*/ 0 w 857250"/>
                                        <a:gd name="connsiteY3" fmla="*/ 857250 h 8572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857250" h="857250">
                                          <a:moveTo>
                                            <a:pt x="0" y="0"/>
                                          </a:moveTo>
                                          <a:lnTo>
                                            <a:pt x="857250" y="0"/>
                                          </a:lnTo>
                                          <a:lnTo>
                                            <a:pt x="857250" y="857250"/>
                                          </a:lnTo>
                                          <a:lnTo>
                                            <a:pt x="0" y="85725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A5D4AD"/>
                                    </a:solidFill>
                                    <a:ln w="9525" cap="flat">
                                      <a:solidFill>
                                        <a:srgbClr val="00561F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non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114142763" name="任意多边形: 形状 1114142763">
                                    <a:extLst>
                                      <a:ext uri="{FF2B5EF4-FFF2-40B4-BE49-F238E27FC236}">
                                        <a16:creationId xmlns:a16="http://schemas.microsoft.com/office/drawing/2014/main" id="{29607B0C-4F6C-24B3-221F-70E1D781035F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905000" y="1009650"/>
                                      <a:ext cx="857250" cy="857250"/>
                                    </a:xfrm>
                                    <a:custGeom>
                                      <a:avLst/>
                                      <a:gdLst>
                                        <a:gd name="connsiteX0" fmla="*/ 0 w 857250"/>
                                        <a:gd name="connsiteY0" fmla="*/ 0 h 857250"/>
                                        <a:gd name="connsiteX1" fmla="*/ 857250 w 857250"/>
                                        <a:gd name="connsiteY1" fmla="*/ 0 h 857250"/>
                                        <a:gd name="connsiteX2" fmla="*/ 857250 w 857250"/>
                                        <a:gd name="connsiteY2" fmla="*/ 857250 h 857250"/>
                                        <a:gd name="connsiteX3" fmla="*/ 0 w 857250"/>
                                        <a:gd name="connsiteY3" fmla="*/ 857250 h 8572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857250" h="857250">
                                          <a:moveTo>
                                            <a:pt x="0" y="0"/>
                                          </a:moveTo>
                                          <a:lnTo>
                                            <a:pt x="857250" y="0"/>
                                          </a:lnTo>
                                          <a:lnTo>
                                            <a:pt x="857250" y="857250"/>
                                          </a:lnTo>
                                          <a:lnTo>
                                            <a:pt x="0" y="85725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A5D4AD"/>
                                    </a:solidFill>
                                    <a:ln w="9525" cap="flat">
                                      <a:solidFill>
                                        <a:srgbClr val="00561F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non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wpg:grpSp>
                              <wpg:grpSp>
                                <wpg:cNvPr id="669105279" name="图形 2">
                                  <a:extLst>
                                    <a:ext uri="{FF2B5EF4-FFF2-40B4-BE49-F238E27FC236}">
                                      <a16:creationId xmlns:a16="http://schemas.microsoft.com/office/drawing/2014/main" id="{B9888861-8B99-186E-C5DB-E5AA5558AC15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-1278866" y="-45720"/>
                                    <a:ext cx="3904379" cy="4376817"/>
                                    <a:chOff x="-1278866" y="-45720"/>
                                    <a:chExt cx="3904379" cy="4376817"/>
                                  </a:xfrm>
                                  <a:solidFill>
                                    <a:srgbClr val="000000"/>
                                  </a:solidFill>
                                </wpg:grpSpPr>
                                <wps:wsp>
                                  <wps:cNvPr id="2135498591" name="文本框 13">
                                    <a:extLst>
                                      <a:ext uri="{FF2B5EF4-FFF2-40B4-BE49-F238E27FC236}">
                                        <a16:creationId xmlns:a16="http://schemas.microsoft.com/office/drawing/2014/main" id="{AFC57F44-4225-8DBB-242F-EE1A3D9EC54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0497" y="-45720"/>
                                      <a:ext cx="513715" cy="894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57537893" w14:textId="77777777" w:rsidR="00DD569F" w:rsidRDefault="00DD569F" w:rsidP="00DD569F">
                                        <w:pPr>
                                          <w:textAlignment w:val="baseline"/>
                                          <w:rPr>
                                            <w:rFonts w:ascii="Times" w:eastAsiaTheme="minorEastAsia" w:hAnsi="Times" w:cs="Time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position w:val="1"/>
                                            <w:sz w:val="104"/>
                                            <w:szCs w:val="104"/>
                                          </w:rPr>
                                        </w:pPr>
                                        <w:r>
                                          <w:rPr>
                                            <w:rFonts w:ascii="Times" w:eastAsiaTheme="minorEastAsia" w:hAnsi="Times" w:cs="Time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position w:val="1"/>
                                            <w:sz w:val="104"/>
                                            <w:szCs w:val="104"/>
                                          </w:rPr>
                                          <w:t>u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767741437" name="文本框 14">
                                    <a:extLst>
                                      <a:ext uri="{FF2B5EF4-FFF2-40B4-BE49-F238E27FC236}">
                                        <a16:creationId xmlns:a16="http://schemas.microsoft.com/office/drawing/2014/main" id="{9C8683CC-A67B-D3DC-24C6-877F781B5480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142047" y="-45720"/>
                                      <a:ext cx="476250" cy="894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384581EF" w14:textId="77777777" w:rsidR="00DD569F" w:rsidRDefault="00DD569F" w:rsidP="00DD569F">
                                        <w:pPr>
                                          <w:textAlignment w:val="baseline"/>
                                          <w:rPr>
                                            <w:rFonts w:ascii="Times" w:eastAsiaTheme="minorEastAsia" w:hAnsi="Times" w:cs="Time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position w:val="1"/>
                                            <w:sz w:val="104"/>
                                            <w:szCs w:val="104"/>
                                          </w:rPr>
                                        </w:pPr>
                                        <w:r>
                                          <w:rPr>
                                            <w:rFonts w:ascii="Times" w:eastAsiaTheme="minorEastAsia" w:hAnsi="Times" w:cs="Time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position w:val="1"/>
                                            <w:sz w:val="104"/>
                                            <w:szCs w:val="104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019165870" name="文本框 15">
                                    <a:extLst>
                                      <a:ext uri="{FF2B5EF4-FFF2-40B4-BE49-F238E27FC236}">
                                        <a16:creationId xmlns:a16="http://schemas.microsoft.com/office/drawing/2014/main" id="{3C772007-4B1A-8A64-9F3E-46BFBECBE925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151697" y="-45720"/>
                                      <a:ext cx="366395" cy="894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5D968231" w14:textId="77777777" w:rsidR="00DD569F" w:rsidRDefault="00DD569F" w:rsidP="00DD569F">
                                        <w:pPr>
                                          <w:textAlignment w:val="baseline"/>
                                          <w:rPr>
                                            <w:rFonts w:ascii="Times" w:eastAsiaTheme="minorEastAsia" w:hAnsi="Times" w:cs="Time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position w:val="1"/>
                                            <w:sz w:val="104"/>
                                            <w:szCs w:val="104"/>
                                          </w:rPr>
                                        </w:pPr>
                                        <w:r>
                                          <w:rPr>
                                            <w:rFonts w:ascii="Times" w:eastAsiaTheme="minorEastAsia" w:hAnsi="Times" w:cs="Time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position w:val="1"/>
                                            <w:sz w:val="104"/>
                                            <w:szCs w:val="104"/>
                                          </w:rPr>
                                          <w:t>t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00257372" name="文本框 16">
                                    <a:extLst>
                                      <a:ext uri="{FF2B5EF4-FFF2-40B4-BE49-F238E27FC236}">
                                        <a16:creationId xmlns:a16="http://schemas.microsoft.com/office/drawing/2014/main" id="{626BBF11-7315-617C-26A4-F22F7BDB6D98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0497" y="906780"/>
                                      <a:ext cx="513715" cy="894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720D7FDE" w14:textId="77777777" w:rsidR="00DD569F" w:rsidRDefault="00DD569F" w:rsidP="00DD569F">
                                        <w:pPr>
                                          <w:textAlignment w:val="baseline"/>
                                          <w:rPr>
                                            <w:rFonts w:ascii="Times" w:eastAsiaTheme="minorEastAsia" w:hAnsi="Times" w:cs="Time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position w:val="1"/>
                                            <w:sz w:val="104"/>
                                            <w:szCs w:val="104"/>
                                          </w:rPr>
                                        </w:pPr>
                                        <w:r>
                                          <w:rPr>
                                            <w:rFonts w:ascii="Times" w:eastAsiaTheme="minorEastAsia" w:hAnsi="Times" w:cs="Time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position w:val="1"/>
                                            <w:sz w:val="104"/>
                                            <w:szCs w:val="104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28959898" name="文本框 17">
                                    <a:extLst>
                                      <a:ext uri="{FF2B5EF4-FFF2-40B4-BE49-F238E27FC236}">
                                        <a16:creationId xmlns:a16="http://schemas.microsoft.com/office/drawing/2014/main" id="{D59213FF-5326-2C12-35FD-AF732590424C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161097" y="906780"/>
                                      <a:ext cx="440055" cy="894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0AEF6156" w14:textId="77777777" w:rsidR="00DD569F" w:rsidRDefault="00DD569F" w:rsidP="00DD569F">
                                        <w:pPr>
                                          <w:textAlignment w:val="baseline"/>
                                          <w:rPr>
                                            <w:rFonts w:ascii="Times" w:eastAsiaTheme="minorEastAsia" w:hAnsi="Times" w:cs="Time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position w:val="1"/>
                                            <w:sz w:val="104"/>
                                            <w:szCs w:val="104"/>
                                          </w:rPr>
                                        </w:pPr>
                                        <w:r>
                                          <w:rPr>
                                            <w:rFonts w:ascii="Times" w:eastAsiaTheme="minorEastAsia" w:hAnsi="Times" w:cs="Time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position w:val="1"/>
                                            <w:sz w:val="104"/>
                                            <w:szCs w:val="104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328379227" name="文本框 18">
                                    <a:extLst>
                                      <a:ext uri="{FF2B5EF4-FFF2-40B4-BE49-F238E27FC236}">
                                        <a16:creationId xmlns:a16="http://schemas.microsoft.com/office/drawing/2014/main" id="{AF480D8D-E775-B941-4C22-0446293E982B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75497" y="906780"/>
                                      <a:ext cx="513715" cy="894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1C75D31F" w14:textId="77777777" w:rsidR="00DD569F" w:rsidRDefault="00DD569F" w:rsidP="00DD569F">
                                        <w:pPr>
                                          <w:textAlignment w:val="baseline"/>
                                          <w:rPr>
                                            <w:rFonts w:ascii="Times" w:eastAsiaTheme="minorEastAsia" w:hAnsi="Times" w:cs="Time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position w:val="1"/>
                                            <w:sz w:val="104"/>
                                            <w:szCs w:val="104"/>
                                          </w:rPr>
                                        </w:pPr>
                                        <w:r>
                                          <w:rPr>
                                            <w:rFonts w:ascii="Times" w:eastAsiaTheme="minorEastAsia" w:hAnsi="Times" w:cs="Time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position w:val="1"/>
                                            <w:sz w:val="104"/>
                                            <w:szCs w:val="104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03557863" name="文本框 13"/>
                                  <wps:cNvSpPr txBox="1"/>
                                  <wps:spPr>
                                    <a:xfrm>
                                      <a:off x="-716194" y="308931"/>
                                      <a:ext cx="513715" cy="1295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2C77072E" w14:textId="77777777" w:rsidR="00DD569F" w:rsidRPr="00DD569F" w:rsidRDefault="00DD569F" w:rsidP="00DD569F">
                                        <w:pPr>
                                          <w:textAlignment w:val="baseline"/>
                                          <w:rPr>
                                            <w:rFonts w:ascii="Times" w:eastAsia="黑体" w:hAnsi="Times" w:cs="Times"/>
                                            <w:color w:val="000000"/>
                                            <w:kern w:val="24"/>
                                            <w:position w:val="1"/>
                                            <w:sz w:val="52"/>
                                            <w:szCs w:val="52"/>
                                          </w:rPr>
                                        </w:pPr>
                                        <w:r w:rsidRPr="00DD569F">
                                          <w:rPr>
                                            <w:rFonts w:ascii="Times" w:eastAsia="黑体" w:hAnsi="Times" w:cs="Times" w:hint="eastAsia"/>
                                            <w:color w:val="000000"/>
                                            <w:kern w:val="24"/>
                                            <w:position w:val="1"/>
                                            <w:sz w:val="52"/>
                                            <w:szCs w:val="52"/>
                                          </w:rPr>
                                          <w:t>夸</w:t>
                                        </w:r>
                                      </w:p>
                                      <w:p w14:paraId="4C946D1C" w14:textId="0B5A90F0" w:rsidR="00DD569F" w:rsidRPr="00DD569F" w:rsidRDefault="00DD569F" w:rsidP="00DD569F">
                                        <w:pPr>
                                          <w:textAlignment w:val="baseline"/>
                                          <w:rPr>
                                            <w:rFonts w:ascii="Times" w:eastAsia="黑体" w:hAnsi="Times" w:cs="Times"/>
                                            <w:color w:val="000000"/>
                                            <w:kern w:val="24"/>
                                            <w:position w:val="1"/>
                                            <w:sz w:val="52"/>
                                            <w:szCs w:val="52"/>
                                          </w:rPr>
                                        </w:pPr>
                                        <w:r w:rsidRPr="00DD569F">
                                          <w:rPr>
                                            <w:rFonts w:ascii="Times" w:eastAsia="黑体" w:hAnsi="Times" w:cs="Times" w:hint="eastAsia"/>
                                            <w:color w:val="000000"/>
                                            <w:kern w:val="24"/>
                                            <w:position w:val="1"/>
                                            <w:sz w:val="52"/>
                                            <w:szCs w:val="52"/>
                                          </w:rPr>
                                          <w:t>克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131465198" name="文本框 13"/>
                                  <wps:cNvSpPr txBox="1"/>
                                  <wps:spPr>
                                    <a:xfrm>
                                      <a:off x="-716194" y="2164574"/>
                                      <a:ext cx="513715" cy="1295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275C909C" w14:textId="77777777" w:rsidR="00DD569F" w:rsidRDefault="00DD569F" w:rsidP="00DD569F">
                                        <w:pPr>
                                          <w:textAlignment w:val="baseline"/>
                                          <w:rPr>
                                            <w:rFonts w:ascii="Times" w:eastAsia="黑体" w:hAnsi="Times" w:cs="Times"/>
                                            <w:color w:val="000000"/>
                                            <w:kern w:val="24"/>
                                            <w:position w:val="1"/>
                                            <w:sz w:val="52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rFonts w:ascii="Times" w:eastAsia="黑体" w:hAnsi="Times" w:cs="Times" w:hint="eastAsia"/>
                                            <w:color w:val="000000"/>
                                            <w:kern w:val="24"/>
                                            <w:position w:val="1"/>
                                            <w:sz w:val="52"/>
                                            <w:szCs w:val="52"/>
                                          </w:rPr>
                                          <w:t>轻</w:t>
                                        </w:r>
                                      </w:p>
                                      <w:p w14:paraId="710D4F81" w14:textId="252484F8" w:rsidR="00DD569F" w:rsidRPr="00DD569F" w:rsidRDefault="00DD569F" w:rsidP="00DD569F">
                                        <w:pPr>
                                          <w:textAlignment w:val="baseline"/>
                                          <w:rPr>
                                            <w:rFonts w:ascii="Times" w:eastAsia="黑体" w:hAnsi="Times" w:cs="Times"/>
                                            <w:color w:val="000000"/>
                                            <w:kern w:val="24"/>
                                            <w:position w:val="1"/>
                                            <w:sz w:val="52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rFonts w:ascii="Times" w:eastAsia="黑体" w:hAnsi="Times" w:cs="Times" w:hint="eastAsia"/>
                                            <w:color w:val="000000"/>
                                            <w:kern w:val="24"/>
                                            <w:position w:val="1"/>
                                            <w:sz w:val="52"/>
                                            <w:szCs w:val="52"/>
                                          </w:rPr>
                                          <w:t>子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476543048" name="文本框 13"/>
                                  <wps:cNvSpPr txBox="1"/>
                                  <wps:spPr>
                                    <a:xfrm>
                                      <a:off x="134796" y="651350"/>
                                      <a:ext cx="583565" cy="293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76041927" w14:textId="6B232A0E" w:rsidR="00DD569F" w:rsidRPr="00DD569F" w:rsidRDefault="00DD569F" w:rsidP="00DD569F">
                                        <w:pPr>
                                          <w:textAlignment w:val="baseline"/>
                                          <w:rPr>
                                            <w:rFonts w:ascii="Times" w:eastAsia="黑体" w:hAnsi="Times" w:cs="Times"/>
                                            <w:color w:val="000000"/>
                                            <w:kern w:val="24"/>
                                            <w:position w:val="1"/>
                                            <w:szCs w:val="21"/>
                                          </w:rPr>
                                        </w:pPr>
                                        <w:r w:rsidRPr="00DD569F">
                                          <w:rPr>
                                            <w:rFonts w:ascii="Times" w:eastAsia="黑体" w:hAnsi="Times" w:cs="Times" w:hint="eastAsia"/>
                                            <w:color w:val="000000"/>
                                            <w:kern w:val="24"/>
                                            <w:position w:val="1"/>
                                            <w:szCs w:val="21"/>
                                          </w:rPr>
                                          <w:t>上夸克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495673879" name="文本框 13"/>
                                  <wps:cNvSpPr txBox="1"/>
                                  <wps:spPr>
                                    <a:xfrm>
                                      <a:off x="1097631" y="645671"/>
                                      <a:ext cx="583565" cy="293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394313C5" w14:textId="227A6421" w:rsidR="00DD569F" w:rsidRPr="00DD569F" w:rsidRDefault="007C11F8" w:rsidP="00DD569F">
                                        <w:pPr>
                                          <w:textAlignment w:val="baseline"/>
                                          <w:rPr>
                                            <w:rFonts w:ascii="Times" w:eastAsia="黑体" w:hAnsi="Times" w:cs="Times"/>
                                            <w:color w:val="000000"/>
                                            <w:kern w:val="24"/>
                                            <w:position w:val="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Times" w:eastAsia="黑体" w:hAnsi="Times" w:cs="Times" w:hint="eastAsia"/>
                                            <w:color w:val="000000"/>
                                            <w:kern w:val="24"/>
                                            <w:position w:val="1"/>
                                            <w:szCs w:val="21"/>
                                          </w:rPr>
                                          <w:t>粲夸克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787277982" name="文本框 13"/>
                                  <wps:cNvSpPr txBox="1"/>
                                  <wps:spPr>
                                    <a:xfrm>
                                      <a:off x="2041765" y="659835"/>
                                      <a:ext cx="583565" cy="293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155434AB" w14:textId="1A6AAAF7" w:rsidR="00DD569F" w:rsidRPr="00DD569F" w:rsidRDefault="007C11F8" w:rsidP="00DD569F">
                                        <w:pPr>
                                          <w:textAlignment w:val="baseline"/>
                                          <w:rPr>
                                            <w:rFonts w:ascii="Times" w:eastAsia="黑体" w:hAnsi="Times" w:cs="Times"/>
                                            <w:color w:val="000000"/>
                                            <w:kern w:val="24"/>
                                            <w:position w:val="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Times" w:eastAsia="黑体" w:hAnsi="Times" w:cs="Times" w:hint="eastAsia"/>
                                            <w:color w:val="000000"/>
                                            <w:kern w:val="24"/>
                                            <w:position w:val="1"/>
                                            <w:szCs w:val="21"/>
                                          </w:rPr>
                                          <w:t>顶</w:t>
                                        </w:r>
                                        <w:r w:rsidR="00DD569F" w:rsidRPr="00DD569F">
                                          <w:rPr>
                                            <w:rFonts w:ascii="Times" w:eastAsia="黑体" w:hAnsi="Times" w:cs="Times" w:hint="eastAsia"/>
                                            <w:color w:val="000000"/>
                                            <w:kern w:val="24"/>
                                            <w:position w:val="1"/>
                                            <w:szCs w:val="21"/>
                                          </w:rPr>
                                          <w:t>夸克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593314068" name="文本框 13"/>
                                  <wps:cNvSpPr txBox="1"/>
                                  <wps:spPr>
                                    <a:xfrm>
                                      <a:off x="134818" y="1600254"/>
                                      <a:ext cx="583565" cy="293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1AA3A0DB" w14:textId="6F50DA17" w:rsidR="00DD569F" w:rsidRPr="00DD569F" w:rsidRDefault="007C11F8" w:rsidP="00DD569F">
                                        <w:pPr>
                                          <w:textAlignment w:val="baseline"/>
                                          <w:rPr>
                                            <w:rFonts w:ascii="Times" w:eastAsia="黑体" w:hAnsi="Times" w:cs="Times"/>
                                            <w:color w:val="000000"/>
                                            <w:kern w:val="24"/>
                                            <w:position w:val="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Times" w:eastAsia="黑体" w:hAnsi="Times" w:cs="Times" w:hint="eastAsia"/>
                                            <w:color w:val="000000"/>
                                            <w:kern w:val="24"/>
                                            <w:position w:val="1"/>
                                            <w:szCs w:val="21"/>
                                          </w:rPr>
                                          <w:t>下</w:t>
                                        </w:r>
                                        <w:r w:rsidR="00DD569F" w:rsidRPr="00DD569F">
                                          <w:rPr>
                                            <w:rFonts w:ascii="Times" w:eastAsia="黑体" w:hAnsi="Times" w:cs="Times" w:hint="eastAsia"/>
                                            <w:color w:val="000000"/>
                                            <w:kern w:val="24"/>
                                            <w:position w:val="1"/>
                                            <w:szCs w:val="21"/>
                                          </w:rPr>
                                          <w:t>夸克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438795551" name="文本框 13"/>
                                  <wps:cNvSpPr txBox="1"/>
                                  <wps:spPr>
                                    <a:xfrm>
                                      <a:off x="1031506" y="1604261"/>
                                      <a:ext cx="716915" cy="293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79BD8B56" w14:textId="5F9F88EA" w:rsidR="00DD569F" w:rsidRPr="00DD569F" w:rsidRDefault="007C11F8" w:rsidP="00DD569F">
                                        <w:pPr>
                                          <w:textAlignment w:val="baseline"/>
                                          <w:rPr>
                                            <w:rFonts w:ascii="Times" w:eastAsia="黑体" w:hAnsi="Times" w:cs="Times"/>
                                            <w:color w:val="000000"/>
                                            <w:kern w:val="24"/>
                                            <w:position w:val="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Times" w:eastAsia="黑体" w:hAnsi="Times" w:cs="Times" w:hint="eastAsia"/>
                                            <w:color w:val="000000"/>
                                            <w:kern w:val="24"/>
                                            <w:position w:val="1"/>
                                            <w:szCs w:val="21"/>
                                          </w:rPr>
                                          <w:t>奇异</w:t>
                                        </w:r>
                                        <w:r w:rsidR="00DD569F" w:rsidRPr="00DD569F">
                                          <w:rPr>
                                            <w:rFonts w:ascii="Times" w:eastAsia="黑体" w:hAnsi="Times" w:cs="Times" w:hint="eastAsia"/>
                                            <w:color w:val="000000"/>
                                            <w:kern w:val="24"/>
                                            <w:position w:val="1"/>
                                            <w:szCs w:val="21"/>
                                          </w:rPr>
                                          <w:t>夸克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805934368" name="文本框 13"/>
                                  <wps:cNvSpPr txBox="1"/>
                                  <wps:spPr>
                                    <a:xfrm>
                                      <a:off x="2041948" y="1604261"/>
                                      <a:ext cx="583565" cy="293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3D26B085" w14:textId="30141D7D" w:rsidR="00DD569F" w:rsidRPr="00DD569F" w:rsidRDefault="007C11F8" w:rsidP="00DD569F">
                                        <w:pPr>
                                          <w:textAlignment w:val="baseline"/>
                                          <w:rPr>
                                            <w:rFonts w:ascii="Times" w:eastAsia="黑体" w:hAnsi="Times" w:cs="Times"/>
                                            <w:color w:val="000000"/>
                                            <w:kern w:val="24"/>
                                            <w:position w:val="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Times" w:eastAsia="黑体" w:hAnsi="Times" w:cs="Times" w:hint="eastAsia"/>
                                            <w:color w:val="000000"/>
                                            <w:kern w:val="24"/>
                                            <w:position w:val="1"/>
                                            <w:szCs w:val="21"/>
                                          </w:rPr>
                                          <w:t>底</w:t>
                                        </w:r>
                                        <w:r w:rsidR="00DD569F" w:rsidRPr="00DD569F">
                                          <w:rPr>
                                            <w:rFonts w:ascii="Times" w:eastAsia="黑体" w:hAnsi="Times" w:cs="Times" w:hint="eastAsia"/>
                                            <w:color w:val="000000"/>
                                            <w:kern w:val="24"/>
                                            <w:position w:val="1"/>
                                            <w:szCs w:val="21"/>
                                          </w:rPr>
                                          <w:t>夸克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12342822" name="文本框 13"/>
                                  <wps:cNvSpPr txBox="1"/>
                                  <wps:spPr>
                                    <a:xfrm>
                                      <a:off x="-1278866" y="3837268"/>
                                      <a:ext cx="1301115" cy="493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37D97F10" w14:textId="0D225495" w:rsidR="007C11F8" w:rsidRPr="007C11F8" w:rsidRDefault="007C11F8" w:rsidP="00DD569F">
                                        <w:pPr>
                                          <w:textAlignment w:val="baseline"/>
                                          <w:rPr>
                                            <w:rFonts w:ascii="Times" w:eastAsia="黑体" w:hAnsi="Times" w:cs="Times"/>
                                            <w:color w:val="000000"/>
                                            <w:kern w:val="24"/>
                                            <w:position w:val="1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7C11F8">
                                          <w:rPr>
                                            <w:rFonts w:ascii="Times" w:eastAsia="黑体" w:hAnsi="Times" w:cs="Times" w:hint="eastAsia"/>
                                            <w:color w:val="000000"/>
                                            <w:kern w:val="24"/>
                                            <w:position w:val="1"/>
                                            <w:sz w:val="44"/>
                                            <w:szCs w:val="44"/>
                                          </w:rPr>
                                          <w:t>物质三代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83560473" name="文本框 13"/>
                                  <wps:cNvSpPr txBox="1"/>
                                  <wps:spPr>
                                    <a:xfrm>
                                      <a:off x="295445" y="3836947"/>
                                      <a:ext cx="276225" cy="493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0ACE1178" w14:textId="18E49BC9" w:rsidR="007C11F8" w:rsidRPr="007C11F8" w:rsidRDefault="007C11F8" w:rsidP="00DD569F">
                                        <w:pPr>
                                          <w:textAlignment w:val="baseline"/>
                                          <w:rPr>
                                            <w:rFonts w:ascii="Times" w:eastAsia="黑体" w:hAnsi="Times" w:cs="Times"/>
                                            <w:color w:val="000000"/>
                                            <w:kern w:val="24"/>
                                            <w:position w:val="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eastAsia="黑体" w:cs="Times New Roman"/>
                                            <w:color w:val="000000"/>
                                            <w:kern w:val="24"/>
                                            <w:position w:val="1"/>
                                            <w:sz w:val="44"/>
                                            <w:szCs w:val="44"/>
                                          </w:rPr>
                                          <w:t>Ⅰ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353363592" name="文本框 13"/>
                                  <wps:cNvSpPr txBox="1"/>
                                  <wps:spPr>
                                    <a:xfrm>
                                      <a:off x="1214679" y="3836942"/>
                                      <a:ext cx="363855" cy="493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54D2248F" w14:textId="0AFD9D73" w:rsidR="007C11F8" w:rsidRPr="007C11F8" w:rsidRDefault="007C11F8" w:rsidP="00DD569F">
                                        <w:pPr>
                                          <w:textAlignment w:val="baseline"/>
                                          <w:rPr>
                                            <w:rFonts w:ascii="Times" w:eastAsia="黑体" w:hAnsi="Times" w:cs="Times"/>
                                            <w:color w:val="000000"/>
                                            <w:kern w:val="24"/>
                                            <w:position w:val="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eastAsia="黑体" w:cs="Times New Roman"/>
                                            <w:color w:val="000000"/>
                                            <w:kern w:val="24"/>
                                            <w:position w:val="1"/>
                                            <w:sz w:val="44"/>
                                            <w:szCs w:val="44"/>
                                          </w:rPr>
                                          <w:t>Ⅱ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066952858" name="文本框 13"/>
                                  <wps:cNvSpPr txBox="1"/>
                                  <wps:spPr>
                                    <a:xfrm>
                                      <a:off x="2104045" y="3837505"/>
                                      <a:ext cx="451485" cy="493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5B2F6A0C" w14:textId="661AF710" w:rsidR="007C11F8" w:rsidRPr="007C11F8" w:rsidRDefault="007C11F8" w:rsidP="00DD569F">
                                        <w:pPr>
                                          <w:textAlignment w:val="baseline"/>
                                          <w:rPr>
                                            <w:rFonts w:ascii="Times" w:eastAsia="黑体" w:hAnsi="Times" w:cs="Times"/>
                                            <w:color w:val="000000"/>
                                            <w:kern w:val="24"/>
                                            <w:position w:val="1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eastAsia="黑体" w:cs="Times New Roman"/>
                                            <w:color w:val="000000"/>
                                            <w:kern w:val="24"/>
                                            <w:position w:val="1"/>
                                            <w:sz w:val="44"/>
                                            <w:szCs w:val="44"/>
                                          </w:rPr>
                                          <w:t>Ⅲ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wpg:grpSp>
                            </wpg:grpSp>
                            <wpg:grpSp>
                              <wpg:cNvPr id="1624100755" name="图形 2">
                                <a:extLst>
                                  <a:ext uri="{FF2B5EF4-FFF2-40B4-BE49-F238E27FC236}">
                                    <a16:creationId xmlns:a16="http://schemas.microsoft.com/office/drawing/2014/main" id="{B02F79F3-9C8C-A985-664D-CF53720AA5C6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859280"/>
                                  <a:ext cx="2762250" cy="1912620"/>
                                  <a:chOff x="0" y="1859280"/>
                                  <a:chExt cx="2762250" cy="1912620"/>
                                </a:xfrm>
                              </wpg:grpSpPr>
                              <wpg:grpSp>
                                <wpg:cNvPr id="1517882928" name="图形 2">
                                  <a:extLst>
                                    <a:ext uri="{FF2B5EF4-FFF2-40B4-BE49-F238E27FC236}">
                                      <a16:creationId xmlns:a16="http://schemas.microsoft.com/office/drawing/2014/main" id="{008B9495-D547-4210-3FEB-4F1A0928DC04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1962150"/>
                                    <a:ext cx="2762250" cy="1809750"/>
                                    <a:chOff x="0" y="1962150"/>
                                    <a:chExt cx="2762250" cy="1809750"/>
                                  </a:xfrm>
                                  <a:solidFill>
                                    <a:srgbClr val="A3BCE2"/>
                                  </a:solidFill>
                                </wpg:grpSpPr>
                                <wps:wsp>
                                  <wps:cNvPr id="180910938" name="任意多边形: 形状 180910938">
                                    <a:extLst>
                                      <a:ext uri="{FF2B5EF4-FFF2-40B4-BE49-F238E27FC236}">
                                        <a16:creationId xmlns:a16="http://schemas.microsoft.com/office/drawing/2014/main" id="{E5B759DC-6BF7-CCB5-56F5-9881E0684410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1962150"/>
                                      <a:ext cx="857250" cy="857250"/>
                                    </a:xfrm>
                                    <a:custGeom>
                                      <a:avLst/>
                                      <a:gdLst>
                                        <a:gd name="connsiteX0" fmla="*/ 0 w 857250"/>
                                        <a:gd name="connsiteY0" fmla="*/ 0 h 857250"/>
                                        <a:gd name="connsiteX1" fmla="*/ 857250 w 857250"/>
                                        <a:gd name="connsiteY1" fmla="*/ 0 h 857250"/>
                                        <a:gd name="connsiteX2" fmla="*/ 857250 w 857250"/>
                                        <a:gd name="connsiteY2" fmla="*/ 857250 h 857250"/>
                                        <a:gd name="connsiteX3" fmla="*/ 0 w 857250"/>
                                        <a:gd name="connsiteY3" fmla="*/ 857250 h 8572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857250" h="857250">
                                          <a:moveTo>
                                            <a:pt x="0" y="0"/>
                                          </a:moveTo>
                                          <a:lnTo>
                                            <a:pt x="857250" y="0"/>
                                          </a:lnTo>
                                          <a:lnTo>
                                            <a:pt x="857250" y="857250"/>
                                          </a:lnTo>
                                          <a:lnTo>
                                            <a:pt x="0" y="85725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A3BCE2"/>
                                    </a:solidFill>
                                    <a:ln w="9525" cap="flat">
                                      <a:solidFill>
                                        <a:srgbClr val="003567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non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78366895" name="任意多边形: 形状 978366895">
                                    <a:extLst>
                                      <a:ext uri="{FF2B5EF4-FFF2-40B4-BE49-F238E27FC236}">
                                        <a16:creationId xmlns:a16="http://schemas.microsoft.com/office/drawing/2014/main" id="{1397163A-64F5-06E0-754C-C5F007D3C401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952500" y="1962150"/>
                                      <a:ext cx="857250" cy="857250"/>
                                    </a:xfrm>
                                    <a:custGeom>
                                      <a:avLst/>
                                      <a:gdLst>
                                        <a:gd name="connsiteX0" fmla="*/ 0 w 857250"/>
                                        <a:gd name="connsiteY0" fmla="*/ 0 h 857250"/>
                                        <a:gd name="connsiteX1" fmla="*/ 857250 w 857250"/>
                                        <a:gd name="connsiteY1" fmla="*/ 0 h 857250"/>
                                        <a:gd name="connsiteX2" fmla="*/ 857250 w 857250"/>
                                        <a:gd name="connsiteY2" fmla="*/ 857250 h 857250"/>
                                        <a:gd name="connsiteX3" fmla="*/ 0 w 857250"/>
                                        <a:gd name="connsiteY3" fmla="*/ 857250 h 8572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857250" h="857250">
                                          <a:moveTo>
                                            <a:pt x="0" y="0"/>
                                          </a:moveTo>
                                          <a:lnTo>
                                            <a:pt x="857250" y="0"/>
                                          </a:lnTo>
                                          <a:lnTo>
                                            <a:pt x="857250" y="857250"/>
                                          </a:lnTo>
                                          <a:lnTo>
                                            <a:pt x="0" y="85725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A3BCE2"/>
                                    </a:solidFill>
                                    <a:ln w="9525" cap="flat">
                                      <a:solidFill>
                                        <a:srgbClr val="003567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non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507251075" name="任意多边形: 形状 507251075">
                                    <a:extLst>
                                      <a:ext uri="{FF2B5EF4-FFF2-40B4-BE49-F238E27FC236}">
                                        <a16:creationId xmlns:a16="http://schemas.microsoft.com/office/drawing/2014/main" id="{AB4366C5-858E-F841-F8B8-ECEDEA3C95E5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905000" y="1962150"/>
                                      <a:ext cx="857250" cy="857250"/>
                                    </a:xfrm>
                                    <a:custGeom>
                                      <a:avLst/>
                                      <a:gdLst>
                                        <a:gd name="connsiteX0" fmla="*/ 0 w 857250"/>
                                        <a:gd name="connsiteY0" fmla="*/ 0 h 857250"/>
                                        <a:gd name="connsiteX1" fmla="*/ 857250 w 857250"/>
                                        <a:gd name="connsiteY1" fmla="*/ 0 h 857250"/>
                                        <a:gd name="connsiteX2" fmla="*/ 857250 w 857250"/>
                                        <a:gd name="connsiteY2" fmla="*/ 857250 h 857250"/>
                                        <a:gd name="connsiteX3" fmla="*/ 0 w 857250"/>
                                        <a:gd name="connsiteY3" fmla="*/ 857250 h 8572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857250" h="857250">
                                          <a:moveTo>
                                            <a:pt x="0" y="0"/>
                                          </a:moveTo>
                                          <a:lnTo>
                                            <a:pt x="857250" y="0"/>
                                          </a:lnTo>
                                          <a:lnTo>
                                            <a:pt x="857250" y="857250"/>
                                          </a:lnTo>
                                          <a:lnTo>
                                            <a:pt x="0" y="85725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A3BCE2"/>
                                    </a:solidFill>
                                    <a:ln w="9525" cap="flat">
                                      <a:solidFill>
                                        <a:srgbClr val="003567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non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41538493" name="任意多边形: 形状 641538493">
                                    <a:extLst>
                                      <a:ext uri="{FF2B5EF4-FFF2-40B4-BE49-F238E27FC236}">
                                        <a16:creationId xmlns:a16="http://schemas.microsoft.com/office/drawing/2014/main" id="{5F9D688C-CB79-86AA-402A-31E56FB5FAF6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2914650"/>
                                      <a:ext cx="857250" cy="857250"/>
                                    </a:xfrm>
                                    <a:custGeom>
                                      <a:avLst/>
                                      <a:gdLst>
                                        <a:gd name="connsiteX0" fmla="*/ 0 w 857250"/>
                                        <a:gd name="connsiteY0" fmla="*/ 0 h 857250"/>
                                        <a:gd name="connsiteX1" fmla="*/ 857250 w 857250"/>
                                        <a:gd name="connsiteY1" fmla="*/ 0 h 857250"/>
                                        <a:gd name="connsiteX2" fmla="*/ 857250 w 857250"/>
                                        <a:gd name="connsiteY2" fmla="*/ 857250 h 857250"/>
                                        <a:gd name="connsiteX3" fmla="*/ 0 w 857250"/>
                                        <a:gd name="connsiteY3" fmla="*/ 857250 h 8572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857250" h="857250">
                                          <a:moveTo>
                                            <a:pt x="0" y="0"/>
                                          </a:moveTo>
                                          <a:lnTo>
                                            <a:pt x="857250" y="0"/>
                                          </a:lnTo>
                                          <a:lnTo>
                                            <a:pt x="857250" y="857250"/>
                                          </a:lnTo>
                                          <a:lnTo>
                                            <a:pt x="0" y="85725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A3BCE2"/>
                                    </a:solidFill>
                                    <a:ln w="9525" cap="flat">
                                      <a:solidFill>
                                        <a:srgbClr val="003567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non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99066030" name="任意多边形: 形状 299066030">
                                    <a:extLst>
                                      <a:ext uri="{FF2B5EF4-FFF2-40B4-BE49-F238E27FC236}">
                                        <a16:creationId xmlns:a16="http://schemas.microsoft.com/office/drawing/2014/main" id="{D7298E83-5318-D6EE-A858-DF36996617B9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952500" y="2914650"/>
                                      <a:ext cx="857250" cy="857250"/>
                                    </a:xfrm>
                                    <a:custGeom>
                                      <a:avLst/>
                                      <a:gdLst>
                                        <a:gd name="connsiteX0" fmla="*/ 0 w 857250"/>
                                        <a:gd name="connsiteY0" fmla="*/ 0 h 857250"/>
                                        <a:gd name="connsiteX1" fmla="*/ 857250 w 857250"/>
                                        <a:gd name="connsiteY1" fmla="*/ 0 h 857250"/>
                                        <a:gd name="connsiteX2" fmla="*/ 857250 w 857250"/>
                                        <a:gd name="connsiteY2" fmla="*/ 857250 h 857250"/>
                                        <a:gd name="connsiteX3" fmla="*/ 0 w 857250"/>
                                        <a:gd name="connsiteY3" fmla="*/ 857250 h 8572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857250" h="857250">
                                          <a:moveTo>
                                            <a:pt x="0" y="0"/>
                                          </a:moveTo>
                                          <a:lnTo>
                                            <a:pt x="857250" y="0"/>
                                          </a:lnTo>
                                          <a:lnTo>
                                            <a:pt x="857250" y="857250"/>
                                          </a:lnTo>
                                          <a:lnTo>
                                            <a:pt x="0" y="85725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A3BCE2"/>
                                    </a:solidFill>
                                    <a:ln w="9525" cap="flat">
                                      <a:solidFill>
                                        <a:srgbClr val="003567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non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59679765" name="任意多边形: 形状 1059679765">
                                    <a:extLst>
                                      <a:ext uri="{FF2B5EF4-FFF2-40B4-BE49-F238E27FC236}">
                                        <a16:creationId xmlns:a16="http://schemas.microsoft.com/office/drawing/2014/main" id="{74BBE5A8-7FE4-B01E-15C0-B1F97C86000F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905000" y="2914650"/>
                                      <a:ext cx="857250" cy="857250"/>
                                    </a:xfrm>
                                    <a:custGeom>
                                      <a:avLst/>
                                      <a:gdLst>
                                        <a:gd name="connsiteX0" fmla="*/ 0 w 857250"/>
                                        <a:gd name="connsiteY0" fmla="*/ 0 h 857250"/>
                                        <a:gd name="connsiteX1" fmla="*/ 857250 w 857250"/>
                                        <a:gd name="connsiteY1" fmla="*/ 0 h 857250"/>
                                        <a:gd name="connsiteX2" fmla="*/ 857250 w 857250"/>
                                        <a:gd name="connsiteY2" fmla="*/ 857250 h 857250"/>
                                        <a:gd name="connsiteX3" fmla="*/ 0 w 857250"/>
                                        <a:gd name="connsiteY3" fmla="*/ 857250 h 8572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857250" h="857250">
                                          <a:moveTo>
                                            <a:pt x="0" y="0"/>
                                          </a:moveTo>
                                          <a:lnTo>
                                            <a:pt x="857250" y="0"/>
                                          </a:lnTo>
                                          <a:lnTo>
                                            <a:pt x="857250" y="857250"/>
                                          </a:lnTo>
                                          <a:lnTo>
                                            <a:pt x="0" y="85725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A3BCE2"/>
                                    </a:solidFill>
                                    <a:ln w="9525" cap="flat">
                                      <a:solidFill>
                                        <a:srgbClr val="003567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non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wpg:grpSp>
                              <wpg:grpSp>
                                <wpg:cNvPr id="1902524782" name="图形 2">
                                  <a:extLst>
                                    <a:ext uri="{FF2B5EF4-FFF2-40B4-BE49-F238E27FC236}">
                                      <a16:creationId xmlns:a16="http://schemas.microsoft.com/office/drawing/2014/main" id="{E1C916DA-F038-7171-1CD3-86717534AA18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13347" y="1859280"/>
                                    <a:ext cx="2523173" cy="1847134"/>
                                    <a:chOff x="113347" y="1859280"/>
                                    <a:chExt cx="2523173" cy="1847134"/>
                                  </a:xfrm>
                                  <a:solidFill>
                                    <a:srgbClr val="000000"/>
                                  </a:solidFill>
                                </wpg:grpSpPr>
                                <wps:wsp>
                                  <wps:cNvPr id="583648073" name="文本框 28">
                                    <a:extLst>
                                      <a:ext uri="{FF2B5EF4-FFF2-40B4-BE49-F238E27FC236}">
                                        <a16:creationId xmlns:a16="http://schemas.microsoft.com/office/drawing/2014/main" id="{D96C5F84-707B-A329-608C-A1F745B64EA4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13347" y="1859280"/>
                                      <a:ext cx="634365" cy="894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6F310C8C" w14:textId="77777777" w:rsidR="00DD569F" w:rsidRDefault="00DD569F" w:rsidP="00DD569F">
                                        <w:pPr>
                                          <w:textAlignment w:val="baseline"/>
                                          <w:rPr>
                                            <w:rFonts w:ascii="Times" w:eastAsiaTheme="minorEastAsia" w:hAnsi="Times" w:cs="Time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position w:val="1"/>
                                            <w:sz w:val="104"/>
                                            <w:szCs w:val="104"/>
                                          </w:rPr>
                                        </w:pPr>
                                        <w:r>
                                          <w:rPr>
                                            <w:rFonts w:ascii="Times" w:eastAsiaTheme="minorEastAsia" w:hAnsi="Times" w:cs="Time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position w:val="1"/>
                                            <w:sz w:val="104"/>
                                            <w:szCs w:val="104"/>
                                          </w:rPr>
                                          <w:t>ν</w:t>
                                        </w:r>
                                        <w:r>
                                          <w:rPr>
                                            <w:rFonts w:ascii="Times" w:eastAsiaTheme="minorEastAsia" w:hAnsi="Times" w:cs="Time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position w:val="1"/>
                                            <w:sz w:val="56"/>
                                            <w:szCs w:val="5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421800656" name="文本框 29">
                                    <a:extLst>
                                      <a:ext uri="{FF2B5EF4-FFF2-40B4-BE49-F238E27FC236}">
                                        <a16:creationId xmlns:a16="http://schemas.microsoft.com/office/drawing/2014/main" id="{8604F780-A4C7-88BE-0A89-69A5CEBA1577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051560" y="1859280"/>
                                      <a:ext cx="654685" cy="894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78279CA5" w14:textId="77777777" w:rsidR="00DD569F" w:rsidRDefault="00DD569F" w:rsidP="00DD569F">
                                        <w:pPr>
                                          <w:textAlignment w:val="baseline"/>
                                          <w:rPr>
                                            <w:rFonts w:ascii="Times" w:eastAsiaTheme="minorEastAsia" w:hAnsi="Times" w:cs="Time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position w:val="1"/>
                                            <w:sz w:val="104"/>
                                            <w:szCs w:val="104"/>
                                          </w:rPr>
                                        </w:pPr>
                                        <w:r>
                                          <w:rPr>
                                            <w:rFonts w:ascii="Times" w:eastAsiaTheme="minorEastAsia" w:hAnsi="Times" w:cs="Time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position w:val="1"/>
                                            <w:sz w:val="104"/>
                                            <w:szCs w:val="104"/>
                                          </w:rPr>
                                          <w:t>ν</w:t>
                                        </w:r>
                                        <w:r>
                                          <w:rPr>
                                            <w:rFonts w:ascii="Times" w:eastAsiaTheme="minorEastAsia" w:hAnsi="Times" w:cs="Time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position w:val="1"/>
                                            <w:sz w:val="56"/>
                                            <w:szCs w:val="56"/>
                                          </w:rPr>
                                          <w:t>μ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043021752" name="文本框 30">
                                    <a:extLst>
                                      <a:ext uri="{FF2B5EF4-FFF2-40B4-BE49-F238E27FC236}">
                                        <a16:creationId xmlns:a16="http://schemas.microsoft.com/office/drawing/2014/main" id="{710E4825-84E5-334C-9CB2-88E67B89E2B4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32635" y="1859280"/>
                                      <a:ext cx="603885" cy="894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081068FE" w14:textId="77777777" w:rsidR="00DD569F" w:rsidRDefault="00DD569F" w:rsidP="00DD569F">
                                        <w:pPr>
                                          <w:textAlignment w:val="baseline"/>
                                          <w:rPr>
                                            <w:rFonts w:ascii="Times" w:eastAsiaTheme="minorEastAsia" w:hAnsi="Times" w:cs="Time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position w:val="1"/>
                                            <w:sz w:val="104"/>
                                            <w:szCs w:val="104"/>
                                          </w:rPr>
                                        </w:pPr>
                                        <w:r>
                                          <w:rPr>
                                            <w:rFonts w:ascii="Times" w:eastAsiaTheme="minorEastAsia" w:hAnsi="Times" w:cs="Time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position w:val="1"/>
                                            <w:sz w:val="104"/>
                                            <w:szCs w:val="104"/>
                                          </w:rPr>
                                          <w:t>ν</w:t>
                                        </w:r>
                                        <w:r>
                                          <w:rPr>
                                            <w:rFonts w:ascii="Times" w:eastAsiaTheme="minorEastAsia" w:hAnsi="Times" w:cs="Time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position w:val="1"/>
                                            <w:sz w:val="56"/>
                                            <w:szCs w:val="56"/>
                                          </w:rPr>
                                          <w:t>τ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768276110" name="文本框 31">
                                    <a:extLst>
                                      <a:ext uri="{FF2B5EF4-FFF2-40B4-BE49-F238E27FC236}">
                                        <a16:creationId xmlns:a16="http://schemas.microsoft.com/office/drawing/2014/main" id="{A0F6D412-8C5F-691C-7F41-4D53D7306451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89547" y="2811780"/>
                                      <a:ext cx="476250" cy="894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0E13C37D" w14:textId="77777777" w:rsidR="00DD569F" w:rsidRDefault="00DD569F" w:rsidP="00DD569F">
                                        <w:pPr>
                                          <w:textAlignment w:val="baseline"/>
                                          <w:rPr>
                                            <w:rFonts w:ascii="Times" w:eastAsiaTheme="minorEastAsia" w:hAnsi="Times" w:cs="Time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position w:val="1"/>
                                            <w:sz w:val="104"/>
                                            <w:szCs w:val="104"/>
                                          </w:rPr>
                                        </w:pPr>
                                        <w:r>
                                          <w:rPr>
                                            <w:rFonts w:ascii="Times" w:eastAsiaTheme="minorEastAsia" w:hAnsi="Times" w:cs="Time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position w:val="1"/>
                                            <w:sz w:val="104"/>
                                            <w:szCs w:val="104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012292755" name="文本框 32">
                                    <a:extLst>
                                      <a:ext uri="{FF2B5EF4-FFF2-40B4-BE49-F238E27FC236}">
                                        <a16:creationId xmlns:a16="http://schemas.microsoft.com/office/drawing/2014/main" id="{A7598A12-B077-99C3-ED5A-FB14002FC933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122997" y="2811780"/>
                                      <a:ext cx="514985" cy="894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407D31BE" w14:textId="77777777" w:rsidR="00DD569F" w:rsidRDefault="00DD569F" w:rsidP="00DD569F">
                                        <w:pPr>
                                          <w:textAlignment w:val="baseline"/>
                                          <w:rPr>
                                            <w:rFonts w:ascii="Times" w:eastAsiaTheme="minorEastAsia" w:hAnsi="Times" w:cs="Time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position w:val="1"/>
                                            <w:sz w:val="104"/>
                                            <w:szCs w:val="104"/>
                                          </w:rPr>
                                        </w:pPr>
                                        <w:r>
                                          <w:rPr>
                                            <w:rFonts w:ascii="Times" w:eastAsiaTheme="minorEastAsia" w:hAnsi="Times" w:cs="Time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position w:val="1"/>
                                            <w:sz w:val="104"/>
                                            <w:szCs w:val="104"/>
                                          </w:rPr>
                                          <w:t>μ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851702061" name="文本框 33">
                                    <a:extLst>
                                      <a:ext uri="{FF2B5EF4-FFF2-40B4-BE49-F238E27FC236}">
                                        <a16:creationId xmlns:a16="http://schemas.microsoft.com/office/drawing/2014/main" id="{9BED6CE7-9446-2FF0-9F96-5FADEF0E899D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123122" y="2811780"/>
                                      <a:ext cx="419735" cy="894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38AA4068" w14:textId="77777777" w:rsidR="00DD569F" w:rsidRDefault="00DD569F" w:rsidP="00DD569F">
                                        <w:pPr>
                                          <w:textAlignment w:val="baseline"/>
                                          <w:rPr>
                                            <w:rFonts w:ascii="Times" w:eastAsiaTheme="minorEastAsia" w:hAnsi="Times" w:cs="Time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position w:val="1"/>
                                            <w:sz w:val="104"/>
                                            <w:szCs w:val="104"/>
                                          </w:rPr>
                                        </w:pPr>
                                        <w:r>
                                          <w:rPr>
                                            <w:rFonts w:ascii="Times" w:eastAsiaTheme="minorEastAsia" w:hAnsi="Times" w:cs="Time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position w:val="1"/>
                                            <w:sz w:val="104"/>
                                            <w:szCs w:val="104"/>
                                          </w:rPr>
                                          <w:t>τ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886944123" name="文本框 13"/>
                            <wps:cNvSpPr txBox="1"/>
                            <wps:spPr>
                              <a:xfrm>
                                <a:off x="738448" y="2563747"/>
                                <a:ext cx="808990" cy="289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21C4722" w14:textId="294024B4" w:rsidR="00DD569F" w:rsidRPr="00DD569F" w:rsidRDefault="007C11F8" w:rsidP="007C11F8">
                                  <w:pPr>
                                    <w:textAlignment w:val="baseline"/>
                                    <w:rPr>
                                      <w:rFonts w:ascii="Times" w:eastAsia="黑体" w:hAnsi="Times" w:cs="Times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</w:pPr>
                                  <w:r w:rsidRPr="007C11F8">
                                    <w:rPr>
                                      <w:rFonts w:ascii="Times" w:eastAsia="黑体" w:hAnsi="Times" w:cs="Times" w:hint="eastAsia"/>
                                      <w:i/>
                                      <w:iCs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" w:eastAsia="黑体" w:hAnsi="Times" w:cs="Times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  <w:t>中微子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401617427" name="文本框 13"/>
                            <wps:cNvSpPr txBox="1"/>
                            <wps:spPr>
                              <a:xfrm>
                                <a:off x="917676" y="3517386"/>
                                <a:ext cx="450215" cy="289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B363072" w14:textId="096D521F" w:rsidR="00DD569F" w:rsidRPr="00DD569F" w:rsidRDefault="007C11F8" w:rsidP="00DD569F">
                                  <w:pPr>
                                    <w:textAlignment w:val="baseline"/>
                                    <w:rPr>
                                      <w:rFonts w:ascii="Times" w:eastAsia="黑体" w:hAnsi="Times" w:cs="Times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  <w:t>电子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833998714" name="文本框 13"/>
                            <wps:cNvSpPr txBox="1"/>
                            <wps:spPr>
                              <a:xfrm>
                                <a:off x="1878561" y="3531790"/>
                                <a:ext cx="454660" cy="289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BE0908C" w14:textId="6F275223" w:rsidR="00DD569F" w:rsidRPr="00DD569F" w:rsidRDefault="007C11F8" w:rsidP="00DD569F">
                                  <w:pPr>
                                    <w:textAlignment w:val="baseline"/>
                                    <w:rPr>
                                      <w:rFonts w:ascii="Times" w:eastAsia="黑体" w:hAnsi="Times" w:cs="Times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" w:eastAsia="黑体" w:hAnsi="Times" w:cs="Times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  <w:t>μ</w:t>
                                  </w:r>
                                  <w:r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  <w:t>子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721228855" name="文本框 13"/>
                            <wps:cNvSpPr txBox="1"/>
                            <wps:spPr>
                              <a:xfrm>
                                <a:off x="2831681" y="3532505"/>
                                <a:ext cx="436880" cy="289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B41B6BA" w14:textId="2B613158" w:rsidR="00DD569F" w:rsidRPr="00DD569F" w:rsidRDefault="007C11F8" w:rsidP="00DD569F">
                                  <w:pPr>
                                    <w:textAlignment w:val="baseline"/>
                                    <w:rPr>
                                      <w:rFonts w:ascii="Times" w:eastAsia="黑体" w:hAnsi="Times" w:cs="Times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" w:eastAsia="黑体" w:hAnsi="Times" w:cs="Times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  <w:t>τ</w:t>
                                  </w:r>
                                  <w:r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  <w:t>子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98309093" name="文本框 13"/>
                            <wps:cNvSpPr txBox="1"/>
                            <wps:spPr>
                              <a:xfrm>
                                <a:off x="1697907" y="2567684"/>
                                <a:ext cx="816610" cy="289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9426CD8" w14:textId="603FFDEA" w:rsidR="007C11F8" w:rsidRPr="00DD569F" w:rsidRDefault="007C11F8" w:rsidP="007C11F8">
                                  <w:pPr>
                                    <w:textAlignment w:val="baseline"/>
                                    <w:rPr>
                                      <w:rFonts w:ascii="Times" w:eastAsia="黑体" w:hAnsi="Times" w:cs="Times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" w:eastAsia="黑体" w:hAnsi="Times" w:cs="Times"/>
                                      <w:i/>
                                      <w:iCs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  <w:t>μ</w:t>
                                  </w:r>
                                  <w:r>
                                    <w:rPr>
                                      <w:rFonts w:ascii="Times" w:eastAsia="黑体" w:hAnsi="Times" w:cs="Times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  <w:t>中微子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872263555" name="文本框 13"/>
                            <wps:cNvSpPr txBox="1"/>
                            <wps:spPr>
                              <a:xfrm>
                                <a:off x="2651132" y="2541231"/>
                                <a:ext cx="797560" cy="289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F4EAFDA" w14:textId="1CF5CE0D" w:rsidR="007C11F8" w:rsidRPr="00DD569F" w:rsidRDefault="007C11F8" w:rsidP="007C11F8">
                                  <w:pPr>
                                    <w:textAlignment w:val="baseline"/>
                                    <w:rPr>
                                      <w:rFonts w:ascii="Times" w:eastAsia="黑体" w:hAnsi="Times" w:cs="Times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" w:eastAsia="黑体" w:hAnsi="Times" w:cs="Times"/>
                                      <w:i/>
                                      <w:iCs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  <w:t>τ</w:t>
                                  </w:r>
                                  <w:r>
                                    <w:rPr>
                                      <w:rFonts w:ascii="Times" w:eastAsia="黑体" w:hAnsi="Times" w:cs="Times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  <w:t>中微子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825896798" name="直接连接符 3"/>
                          <wps:cNvCnPr/>
                          <wps:spPr>
                            <a:xfrm>
                              <a:off x="571585" y="1935738"/>
                              <a:ext cx="365573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3369392" name="直接连接符 3"/>
                          <wps:cNvCnPr/>
                          <wps:spPr>
                            <a:xfrm>
                              <a:off x="571585" y="3821890"/>
                              <a:ext cx="365573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769057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0830" y="4414521"/>
                            <a:ext cx="16823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62F66" w14:textId="43688C97" w:rsidR="0029466D" w:rsidRPr="008D4636" w:rsidRDefault="008D4636" w:rsidP="008D4636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9</w:t>
                              </w:r>
                              <w:r>
                                <w:t xml:space="preserve"> – </w:t>
                              </w:r>
                              <w:r>
                                <w:rPr>
                                  <w:rFonts w:hint="eastAsia"/>
                                </w:rPr>
                                <w:t>44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物质的标准模型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F1FF0A" id="组合 9" o:spid="_x0000_s1032" style="width:318.15pt;height:363.95pt;mso-position-horizontal-relative:char;mso-position-vertical-relative:line" coordsize="40405,46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">
                <v:group id="组合 4" o:spid="_x0000_s1033" style="position:absolute;width:40405;height:43243" coordorigin="1868" coordsize="40411,4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">
                  <v:group id="组合 2" o:spid="_x0000_s1034" style="position:absolute;left:1868;width:40411;height:43243" coordorigin="-5626" coordsize="40411,4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">
                    <v:group id="组合 71" o:spid="_x0000_s1035" style="position:absolute;left:-5626;width:40410;height:43243" coordorigin="-12788,-457" coordsize="40411,4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group id="图形 2" o:spid="_x0000_s1036" style="position:absolute;left:-12788;top:-457;width:40410;height:43767" coordorigin="-12788,-457" coordsize="40411,4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">
                        <v:group id="图形 2" o:spid="_x0000_s1037" style="position:absolute;top:571;width:27622;height:18098" coordorigin=",571" coordsize="27622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">
                          <v:shape id="任意多边形: 形状 1182333289" o:spid="_x0000_s1038" style="position:absolute;top:571;width:8572;height:8573;visibility:visible;mso-wrap-style:none;v-text-anchor:middle" coordsize="857250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" path="m,l857250,r,857250l,857250,,xe" fillcolor="#a5d4ad" strokecolor="#00561f">
                            <v:stroke joinstyle="miter"/>
                            <v:path arrowok="t" o:connecttype="custom" o:connectlocs="0,0;857250,0;857250,857250;0,857250" o:connectangles="0,0,0,0"/>
                          </v:shape>
                          <v:shape id="任意多边形: 形状 508536185" o:spid="_x0000_s1039" style="position:absolute;left:9525;top:571;width:8572;height:8573;visibility:visible;mso-wrap-style:none;v-text-anchor:middle" coordsize="857250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" path="m,l857250,r,857250l,857250,,xe" fillcolor="#a5d4ad" strokecolor="#00561f">
                            <v:stroke joinstyle="miter"/>
                            <v:path arrowok="t" o:connecttype="custom" o:connectlocs="0,0;857250,0;857250,857250;0,857250" o:connectangles="0,0,0,0"/>
                          </v:shape>
                          <v:shape id="任意多边形: 形状 1771475747" o:spid="_x0000_s1040" style="position:absolute;left:19050;top:571;width:8572;height:8573;visibility:visible;mso-wrap-style:none;v-text-anchor:middle" coordsize="857250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" path="m,l857250,r,857250l,857250,,xe" fillcolor="#a5d4ad" strokecolor="#00561f">
                            <v:stroke joinstyle="miter"/>
                            <v:path arrowok="t" o:connecttype="custom" o:connectlocs="0,0;857250,0;857250,857250;0,857250" o:connectangles="0,0,0,0"/>
                          </v:shape>
                          <v:shape id="任意多边形: 形状 44223836" o:spid="_x0000_s1041" style="position:absolute;top:10096;width:8572;height:8573;visibility:visible;mso-wrap-style:none;v-text-anchor:middle" coordsize="857250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" path="m,l857250,r,857250l,857250,,xe" fillcolor="#a5d4ad" strokecolor="#00561f">
                            <v:stroke joinstyle="miter"/>
                            <v:path arrowok="t" o:connecttype="custom" o:connectlocs="0,0;857250,0;857250,857250;0,857250" o:connectangles="0,0,0,0"/>
                          </v:shape>
                          <v:shape id="任意多边形: 形状 251867826" o:spid="_x0000_s1042" style="position:absolute;left:9525;top:10096;width:8572;height:8573;visibility:visible;mso-wrap-style:none;v-text-anchor:middle" coordsize="857250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" path="m,l857250,r,857250l,857250,,xe" fillcolor="#a5d4ad" strokecolor="#00561f">
                            <v:stroke joinstyle="miter"/>
                            <v:path arrowok="t" o:connecttype="custom" o:connectlocs="0,0;857250,0;857250,857250;0,857250" o:connectangles="0,0,0,0"/>
                          </v:shape>
                          <v:shape id="任意多边形: 形状 1114142763" o:spid="_x0000_s1043" style="position:absolute;left:19050;top:10096;width:8572;height:8573;visibility:visible;mso-wrap-style:none;v-text-anchor:middle" coordsize="857250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" path="m,l857250,r,857250l,857250,,xe" fillcolor="#a5d4ad" strokecolor="#00561f">
                            <v:stroke joinstyle="miter"/>
                            <v:path arrowok="t" o:connecttype="custom" o:connectlocs="0,0;857250,0;857250,857250;0,857250" o:connectangles="0,0,0,0"/>
                          </v:shape>
                        </v:group>
                        <v:group id="图形 2" o:spid="_x0000_s1044" style="position:absolute;left:-12788;top:-457;width:39043;height:43767" coordorigin="-12788,-457" coordsize="39043,4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">
                          <v:shape id="文本框 13" o:spid="_x0000_s1045" type="#_x0000_t202" style="position:absolute;left:1704;top:-457;width:5138;height:8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" filled="f" stroked="f">
                            <v:textbox style="mso-fit-shape-to-text:t">
                              <w:txbxContent>
                                <w:p w14:paraId="57537893" w14:textId="77777777" w:rsidR="00DD569F" w:rsidRDefault="00DD569F" w:rsidP="00DD569F">
                                  <w:pPr>
                                    <w:textAlignment w:val="baseline"/>
                                    <w:rPr>
                                      <w:rFonts w:ascii="Times" w:eastAsiaTheme="minorEastAsia" w:hAnsi="Times" w:cs="Times"/>
                                      <w:i/>
                                      <w:iCs/>
                                      <w:color w:val="000000"/>
                                      <w:kern w:val="24"/>
                                      <w:position w:val="1"/>
                                      <w:sz w:val="104"/>
                                      <w:szCs w:val="104"/>
                                    </w:rPr>
                                  </w:pPr>
                                  <w:r>
                                    <w:rPr>
                                      <w:rFonts w:ascii="Times" w:eastAsiaTheme="minorEastAsia" w:hAnsi="Times" w:cs="Times"/>
                                      <w:i/>
                                      <w:iCs/>
                                      <w:color w:val="000000"/>
                                      <w:kern w:val="24"/>
                                      <w:position w:val="1"/>
                                      <w:sz w:val="104"/>
                                      <w:szCs w:val="104"/>
                                    </w:rPr>
                                    <w:t>u</w:t>
                                  </w:r>
                                </w:p>
                              </w:txbxContent>
                            </v:textbox>
                          </v:shape>
                          <v:shape id="文本框 14" o:spid="_x0000_s1046" type="#_x0000_t202" style="position:absolute;left:11420;top:-457;width:4762;height:8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" filled="f" stroked="f">
                            <v:textbox style="mso-fit-shape-to-text:t">
                              <w:txbxContent>
                                <w:p w14:paraId="384581EF" w14:textId="77777777" w:rsidR="00DD569F" w:rsidRDefault="00DD569F" w:rsidP="00DD569F">
                                  <w:pPr>
                                    <w:textAlignment w:val="baseline"/>
                                    <w:rPr>
                                      <w:rFonts w:ascii="Times" w:eastAsiaTheme="minorEastAsia" w:hAnsi="Times" w:cs="Times"/>
                                      <w:i/>
                                      <w:iCs/>
                                      <w:color w:val="000000"/>
                                      <w:kern w:val="24"/>
                                      <w:position w:val="1"/>
                                      <w:sz w:val="104"/>
                                      <w:szCs w:val="104"/>
                                    </w:rPr>
                                  </w:pPr>
                                  <w:r>
                                    <w:rPr>
                                      <w:rFonts w:ascii="Times" w:eastAsiaTheme="minorEastAsia" w:hAnsi="Times" w:cs="Times"/>
                                      <w:i/>
                                      <w:iCs/>
                                      <w:color w:val="000000"/>
                                      <w:kern w:val="24"/>
                                      <w:position w:val="1"/>
                                      <w:sz w:val="104"/>
                                      <w:szCs w:val="104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shape id="文本框 15" o:spid="_x0000_s1047" type="#_x0000_t202" style="position:absolute;left:21516;top:-457;width:3664;height:8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" filled="f" stroked="f">
                            <v:textbox style="mso-fit-shape-to-text:t">
                              <w:txbxContent>
                                <w:p w14:paraId="5D968231" w14:textId="77777777" w:rsidR="00DD569F" w:rsidRDefault="00DD569F" w:rsidP="00DD569F">
                                  <w:pPr>
                                    <w:textAlignment w:val="baseline"/>
                                    <w:rPr>
                                      <w:rFonts w:ascii="Times" w:eastAsiaTheme="minorEastAsia" w:hAnsi="Times" w:cs="Times"/>
                                      <w:i/>
                                      <w:iCs/>
                                      <w:color w:val="000000"/>
                                      <w:kern w:val="24"/>
                                      <w:position w:val="1"/>
                                      <w:sz w:val="104"/>
                                      <w:szCs w:val="104"/>
                                    </w:rPr>
                                  </w:pPr>
                                  <w:r>
                                    <w:rPr>
                                      <w:rFonts w:ascii="Times" w:eastAsiaTheme="minorEastAsia" w:hAnsi="Times" w:cs="Times"/>
                                      <w:i/>
                                      <w:iCs/>
                                      <w:color w:val="000000"/>
                                      <w:kern w:val="24"/>
                                      <w:position w:val="1"/>
                                      <w:sz w:val="104"/>
                                      <w:szCs w:val="104"/>
                                    </w:rPr>
                                    <w:t>t</w:t>
                                  </w:r>
                                </w:p>
                              </w:txbxContent>
                            </v:textbox>
                          </v:shape>
                          <v:shape id="文本框 16" o:spid="_x0000_s1048" type="#_x0000_t202" style="position:absolute;left:1704;top:9067;width:5138;height:8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" filled="f" stroked="f">
                            <v:textbox style="mso-fit-shape-to-text:t">
                              <w:txbxContent>
                                <w:p w14:paraId="720D7FDE" w14:textId="77777777" w:rsidR="00DD569F" w:rsidRDefault="00DD569F" w:rsidP="00DD569F">
                                  <w:pPr>
                                    <w:textAlignment w:val="baseline"/>
                                    <w:rPr>
                                      <w:rFonts w:ascii="Times" w:eastAsiaTheme="minorEastAsia" w:hAnsi="Times" w:cs="Times"/>
                                      <w:i/>
                                      <w:iCs/>
                                      <w:color w:val="000000"/>
                                      <w:kern w:val="24"/>
                                      <w:position w:val="1"/>
                                      <w:sz w:val="104"/>
                                      <w:szCs w:val="104"/>
                                    </w:rPr>
                                  </w:pPr>
                                  <w:r>
                                    <w:rPr>
                                      <w:rFonts w:ascii="Times" w:eastAsiaTheme="minorEastAsia" w:hAnsi="Times" w:cs="Times"/>
                                      <w:i/>
                                      <w:iCs/>
                                      <w:color w:val="000000"/>
                                      <w:kern w:val="24"/>
                                      <w:position w:val="1"/>
                                      <w:sz w:val="104"/>
                                      <w:szCs w:val="104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  <v:shape id="文本框 17" o:spid="_x0000_s1049" type="#_x0000_t202" style="position:absolute;left:11610;top:9067;width:4401;height:8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" filled="f" stroked="f">
                            <v:textbox style="mso-fit-shape-to-text:t">
                              <w:txbxContent>
                                <w:p w14:paraId="0AEF6156" w14:textId="77777777" w:rsidR="00DD569F" w:rsidRDefault="00DD569F" w:rsidP="00DD569F">
                                  <w:pPr>
                                    <w:textAlignment w:val="baseline"/>
                                    <w:rPr>
                                      <w:rFonts w:ascii="Times" w:eastAsiaTheme="minorEastAsia" w:hAnsi="Times" w:cs="Times"/>
                                      <w:i/>
                                      <w:iCs/>
                                      <w:color w:val="000000"/>
                                      <w:kern w:val="24"/>
                                      <w:position w:val="1"/>
                                      <w:sz w:val="104"/>
                                      <w:szCs w:val="104"/>
                                    </w:rPr>
                                  </w:pPr>
                                  <w:r>
                                    <w:rPr>
                                      <w:rFonts w:ascii="Times" w:eastAsiaTheme="minorEastAsia" w:hAnsi="Times" w:cs="Times"/>
                                      <w:i/>
                                      <w:iCs/>
                                      <w:color w:val="000000"/>
                                      <w:kern w:val="24"/>
                                      <w:position w:val="1"/>
                                      <w:sz w:val="104"/>
                                      <w:szCs w:val="104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  <v:shape id="文本框 18" o:spid="_x0000_s1050" type="#_x0000_t202" style="position:absolute;left:20754;top:9067;width:5138;height:8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" filled="f" stroked="f">
                            <v:textbox style="mso-fit-shape-to-text:t">
                              <w:txbxContent>
                                <w:p w14:paraId="1C75D31F" w14:textId="77777777" w:rsidR="00DD569F" w:rsidRDefault="00DD569F" w:rsidP="00DD569F">
                                  <w:pPr>
                                    <w:textAlignment w:val="baseline"/>
                                    <w:rPr>
                                      <w:rFonts w:ascii="Times" w:eastAsiaTheme="minorEastAsia" w:hAnsi="Times" w:cs="Times"/>
                                      <w:i/>
                                      <w:iCs/>
                                      <w:color w:val="000000"/>
                                      <w:kern w:val="24"/>
                                      <w:position w:val="1"/>
                                      <w:sz w:val="104"/>
                                      <w:szCs w:val="104"/>
                                    </w:rPr>
                                  </w:pPr>
                                  <w:r>
                                    <w:rPr>
                                      <w:rFonts w:ascii="Times" w:eastAsiaTheme="minorEastAsia" w:hAnsi="Times" w:cs="Times"/>
                                      <w:i/>
                                      <w:iCs/>
                                      <w:color w:val="000000"/>
                                      <w:kern w:val="24"/>
                                      <w:position w:val="1"/>
                                      <w:sz w:val="104"/>
                                      <w:szCs w:val="104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shape id="文本框 13" o:spid="_x0000_s1051" type="#_x0000_t202" style="position:absolute;left:-7161;top:3089;width:5137;height:129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" filled="f" stroked="f">
                            <v:textbox style="mso-fit-shape-to-text:t">
                              <w:txbxContent>
                                <w:p w14:paraId="2C77072E" w14:textId="77777777" w:rsidR="00DD569F" w:rsidRPr="00DD569F" w:rsidRDefault="00DD569F" w:rsidP="00DD569F">
                                  <w:pPr>
                                    <w:textAlignment w:val="baseline"/>
                                    <w:rPr>
                                      <w:rFonts w:ascii="Times" w:eastAsia="黑体" w:hAnsi="Times" w:cs="Times"/>
                                      <w:color w:val="000000"/>
                                      <w:kern w:val="24"/>
                                      <w:position w:val="1"/>
                                      <w:sz w:val="52"/>
                                      <w:szCs w:val="52"/>
                                    </w:rPr>
                                  </w:pPr>
                                  <w:r w:rsidRPr="00DD569F"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 w:val="52"/>
                                      <w:szCs w:val="52"/>
                                    </w:rPr>
                                    <w:t>夸</w:t>
                                  </w:r>
                                </w:p>
                                <w:p w14:paraId="4C946D1C" w14:textId="0B5A90F0" w:rsidR="00DD569F" w:rsidRPr="00DD569F" w:rsidRDefault="00DD569F" w:rsidP="00DD569F">
                                  <w:pPr>
                                    <w:textAlignment w:val="baseline"/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 w:val="52"/>
                                      <w:szCs w:val="52"/>
                                    </w:rPr>
                                  </w:pPr>
                                  <w:r w:rsidRPr="00DD569F"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 w:val="52"/>
                                      <w:szCs w:val="52"/>
                                    </w:rPr>
                                    <w:t>克</w:t>
                                  </w:r>
                                </w:p>
                              </w:txbxContent>
                            </v:textbox>
                          </v:shape>
                          <v:shape id="文本框 13" o:spid="_x0000_s1052" type="#_x0000_t202" style="position:absolute;left:-7161;top:21645;width:5137;height:129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" filled="f" stroked="f">
                            <v:textbox style="mso-fit-shape-to-text:t">
                              <w:txbxContent>
                                <w:p w14:paraId="275C909C" w14:textId="77777777" w:rsidR="00DD569F" w:rsidRDefault="00DD569F" w:rsidP="00DD569F">
                                  <w:pPr>
                                    <w:textAlignment w:val="baseline"/>
                                    <w:rPr>
                                      <w:rFonts w:ascii="Times" w:eastAsia="黑体" w:hAnsi="Times" w:cs="Times"/>
                                      <w:color w:val="000000"/>
                                      <w:kern w:val="24"/>
                                      <w:position w:val="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 w:val="52"/>
                                      <w:szCs w:val="52"/>
                                    </w:rPr>
                                    <w:t>轻</w:t>
                                  </w:r>
                                </w:p>
                                <w:p w14:paraId="710D4F81" w14:textId="252484F8" w:rsidR="00DD569F" w:rsidRPr="00DD569F" w:rsidRDefault="00DD569F" w:rsidP="00DD569F">
                                  <w:pPr>
                                    <w:textAlignment w:val="baseline"/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 w:val="52"/>
                                      <w:szCs w:val="52"/>
                                    </w:rPr>
                                    <w:t>子</w:t>
                                  </w:r>
                                </w:p>
                              </w:txbxContent>
                            </v:textbox>
                          </v:shape>
                          <v:shape id="文本框 13" o:spid="_x0000_s1053" type="#_x0000_t202" style="position:absolute;left:1347;top:6513;width:5836;height:29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" filled="f" stroked="f">
                            <v:textbox style="mso-fit-shape-to-text:t">
                              <w:txbxContent>
                                <w:p w14:paraId="76041927" w14:textId="6B232A0E" w:rsidR="00DD569F" w:rsidRPr="00DD569F" w:rsidRDefault="00DD569F" w:rsidP="00DD569F">
                                  <w:pPr>
                                    <w:textAlignment w:val="baseline"/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</w:pPr>
                                  <w:r w:rsidRPr="00DD569F"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  <w:t>上夸克</w:t>
                                  </w:r>
                                </w:p>
                              </w:txbxContent>
                            </v:textbox>
                          </v:shape>
                          <v:shape id="文本框 13" o:spid="_x0000_s1054" type="#_x0000_t202" style="position:absolute;left:10976;top:6456;width:5835;height:29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" filled="f" stroked="f">
                            <v:textbox style="mso-fit-shape-to-text:t">
                              <w:txbxContent>
                                <w:p w14:paraId="394313C5" w14:textId="227A6421" w:rsidR="00DD569F" w:rsidRPr="00DD569F" w:rsidRDefault="007C11F8" w:rsidP="00DD569F">
                                  <w:pPr>
                                    <w:textAlignment w:val="baseline"/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  <w:t>粲夸克</w:t>
                                  </w:r>
                                </w:p>
                              </w:txbxContent>
                            </v:textbox>
                          </v:shape>
                          <v:shape id="文本框 13" o:spid="_x0000_s1055" type="#_x0000_t202" style="position:absolute;left:20417;top:6598;width:5836;height:29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" filled="f" stroked="f">
                            <v:textbox style="mso-fit-shape-to-text:t">
                              <w:txbxContent>
                                <w:p w14:paraId="155434AB" w14:textId="1A6AAAF7" w:rsidR="00DD569F" w:rsidRPr="00DD569F" w:rsidRDefault="007C11F8" w:rsidP="00DD569F">
                                  <w:pPr>
                                    <w:textAlignment w:val="baseline"/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  <w:t>顶</w:t>
                                  </w:r>
                                  <w:r w:rsidR="00DD569F" w:rsidRPr="00DD569F"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  <w:t>夸克</w:t>
                                  </w:r>
                                </w:p>
                              </w:txbxContent>
                            </v:textbox>
                          </v:shape>
                          <v:shape id="文本框 13" o:spid="_x0000_s1056" type="#_x0000_t202" style="position:absolute;left:1348;top:16002;width:5835;height:29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" filled="f" stroked="f">
                            <v:textbox style="mso-fit-shape-to-text:t">
                              <w:txbxContent>
                                <w:p w14:paraId="1AA3A0DB" w14:textId="6F50DA17" w:rsidR="00DD569F" w:rsidRPr="00DD569F" w:rsidRDefault="007C11F8" w:rsidP="00DD569F">
                                  <w:pPr>
                                    <w:textAlignment w:val="baseline"/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  <w:t>下</w:t>
                                  </w:r>
                                  <w:r w:rsidR="00DD569F" w:rsidRPr="00DD569F"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  <w:t>夸克</w:t>
                                  </w:r>
                                </w:p>
                              </w:txbxContent>
                            </v:textbox>
                          </v:shape>
                          <v:shape id="文本框 13" o:spid="_x0000_s1057" type="#_x0000_t202" style="position:absolute;left:10315;top:16042;width:7169;height:29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" filled="f" stroked="f">
                            <v:textbox style="mso-fit-shape-to-text:t">
                              <w:txbxContent>
                                <w:p w14:paraId="79BD8B56" w14:textId="5F9F88EA" w:rsidR="00DD569F" w:rsidRPr="00DD569F" w:rsidRDefault="007C11F8" w:rsidP="00DD569F">
                                  <w:pPr>
                                    <w:textAlignment w:val="baseline"/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  <w:t>奇异</w:t>
                                  </w:r>
                                  <w:r w:rsidR="00DD569F" w:rsidRPr="00DD569F"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  <w:t>夸克</w:t>
                                  </w:r>
                                </w:p>
                              </w:txbxContent>
                            </v:textbox>
                          </v:shape>
                          <v:shape id="文本框 13" o:spid="_x0000_s1058" type="#_x0000_t202" style="position:absolute;left:20419;top:16042;width:5836;height:29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" filled="f" stroked="f">
                            <v:textbox style="mso-fit-shape-to-text:t">
                              <w:txbxContent>
                                <w:p w14:paraId="3D26B085" w14:textId="30141D7D" w:rsidR="00DD569F" w:rsidRPr="00DD569F" w:rsidRDefault="007C11F8" w:rsidP="00DD569F">
                                  <w:pPr>
                                    <w:textAlignment w:val="baseline"/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  <w:t>底</w:t>
                                  </w:r>
                                  <w:r w:rsidR="00DD569F" w:rsidRPr="00DD569F"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Cs w:val="21"/>
                                    </w:rPr>
                                    <w:t>夸克</w:t>
                                  </w:r>
                                </w:p>
                              </w:txbxContent>
                            </v:textbox>
                          </v:shape>
                          <v:shape id="文本框 13" o:spid="_x0000_s1059" type="#_x0000_t202" style="position:absolute;left:-12788;top:38372;width:13010;height:49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" filled="f" stroked="f">
                            <v:textbox style="mso-fit-shape-to-text:t">
                              <w:txbxContent>
                                <w:p w14:paraId="37D97F10" w14:textId="0D225495" w:rsidR="007C11F8" w:rsidRPr="007C11F8" w:rsidRDefault="007C11F8" w:rsidP="00DD569F">
                                  <w:pPr>
                                    <w:textAlignment w:val="baseline"/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 w:val="44"/>
                                      <w:szCs w:val="44"/>
                                    </w:rPr>
                                  </w:pPr>
                                  <w:r w:rsidRPr="007C11F8"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 w:val="44"/>
                                      <w:szCs w:val="44"/>
                                    </w:rPr>
                                    <w:t>物质三代</w:t>
                                  </w:r>
                                </w:p>
                              </w:txbxContent>
                            </v:textbox>
                          </v:shape>
                          <v:shape id="文本框 13" o:spid="_x0000_s1060" type="#_x0000_t202" style="position:absolute;left:2954;top:38369;width:2762;height:49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" filled="f" stroked="f">
                            <v:textbox style="mso-fit-shape-to-text:t">
                              <w:txbxContent>
                                <w:p w14:paraId="0ACE1178" w14:textId="18E49BC9" w:rsidR="007C11F8" w:rsidRPr="007C11F8" w:rsidRDefault="007C11F8" w:rsidP="00DD569F">
                                  <w:pPr>
                                    <w:textAlignment w:val="baseline"/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="黑体" w:cs="Times New Roman"/>
                                      <w:color w:val="000000"/>
                                      <w:kern w:val="24"/>
                                      <w:position w:val="1"/>
                                      <w:sz w:val="44"/>
                                      <w:szCs w:val="44"/>
                                    </w:rPr>
                                    <w:t>Ⅰ</w:t>
                                  </w:r>
                                </w:p>
                              </w:txbxContent>
                            </v:textbox>
                          </v:shape>
                          <v:shape id="文本框 13" o:spid="_x0000_s1061" type="#_x0000_t202" style="position:absolute;left:12146;top:38369;width:3639;height:49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" filled="f" stroked="f">
                            <v:textbox style="mso-fit-shape-to-text:t">
                              <w:txbxContent>
                                <w:p w14:paraId="54D2248F" w14:textId="0AFD9D73" w:rsidR="007C11F8" w:rsidRPr="007C11F8" w:rsidRDefault="007C11F8" w:rsidP="00DD569F">
                                  <w:pPr>
                                    <w:textAlignment w:val="baseline"/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="黑体" w:cs="Times New Roman"/>
                                      <w:color w:val="000000"/>
                                      <w:kern w:val="24"/>
                                      <w:position w:val="1"/>
                                      <w:sz w:val="44"/>
                                      <w:szCs w:val="44"/>
                                    </w:rPr>
                                    <w:t>Ⅱ</w:t>
                                  </w:r>
                                </w:p>
                              </w:txbxContent>
                            </v:textbox>
                          </v:shape>
                          <v:shape id="文本框 13" o:spid="_x0000_s1062" type="#_x0000_t202" style="position:absolute;left:21040;top:38375;width:4515;height:49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" filled="f" stroked="f">
                            <v:textbox style="mso-fit-shape-to-text:t">
                              <w:txbxContent>
                                <w:p w14:paraId="5B2F6A0C" w14:textId="661AF710" w:rsidR="007C11F8" w:rsidRPr="007C11F8" w:rsidRDefault="007C11F8" w:rsidP="00DD569F">
                                  <w:pPr>
                                    <w:textAlignment w:val="baseline"/>
                                    <w:rPr>
                                      <w:rFonts w:ascii="Times" w:eastAsia="黑体" w:hAnsi="Times" w:cs="Times" w:hint="eastAsia"/>
                                      <w:color w:val="000000"/>
                                      <w:kern w:val="24"/>
                                      <w:position w:val="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="黑体" w:cs="Times New Roman"/>
                                      <w:color w:val="000000"/>
                                      <w:kern w:val="24"/>
                                      <w:position w:val="1"/>
                                      <w:sz w:val="44"/>
                                      <w:szCs w:val="44"/>
                                    </w:rPr>
                                    <w:t>Ⅲ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图形 2" o:spid="_x0000_s1063" style="position:absolute;top:18592;width:27622;height:19127" coordorigin=",18592" coordsize="27622,1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">
                        <v:group id="图形 2" o:spid="_x0000_s1064" style="position:absolute;top:19621;width:27622;height:18098" coordorigin=",19621" coordsize="27622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">
                          <v:shape id="任意多边形: 形状 180910938" o:spid="_x0000_s1065" style="position:absolute;top:19621;width:8572;height:8573;visibility:visible;mso-wrap-style:none;v-text-anchor:middle" coordsize="857250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" path="m,l857250,r,857250l,857250,,xe" fillcolor="#a3bce2" strokecolor="#003567">
                            <v:stroke joinstyle="miter"/>
                            <v:path arrowok="t" o:connecttype="custom" o:connectlocs="0,0;857250,0;857250,857250;0,857250" o:connectangles="0,0,0,0"/>
                          </v:shape>
                          <v:shape id="任意多边形: 形状 978366895" o:spid="_x0000_s1066" style="position:absolute;left:9525;top:19621;width:8572;height:8573;visibility:visible;mso-wrap-style:none;v-text-anchor:middle" coordsize="857250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" path="m,l857250,r,857250l,857250,,xe" fillcolor="#a3bce2" strokecolor="#003567">
                            <v:stroke joinstyle="miter"/>
                            <v:path arrowok="t" o:connecttype="custom" o:connectlocs="0,0;857250,0;857250,857250;0,857250" o:connectangles="0,0,0,0"/>
                          </v:shape>
                          <v:shape id="任意多边形: 形状 507251075" o:spid="_x0000_s1067" style="position:absolute;left:19050;top:19621;width:8572;height:8573;visibility:visible;mso-wrap-style:none;v-text-anchor:middle" coordsize="857250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" path="m,l857250,r,857250l,857250,,xe" fillcolor="#a3bce2" strokecolor="#003567">
                            <v:stroke joinstyle="miter"/>
                            <v:path arrowok="t" o:connecttype="custom" o:connectlocs="0,0;857250,0;857250,857250;0,857250" o:connectangles="0,0,0,0"/>
                          </v:shape>
                          <v:shape id="任意多边形: 形状 641538493" o:spid="_x0000_s1068" style="position:absolute;top:29146;width:8572;height:8573;visibility:visible;mso-wrap-style:none;v-text-anchor:middle" coordsize="857250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" path="m,l857250,r,857250l,857250,,xe" fillcolor="#a3bce2" strokecolor="#003567">
                            <v:stroke joinstyle="miter"/>
                            <v:path arrowok="t" o:connecttype="custom" o:connectlocs="0,0;857250,0;857250,857250;0,857250" o:connectangles="0,0,0,0"/>
                          </v:shape>
                          <v:shape id="任意多边形: 形状 299066030" o:spid="_x0000_s1069" style="position:absolute;left:9525;top:29146;width:8572;height:8573;visibility:visible;mso-wrap-style:none;v-text-anchor:middle" coordsize="857250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" path="m,l857250,r,857250l,857250,,xe" fillcolor="#a3bce2" strokecolor="#003567">
                            <v:stroke joinstyle="miter"/>
                            <v:path arrowok="t" o:connecttype="custom" o:connectlocs="0,0;857250,0;857250,857250;0,857250" o:connectangles="0,0,0,0"/>
                          </v:shape>
                          <v:shape id="任意多边形: 形状 1059679765" o:spid="_x0000_s1070" style="position:absolute;left:19050;top:29146;width:8572;height:8573;visibility:visible;mso-wrap-style:none;v-text-anchor:middle" coordsize="857250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" path="m,l857250,r,857250l,857250,,xe" fillcolor="#a3bce2" strokecolor="#003567">
                            <v:stroke joinstyle="miter"/>
                            <v:path arrowok="t" o:connecttype="custom" o:connectlocs="0,0;857250,0;857250,857250;0,857250" o:connectangles="0,0,0,0"/>
                          </v:shape>
                        </v:group>
                        <v:group id="图形 2" o:spid="_x0000_s1071" style="position:absolute;left:1133;top:18592;width:25232;height:18472" coordorigin="1133,18592" coordsize="25231,18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">
                          <v:shape id="文本框 28" o:spid="_x0000_s1072" type="#_x0000_t202" style="position:absolute;left:1133;top:18592;width:6344;height:8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" filled="f" stroked="f">
                            <v:textbox style="mso-fit-shape-to-text:t">
                              <w:txbxContent>
                                <w:p w14:paraId="6F310C8C" w14:textId="77777777" w:rsidR="00DD569F" w:rsidRDefault="00DD569F" w:rsidP="00DD569F">
                                  <w:pPr>
                                    <w:textAlignment w:val="baseline"/>
                                    <w:rPr>
                                      <w:rFonts w:ascii="Times" w:eastAsiaTheme="minorEastAsia" w:hAnsi="Times" w:cs="Times"/>
                                      <w:i/>
                                      <w:iCs/>
                                      <w:color w:val="000000"/>
                                      <w:kern w:val="24"/>
                                      <w:position w:val="1"/>
                                      <w:sz w:val="104"/>
                                      <w:szCs w:val="104"/>
                                    </w:rPr>
                                  </w:pPr>
                                  <w:r>
                                    <w:rPr>
                                      <w:rFonts w:ascii="Times" w:eastAsiaTheme="minorEastAsia" w:hAnsi="Times" w:cs="Times"/>
                                      <w:i/>
                                      <w:iCs/>
                                      <w:color w:val="000000"/>
                                      <w:kern w:val="24"/>
                                      <w:position w:val="1"/>
                                      <w:sz w:val="104"/>
                                      <w:szCs w:val="104"/>
                                    </w:rPr>
                                    <w:t>ν</w:t>
                                  </w:r>
                                  <w:r>
                                    <w:rPr>
                                      <w:rFonts w:ascii="Times" w:eastAsiaTheme="minorEastAsia" w:hAnsi="Times" w:cs="Times"/>
                                      <w:i/>
                                      <w:iCs/>
                                      <w:color w:val="000000"/>
                                      <w:kern w:val="24"/>
                                      <w:position w:val="1"/>
                                      <w:sz w:val="56"/>
                                      <w:szCs w:val="5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文本框 29" o:spid="_x0000_s1073" type="#_x0000_t202" style="position:absolute;left:10515;top:18592;width:6547;height:8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" filled="f" stroked="f">
                            <v:textbox style="mso-fit-shape-to-text:t">
                              <w:txbxContent>
                                <w:p w14:paraId="78279CA5" w14:textId="77777777" w:rsidR="00DD569F" w:rsidRDefault="00DD569F" w:rsidP="00DD569F">
                                  <w:pPr>
                                    <w:textAlignment w:val="baseline"/>
                                    <w:rPr>
                                      <w:rFonts w:ascii="Times" w:eastAsiaTheme="minorEastAsia" w:hAnsi="Times" w:cs="Times"/>
                                      <w:i/>
                                      <w:iCs/>
                                      <w:color w:val="000000"/>
                                      <w:kern w:val="24"/>
                                      <w:position w:val="1"/>
                                      <w:sz w:val="104"/>
                                      <w:szCs w:val="104"/>
                                    </w:rPr>
                                  </w:pPr>
                                  <w:r>
                                    <w:rPr>
                                      <w:rFonts w:ascii="Times" w:eastAsiaTheme="minorEastAsia" w:hAnsi="Times" w:cs="Times"/>
                                      <w:i/>
                                      <w:iCs/>
                                      <w:color w:val="000000"/>
                                      <w:kern w:val="24"/>
                                      <w:position w:val="1"/>
                                      <w:sz w:val="104"/>
                                      <w:szCs w:val="104"/>
                                    </w:rPr>
                                    <w:t>ν</w:t>
                                  </w:r>
                                  <w:r>
                                    <w:rPr>
                                      <w:rFonts w:ascii="Times" w:eastAsiaTheme="minorEastAsia" w:hAnsi="Times" w:cs="Times"/>
                                      <w:i/>
                                      <w:iCs/>
                                      <w:color w:val="000000"/>
                                      <w:kern w:val="24"/>
                                      <w:position w:val="1"/>
                                      <w:sz w:val="56"/>
                                      <w:szCs w:val="56"/>
                                    </w:rPr>
                                    <w:t>μ</w:t>
                                  </w:r>
                                </w:p>
                              </w:txbxContent>
                            </v:textbox>
                          </v:shape>
                          <v:shape id="文本框 30" o:spid="_x0000_s1074" type="#_x0000_t202" style="position:absolute;left:20326;top:18592;width:6039;height:8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" filled="f" stroked="f">
                            <v:textbox style="mso-fit-shape-to-text:t">
                              <w:txbxContent>
                                <w:p w14:paraId="081068FE" w14:textId="77777777" w:rsidR="00DD569F" w:rsidRDefault="00DD569F" w:rsidP="00DD569F">
                                  <w:pPr>
                                    <w:textAlignment w:val="baseline"/>
                                    <w:rPr>
                                      <w:rFonts w:ascii="Times" w:eastAsiaTheme="minorEastAsia" w:hAnsi="Times" w:cs="Times"/>
                                      <w:i/>
                                      <w:iCs/>
                                      <w:color w:val="000000"/>
                                      <w:kern w:val="24"/>
                                      <w:position w:val="1"/>
                                      <w:sz w:val="104"/>
                                      <w:szCs w:val="104"/>
                                    </w:rPr>
                                  </w:pPr>
                                  <w:r>
                                    <w:rPr>
                                      <w:rFonts w:ascii="Times" w:eastAsiaTheme="minorEastAsia" w:hAnsi="Times" w:cs="Times"/>
                                      <w:i/>
                                      <w:iCs/>
                                      <w:color w:val="000000"/>
                                      <w:kern w:val="24"/>
                                      <w:position w:val="1"/>
                                      <w:sz w:val="104"/>
                                      <w:szCs w:val="104"/>
                                    </w:rPr>
                                    <w:t>ν</w:t>
                                  </w:r>
                                  <w:r>
                                    <w:rPr>
                                      <w:rFonts w:ascii="Times" w:eastAsiaTheme="minorEastAsia" w:hAnsi="Times" w:cs="Times"/>
                                      <w:i/>
                                      <w:iCs/>
                                      <w:color w:val="000000"/>
                                      <w:kern w:val="24"/>
                                      <w:position w:val="1"/>
                                      <w:sz w:val="56"/>
                                      <w:szCs w:val="56"/>
                                    </w:rPr>
                                    <w:t>τ</w:t>
                                  </w:r>
                                </w:p>
                              </w:txbxContent>
                            </v:textbox>
                          </v:shape>
                          <v:shape id="文本框 31" o:spid="_x0000_s1075" type="#_x0000_t202" style="position:absolute;left:1895;top:28117;width:4762;height:8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" filled="f" stroked="f">
                            <v:textbox style="mso-fit-shape-to-text:t">
                              <w:txbxContent>
                                <w:p w14:paraId="0E13C37D" w14:textId="77777777" w:rsidR="00DD569F" w:rsidRDefault="00DD569F" w:rsidP="00DD569F">
                                  <w:pPr>
                                    <w:textAlignment w:val="baseline"/>
                                    <w:rPr>
                                      <w:rFonts w:ascii="Times" w:eastAsiaTheme="minorEastAsia" w:hAnsi="Times" w:cs="Times"/>
                                      <w:i/>
                                      <w:iCs/>
                                      <w:color w:val="000000"/>
                                      <w:kern w:val="24"/>
                                      <w:position w:val="1"/>
                                      <w:sz w:val="104"/>
                                      <w:szCs w:val="104"/>
                                    </w:rPr>
                                  </w:pPr>
                                  <w:r>
                                    <w:rPr>
                                      <w:rFonts w:ascii="Times" w:eastAsiaTheme="minorEastAsia" w:hAnsi="Times" w:cs="Times"/>
                                      <w:i/>
                                      <w:iCs/>
                                      <w:color w:val="000000"/>
                                      <w:kern w:val="24"/>
                                      <w:position w:val="1"/>
                                      <w:sz w:val="104"/>
                                      <w:szCs w:val="104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文本框 32" o:spid="_x0000_s1076" type="#_x0000_t202" style="position:absolute;left:11229;top:28117;width:5150;height:8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" filled="f" stroked="f">
                            <v:textbox style="mso-fit-shape-to-text:t">
                              <w:txbxContent>
                                <w:p w14:paraId="407D31BE" w14:textId="77777777" w:rsidR="00DD569F" w:rsidRDefault="00DD569F" w:rsidP="00DD569F">
                                  <w:pPr>
                                    <w:textAlignment w:val="baseline"/>
                                    <w:rPr>
                                      <w:rFonts w:ascii="Times" w:eastAsiaTheme="minorEastAsia" w:hAnsi="Times" w:cs="Times"/>
                                      <w:i/>
                                      <w:iCs/>
                                      <w:color w:val="000000"/>
                                      <w:kern w:val="24"/>
                                      <w:position w:val="1"/>
                                      <w:sz w:val="104"/>
                                      <w:szCs w:val="104"/>
                                    </w:rPr>
                                  </w:pPr>
                                  <w:r>
                                    <w:rPr>
                                      <w:rFonts w:ascii="Times" w:eastAsiaTheme="minorEastAsia" w:hAnsi="Times" w:cs="Times"/>
                                      <w:i/>
                                      <w:iCs/>
                                      <w:color w:val="000000"/>
                                      <w:kern w:val="24"/>
                                      <w:position w:val="1"/>
                                      <w:sz w:val="104"/>
                                      <w:szCs w:val="104"/>
                                    </w:rPr>
                                    <w:t>μ</w:t>
                                  </w:r>
                                </w:p>
                              </w:txbxContent>
                            </v:textbox>
                          </v:shape>
                          <v:shape id="文本框 33" o:spid="_x0000_s1077" type="#_x0000_t202" style="position:absolute;left:21231;top:28117;width:4197;height:8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" filled="f" stroked="f">
                            <v:textbox style="mso-fit-shape-to-text:t">
                              <w:txbxContent>
                                <w:p w14:paraId="38AA4068" w14:textId="77777777" w:rsidR="00DD569F" w:rsidRDefault="00DD569F" w:rsidP="00DD569F">
                                  <w:pPr>
                                    <w:textAlignment w:val="baseline"/>
                                    <w:rPr>
                                      <w:rFonts w:ascii="Times" w:eastAsiaTheme="minorEastAsia" w:hAnsi="Times" w:cs="Times"/>
                                      <w:i/>
                                      <w:iCs/>
                                      <w:color w:val="000000"/>
                                      <w:kern w:val="24"/>
                                      <w:position w:val="1"/>
                                      <w:sz w:val="104"/>
                                      <w:szCs w:val="104"/>
                                    </w:rPr>
                                  </w:pPr>
                                  <w:r>
                                    <w:rPr>
                                      <w:rFonts w:ascii="Times" w:eastAsiaTheme="minorEastAsia" w:hAnsi="Times" w:cs="Times"/>
                                      <w:i/>
                                      <w:iCs/>
                                      <w:color w:val="000000"/>
                                      <w:kern w:val="24"/>
                                      <w:position w:val="1"/>
                                      <w:sz w:val="104"/>
                                      <w:szCs w:val="104"/>
                                    </w:rPr>
                                    <w:t>τ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文本框 13" o:spid="_x0000_s1078" type="#_x0000_t202" style="position:absolute;left:7384;top:25637;width:8090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" filled="f" stroked="f">
                      <v:textbox style="mso-fit-shape-to-text:t">
                        <w:txbxContent>
                          <w:p w14:paraId="721C4722" w14:textId="294024B4" w:rsidR="00DD569F" w:rsidRPr="00DD569F" w:rsidRDefault="007C11F8" w:rsidP="007C11F8">
                            <w:pPr>
                              <w:textAlignment w:val="baseline"/>
                              <w:rPr>
                                <w:rFonts w:ascii="Times" w:eastAsia="黑体" w:hAnsi="Times" w:cs="Times" w:hint="eastAsia"/>
                                <w:color w:val="000000"/>
                                <w:kern w:val="24"/>
                                <w:position w:val="1"/>
                                <w:szCs w:val="21"/>
                              </w:rPr>
                            </w:pPr>
                            <w:r w:rsidRPr="007C11F8">
                              <w:rPr>
                                <w:rFonts w:ascii="Times" w:eastAsia="黑体" w:hAnsi="Times" w:cs="Times" w:hint="eastAsia"/>
                                <w:i/>
                                <w:iCs/>
                                <w:color w:val="000000"/>
                                <w:kern w:val="24"/>
                                <w:position w:val="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Times" w:eastAsia="黑体" w:hAnsi="Times" w:cs="Times"/>
                                <w:color w:val="000000"/>
                                <w:kern w:val="24"/>
                                <w:position w:val="1"/>
                                <w:szCs w:val="21"/>
                              </w:rPr>
                              <w:t xml:space="preserve"> – </w:t>
                            </w:r>
                            <w:r>
                              <w:rPr>
                                <w:rFonts w:ascii="Times" w:eastAsia="黑体" w:hAnsi="Times" w:cs="Times" w:hint="eastAsia"/>
                                <w:color w:val="000000"/>
                                <w:kern w:val="24"/>
                                <w:position w:val="1"/>
                                <w:szCs w:val="21"/>
                              </w:rPr>
                              <w:t>中微子</w:t>
                            </w:r>
                          </w:p>
                        </w:txbxContent>
                      </v:textbox>
                    </v:shape>
                    <v:shape id="文本框 13" o:spid="_x0000_s1079" type="#_x0000_t202" style="position:absolute;left:9176;top:35173;width:4502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" filled="f" stroked="f">
                      <v:textbox style="mso-fit-shape-to-text:t">
                        <w:txbxContent>
                          <w:p w14:paraId="4B363072" w14:textId="096D521F" w:rsidR="00DD569F" w:rsidRPr="00DD569F" w:rsidRDefault="007C11F8" w:rsidP="00DD569F">
                            <w:pPr>
                              <w:textAlignment w:val="baseline"/>
                              <w:rPr>
                                <w:rFonts w:ascii="Times" w:eastAsia="黑体" w:hAnsi="Times" w:cs="Times" w:hint="eastAsia"/>
                                <w:color w:val="000000"/>
                                <w:kern w:val="24"/>
                                <w:position w:val="1"/>
                                <w:szCs w:val="21"/>
                              </w:rPr>
                            </w:pPr>
                            <w:r>
                              <w:rPr>
                                <w:rFonts w:ascii="Times" w:eastAsia="黑体" w:hAnsi="Times" w:cs="Times" w:hint="eastAsia"/>
                                <w:color w:val="000000"/>
                                <w:kern w:val="24"/>
                                <w:position w:val="1"/>
                                <w:szCs w:val="21"/>
                              </w:rPr>
                              <w:t>电子</w:t>
                            </w:r>
                          </w:p>
                        </w:txbxContent>
                      </v:textbox>
                    </v:shape>
                    <v:shape id="文本框 13" o:spid="_x0000_s1080" type="#_x0000_t202" style="position:absolute;left:18785;top:35317;width:4547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" filled="f" stroked="f">
                      <v:textbox style="mso-fit-shape-to-text:t">
                        <w:txbxContent>
                          <w:p w14:paraId="1BE0908C" w14:textId="6F275223" w:rsidR="00DD569F" w:rsidRPr="00DD569F" w:rsidRDefault="007C11F8" w:rsidP="00DD569F">
                            <w:pPr>
                              <w:textAlignment w:val="baseline"/>
                              <w:rPr>
                                <w:rFonts w:ascii="Times" w:eastAsia="黑体" w:hAnsi="Times" w:cs="Times" w:hint="eastAsia"/>
                                <w:color w:val="000000"/>
                                <w:kern w:val="24"/>
                                <w:position w:val="1"/>
                                <w:szCs w:val="21"/>
                              </w:rPr>
                            </w:pPr>
                            <w:r>
                              <w:rPr>
                                <w:rFonts w:ascii="Times" w:eastAsia="黑体" w:hAnsi="Times" w:cs="Times"/>
                                <w:color w:val="000000"/>
                                <w:kern w:val="24"/>
                                <w:position w:val="1"/>
                                <w:szCs w:val="21"/>
                              </w:rPr>
                              <w:t>μ</w:t>
                            </w:r>
                            <w:r>
                              <w:rPr>
                                <w:rFonts w:ascii="Times" w:eastAsia="黑体" w:hAnsi="Times" w:cs="Times" w:hint="eastAsia"/>
                                <w:color w:val="000000"/>
                                <w:kern w:val="24"/>
                                <w:position w:val="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" w:eastAsia="黑体" w:hAnsi="Times" w:cs="Times" w:hint="eastAsia"/>
                                <w:color w:val="000000"/>
                                <w:kern w:val="24"/>
                                <w:position w:val="1"/>
                                <w:szCs w:val="21"/>
                              </w:rPr>
                              <w:t>子</w:t>
                            </w:r>
                          </w:p>
                        </w:txbxContent>
                      </v:textbox>
                    </v:shape>
                    <v:shape id="文本框 13" o:spid="_x0000_s1081" type="#_x0000_t202" style="position:absolute;left:28316;top:35325;width:4369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" filled="f" stroked="f">
                      <v:textbox style="mso-fit-shape-to-text:t">
                        <w:txbxContent>
                          <w:p w14:paraId="3B41B6BA" w14:textId="2B613158" w:rsidR="00DD569F" w:rsidRPr="00DD569F" w:rsidRDefault="007C11F8" w:rsidP="00DD569F">
                            <w:pPr>
                              <w:textAlignment w:val="baseline"/>
                              <w:rPr>
                                <w:rFonts w:ascii="Times" w:eastAsia="黑体" w:hAnsi="Times" w:cs="Times" w:hint="eastAsia"/>
                                <w:color w:val="000000"/>
                                <w:kern w:val="24"/>
                                <w:position w:val="1"/>
                                <w:szCs w:val="21"/>
                              </w:rPr>
                            </w:pPr>
                            <w:r>
                              <w:rPr>
                                <w:rFonts w:ascii="Times" w:eastAsia="黑体" w:hAnsi="Times" w:cs="Times"/>
                                <w:color w:val="000000"/>
                                <w:kern w:val="24"/>
                                <w:position w:val="1"/>
                                <w:szCs w:val="21"/>
                              </w:rPr>
                              <w:t>τ</w:t>
                            </w:r>
                            <w:r>
                              <w:rPr>
                                <w:rFonts w:ascii="Times" w:eastAsia="黑体" w:hAnsi="Times" w:cs="Times" w:hint="eastAsia"/>
                                <w:color w:val="000000"/>
                                <w:kern w:val="24"/>
                                <w:position w:val="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" w:eastAsia="黑体" w:hAnsi="Times" w:cs="Times" w:hint="eastAsia"/>
                                <w:color w:val="000000"/>
                                <w:kern w:val="24"/>
                                <w:position w:val="1"/>
                                <w:szCs w:val="21"/>
                              </w:rPr>
                              <w:t>子</w:t>
                            </w:r>
                          </w:p>
                        </w:txbxContent>
                      </v:textbox>
                    </v:shape>
                    <v:shape id="文本框 13" o:spid="_x0000_s1082" type="#_x0000_t202" style="position:absolute;left:16979;top:25676;width:8166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" filled="f" stroked="f">
                      <v:textbox style="mso-fit-shape-to-text:t">
                        <w:txbxContent>
                          <w:p w14:paraId="19426CD8" w14:textId="603FFDEA" w:rsidR="007C11F8" w:rsidRPr="00DD569F" w:rsidRDefault="007C11F8" w:rsidP="007C11F8">
                            <w:pPr>
                              <w:textAlignment w:val="baseline"/>
                              <w:rPr>
                                <w:rFonts w:ascii="Times" w:eastAsia="黑体" w:hAnsi="Times" w:cs="Times" w:hint="eastAsia"/>
                                <w:color w:val="000000"/>
                                <w:kern w:val="24"/>
                                <w:position w:val="1"/>
                                <w:szCs w:val="21"/>
                              </w:rPr>
                            </w:pPr>
                            <w:r>
                              <w:rPr>
                                <w:rFonts w:ascii="Times" w:eastAsia="黑体" w:hAnsi="Times" w:cs="Times"/>
                                <w:i/>
                                <w:iCs/>
                                <w:color w:val="000000"/>
                                <w:kern w:val="24"/>
                                <w:position w:val="1"/>
                                <w:szCs w:val="21"/>
                              </w:rPr>
                              <w:t>μ</w:t>
                            </w:r>
                            <w:r>
                              <w:rPr>
                                <w:rFonts w:ascii="Times" w:eastAsia="黑体" w:hAnsi="Times" w:cs="Times"/>
                                <w:color w:val="000000"/>
                                <w:kern w:val="24"/>
                                <w:position w:val="1"/>
                                <w:szCs w:val="21"/>
                              </w:rPr>
                              <w:t xml:space="preserve"> – </w:t>
                            </w:r>
                            <w:r>
                              <w:rPr>
                                <w:rFonts w:ascii="Times" w:eastAsia="黑体" w:hAnsi="Times" w:cs="Times" w:hint="eastAsia"/>
                                <w:color w:val="000000"/>
                                <w:kern w:val="24"/>
                                <w:position w:val="1"/>
                                <w:szCs w:val="21"/>
                              </w:rPr>
                              <w:t>中微子</w:t>
                            </w:r>
                          </w:p>
                        </w:txbxContent>
                      </v:textbox>
                    </v:shape>
                    <v:shape id="文本框 13" o:spid="_x0000_s1083" type="#_x0000_t202" style="position:absolute;left:26511;top:25412;width:7975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" filled="f" stroked="f">
                      <v:textbox style="mso-fit-shape-to-text:t">
                        <w:txbxContent>
                          <w:p w14:paraId="2F4EAFDA" w14:textId="1CF5CE0D" w:rsidR="007C11F8" w:rsidRPr="00DD569F" w:rsidRDefault="007C11F8" w:rsidP="007C11F8">
                            <w:pPr>
                              <w:textAlignment w:val="baseline"/>
                              <w:rPr>
                                <w:rFonts w:ascii="Times" w:eastAsia="黑体" w:hAnsi="Times" w:cs="Times" w:hint="eastAsia"/>
                                <w:color w:val="000000"/>
                                <w:kern w:val="24"/>
                                <w:position w:val="1"/>
                                <w:szCs w:val="21"/>
                              </w:rPr>
                            </w:pPr>
                            <w:r>
                              <w:rPr>
                                <w:rFonts w:ascii="Times" w:eastAsia="黑体" w:hAnsi="Times" w:cs="Times"/>
                                <w:i/>
                                <w:iCs/>
                                <w:color w:val="000000"/>
                                <w:kern w:val="24"/>
                                <w:position w:val="1"/>
                                <w:szCs w:val="21"/>
                              </w:rPr>
                              <w:t>τ</w:t>
                            </w:r>
                            <w:r>
                              <w:rPr>
                                <w:rFonts w:ascii="Times" w:eastAsia="黑体" w:hAnsi="Times" w:cs="Times"/>
                                <w:color w:val="000000"/>
                                <w:kern w:val="24"/>
                                <w:position w:val="1"/>
                                <w:szCs w:val="21"/>
                              </w:rPr>
                              <w:t xml:space="preserve"> – </w:t>
                            </w:r>
                            <w:r>
                              <w:rPr>
                                <w:rFonts w:ascii="Times" w:eastAsia="黑体" w:hAnsi="Times" w:cs="Times" w:hint="eastAsia"/>
                                <w:color w:val="000000"/>
                                <w:kern w:val="24"/>
                                <w:position w:val="1"/>
                                <w:szCs w:val="21"/>
                              </w:rPr>
                              <w:t>中微子</w:t>
                            </w:r>
                          </w:p>
                        </w:txbxContent>
                      </v:textbox>
                    </v:shape>
                  </v:group>
                  <v:line id="直接连接符 3" o:spid="_x0000_s1084" style="position:absolute;visibility:visible;mso-wrap-style:square" from="5715,19357" to="42273,19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" strokecolor="black [3213]" strokeweight="1pt">
                    <v:stroke joinstyle="miter"/>
                  </v:line>
                  <v:line id="直接连接符 3" o:spid="_x0000_s1085" style="position:absolute;visibility:visible;mso-wrap-style:square" from="5715,38218" to="42273,3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" strokecolor="black [3213]" strokeweight="1pt">
                    <v:stroke joinstyle="miter"/>
                  </v:line>
                </v:group>
                <v:shape id="文本框 2" o:spid="_x0000_s1086" type="#_x0000_t202" style="position:absolute;left:15308;top:44145;width:1682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77062F66" w14:textId="43688C97" w:rsidR="0029466D" w:rsidRPr="008D4636" w:rsidRDefault="008D4636" w:rsidP="008D4636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9</w:t>
                        </w:r>
                        <w:r>
                          <w:t xml:space="preserve"> – </w:t>
                        </w:r>
                        <w:r>
                          <w:rPr>
                            <w:rFonts w:hint="eastAsia"/>
                          </w:rPr>
                          <w:t>44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物质的标准模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AF8E87" w14:textId="6D275C5F" w:rsidR="00626FF1" w:rsidRDefault="00626FF1" w:rsidP="00626FF1">
      <w:pPr>
        <w:ind w:firstLine="420"/>
      </w:pPr>
      <w:r>
        <w:rPr>
          <w:rFonts w:hint="eastAsia"/>
          <w:noProof/>
        </w:rPr>
        <w:drawing>
          <wp:inline distT="0" distB="0" distL="0" distR="0" wp14:anchorId="1A0F8C18" wp14:editId="7D22F9B4">
            <wp:extent cx="4781377" cy="4459011"/>
            <wp:effectExtent l="0" t="0" r="635" b="0"/>
            <wp:docPr id="153777924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7924" name="图形 15377792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60" cy="44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2336" w14:textId="7DA7921B" w:rsidR="00124D33" w:rsidRDefault="00124D33" w:rsidP="008D4636">
      <w:pPr>
        <w:ind w:firstLine="420"/>
      </w:pPr>
      <w:r>
        <w:rPr>
          <w:rFonts w:hint="eastAsia"/>
        </w:rPr>
        <w:t>下面以一幅示意图（图</w:t>
      </w:r>
      <w:r w:rsidR="00256761">
        <w:rPr>
          <w:rFonts w:hint="eastAsia"/>
        </w:rPr>
        <w:t xml:space="preserve"> </w:t>
      </w:r>
      <w:r>
        <w:rPr>
          <w:rFonts w:hint="eastAsia"/>
        </w:rPr>
        <w:t>9</w:t>
      </w:r>
      <w:r w:rsidR="00256761">
        <w:t xml:space="preserve"> – </w:t>
      </w:r>
      <w:r>
        <w:rPr>
          <w:rFonts w:hint="eastAsia"/>
        </w:rPr>
        <w:t>45</w:t>
      </w:r>
      <w:r>
        <w:rPr>
          <w:rFonts w:hint="eastAsia"/>
        </w:rPr>
        <w:t>）表示各种相互作用走向统一的进程。</w:t>
      </w:r>
    </w:p>
    <w:p w14:paraId="7C698759" w14:textId="62739946" w:rsidR="0004316A" w:rsidRPr="00124D33" w:rsidRDefault="00202445" w:rsidP="00202445">
      <w:pPr>
        <w:jc w:val="center"/>
      </w:pPr>
      <w:r>
        <w:rPr>
          <w:rFonts w:hint="eastAsia"/>
          <w:noProof/>
          <w:lang w:val="zh-CN"/>
        </w:rPr>
        <mc:AlternateContent>
          <mc:Choice Requires="wpg">
            <w:drawing>
              <wp:inline distT="0" distB="0" distL="0" distR="0" wp14:anchorId="621BCCB1" wp14:editId="398B8902">
                <wp:extent cx="4493013" cy="3313909"/>
                <wp:effectExtent l="0" t="0" r="22225" b="1270"/>
                <wp:docPr id="1727182579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013" cy="3313909"/>
                          <a:chOff x="0" y="0"/>
                          <a:chExt cx="4493013" cy="3313909"/>
                        </a:xfrm>
                      </wpg:grpSpPr>
                      <wpg:grpSp>
                        <wpg:cNvPr id="1901683714" name="组合 12"/>
                        <wpg:cNvGrpSpPr/>
                        <wpg:grpSpPr>
                          <a:xfrm>
                            <a:off x="0" y="0"/>
                            <a:ext cx="4493013" cy="2968664"/>
                            <a:chOff x="-2179783" y="-143164"/>
                            <a:chExt cx="4493013" cy="2968664"/>
                          </a:xfrm>
                        </wpg:grpSpPr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79783" y="-143164"/>
                              <a:ext cx="882014" cy="2076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60FC7" w14:textId="7109E00C" w:rsidR="008D4636" w:rsidRPr="008D4636" w:rsidRDefault="008D4636" w:rsidP="008D4636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8D4636">
                                  <w:rPr>
                                    <w:rFonts w:hint="eastAsia"/>
                                    <w:sz w:val="18"/>
                                  </w:rPr>
                                  <w:t>电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spAutoFit/>
                          </wps:bodyPr>
                        </wps:wsp>
                        <wps:wsp>
                          <wps:cNvPr id="179439557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79693" y="116867"/>
                              <a:ext cx="882014" cy="2076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26A7A6" w14:textId="241E3FB0" w:rsidR="008D4636" w:rsidRPr="008D4636" w:rsidRDefault="008D4636" w:rsidP="008D4636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8D4636">
                                  <w:rPr>
                                    <w:rFonts w:hint="eastAsia"/>
                                    <w:sz w:val="18"/>
                                  </w:rPr>
                                  <w:t>磁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spAutoFit/>
                          </wps:bodyPr>
                        </wps:wsp>
                        <wps:wsp>
                          <wps:cNvPr id="44878352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53075" y="114146"/>
                              <a:ext cx="882014" cy="2076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F4EC98" w14:textId="77777777" w:rsidR="008D4636" w:rsidRPr="008D4636" w:rsidRDefault="008D4636" w:rsidP="008D4636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8D4636">
                                  <w:rPr>
                                    <w:rFonts w:hint="eastAsia"/>
                                    <w:sz w:val="18"/>
                                  </w:rPr>
                                  <w:t>电磁相互作用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spAutoFit/>
                          </wps:bodyPr>
                        </wps:wsp>
                        <wps:wsp>
                          <wps:cNvPr id="1416675871" name="连接符: 肘形 11"/>
                          <wps:cNvCnPr>
                            <a:stCxn id="217" idx="3"/>
                            <a:endCxn id="448783523" idx="1"/>
                          </wps:cNvCnPr>
                          <wps:spPr>
                            <a:xfrm>
                              <a:off x="-1297769" y="-39342"/>
                              <a:ext cx="244694" cy="257310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53244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79783" y="375599"/>
                              <a:ext cx="882014" cy="2076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6006CC" w14:textId="53D36EAE" w:rsidR="008D4636" w:rsidRPr="008D4636" w:rsidRDefault="003D38D8" w:rsidP="008D4636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光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spAutoFit/>
                          </wps:bodyPr>
                        </wps:wsp>
                        <wps:wsp>
                          <wps:cNvPr id="133463815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79538" y="724582"/>
                              <a:ext cx="882014" cy="2076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5462DA" w14:textId="13AC4EB9" w:rsidR="008D4636" w:rsidRPr="008D4636" w:rsidRDefault="008D4636" w:rsidP="008D4636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</w:rPr>
                                  <w:t>β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衰变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spAutoFit/>
                          </wps:bodyPr>
                        </wps:wsp>
                        <wps:wsp>
                          <wps:cNvPr id="209312916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79538" y="974849"/>
                              <a:ext cx="882259" cy="2076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2AEBD7" w14:textId="62148FE1" w:rsidR="008D4636" w:rsidRPr="008D4636" w:rsidRDefault="008D4636" w:rsidP="008D4636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sz w:val="18"/>
                                  </w:rPr>
                                  <w:t>中微子相互作用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>
                            <a:spAutoFit/>
                          </wps:bodyPr>
                        </wps:wsp>
                        <wps:wsp>
                          <wps:cNvPr id="135184927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79783" y="1313550"/>
                              <a:ext cx="882014" cy="2076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C1C53" w14:textId="72DD8830" w:rsidR="008D4636" w:rsidRPr="008D4636" w:rsidRDefault="008D4636" w:rsidP="008D4636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sz w:val="18"/>
                                  </w:rPr>
                                  <w:t>质子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spAutoFit/>
                          </wps:bodyPr>
                        </wps:wsp>
                        <wps:wsp>
                          <wps:cNvPr id="188283340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79783" y="1567550"/>
                              <a:ext cx="882014" cy="2076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A6B36" w14:textId="13920421" w:rsidR="008D4636" w:rsidRPr="008D4636" w:rsidRDefault="008D4636" w:rsidP="008D4636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中子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spAutoFit/>
                          </wps:bodyPr>
                        </wps:wsp>
                        <wps:wsp>
                          <wps:cNvPr id="112865605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79783" y="1827623"/>
                              <a:ext cx="882014" cy="2076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9367EE" w14:textId="0E2E23B9" w:rsidR="008D4636" w:rsidRPr="008D4636" w:rsidRDefault="008D4636" w:rsidP="008D4636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介子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spAutoFit/>
                          </wps:bodyPr>
                        </wps:wsp>
                        <wps:wsp>
                          <wps:cNvPr id="13977378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79783" y="2181767"/>
                              <a:ext cx="882014" cy="2076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C0EFD3" w14:textId="152B6E43" w:rsidR="008D4636" w:rsidRPr="008D4636" w:rsidRDefault="008D4636" w:rsidP="008D4636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地心引力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spAutoFit/>
                          </wps:bodyPr>
                        </wps:wsp>
                        <wps:wsp>
                          <wps:cNvPr id="102391577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79783" y="2449142"/>
                              <a:ext cx="882014" cy="2076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E417A" w14:textId="3FE78643" w:rsidR="008D4636" w:rsidRPr="008D4636" w:rsidRDefault="008D4636" w:rsidP="008D4636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天体力学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spAutoFit/>
                          </wps:bodyPr>
                        </wps:wsp>
                        <wps:wsp>
                          <wps:cNvPr id="148997886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53074" y="854811"/>
                              <a:ext cx="882014" cy="2076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DAC9B0" w14:textId="01A86BCD" w:rsidR="008D4636" w:rsidRPr="008D4636" w:rsidRDefault="008D4636" w:rsidP="008D4636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弱相互作用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spAutoFit/>
                          </wps:bodyPr>
                        </wps:wsp>
                        <wps:wsp>
                          <wps:cNvPr id="13073981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50024" y="1568266"/>
                              <a:ext cx="882014" cy="2076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03AEB" w14:textId="294C8D00" w:rsidR="008D4636" w:rsidRPr="008D4636" w:rsidRDefault="008D4636" w:rsidP="008D4636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强相互作用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spAutoFit/>
                          </wps:bodyPr>
                        </wps:wsp>
                        <wps:wsp>
                          <wps:cNvPr id="146668648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53097" y="2323160"/>
                              <a:ext cx="881379" cy="2076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6D8B62" w14:textId="0AE5060C" w:rsidR="008D4636" w:rsidRPr="008D4636" w:rsidRDefault="008D4636" w:rsidP="008D4636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万有引力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spAutoFit/>
                          </wps:bodyPr>
                        </wps:wsp>
                        <wps:wsp>
                          <wps:cNvPr id="62328278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53099" y="2617856"/>
                              <a:ext cx="881379" cy="2076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8D70C7" w14:textId="004E91B5" w:rsidR="008D4636" w:rsidRPr="008D4636" w:rsidRDefault="008D4636" w:rsidP="008D4636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时空几何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spAutoFit/>
                          </wps:bodyPr>
                        </wps:wsp>
                        <wps:wsp>
                          <wps:cNvPr id="22251102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6654" y="2477963"/>
                              <a:ext cx="881379" cy="2076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2F450A" w14:textId="544DE37E" w:rsidR="008D4636" w:rsidRPr="008D4636" w:rsidRDefault="008D4636" w:rsidP="008D4636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广义相对论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spAutoFit/>
                          </wps:bodyPr>
                        </wps:wsp>
                        <wps:wsp>
                          <wps:cNvPr id="140358154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35181" y="503539"/>
                              <a:ext cx="881379" cy="2076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766ADB" w14:textId="78E72EE8" w:rsidR="008D4636" w:rsidRPr="008D4636" w:rsidRDefault="003D38D8" w:rsidP="003D38D8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弱</w:t>
                                </w:r>
                                <w:r w:rsidR="00E74837">
                                  <w:rPr>
                                    <w:rFonts w:hint="eastAsia"/>
                                    <w:sz w:val="18"/>
                                  </w:rPr>
                                  <w:t>电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相互作用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spAutoFit/>
                          </wps:bodyPr>
                        </wps:wsp>
                        <wps:wsp>
                          <wps:cNvPr id="69754604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5454" y="1702217"/>
                              <a:ext cx="327776" cy="2076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1AEDCA" w14:textId="7D9CA5CD" w:rsidR="008D4636" w:rsidRPr="008D4636" w:rsidRDefault="008D4636" w:rsidP="008D4636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spAutoFit/>
                          </wps:bodyPr>
                        </wps:wsp>
                        <wps:wsp>
                          <wps:cNvPr id="856967418" name="连接符: 肘形 11"/>
                          <wps:cNvCnPr>
                            <a:stCxn id="1794395578" idx="3"/>
                            <a:endCxn id="448783523" idx="1"/>
                          </wps:cNvCnPr>
                          <wps:spPr>
                            <a:xfrm flipV="1">
                              <a:off x="-1297679" y="217968"/>
                              <a:ext cx="244604" cy="2721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3732774" name="连接符: 肘形 11"/>
                          <wps:cNvCnPr>
                            <a:stCxn id="1045324410" idx="3"/>
                            <a:endCxn id="448783523" idx="1"/>
                          </wps:cNvCnPr>
                          <wps:spPr>
                            <a:xfrm flipV="1">
                              <a:off x="-1297793" y="217938"/>
                              <a:ext cx="244688" cy="261431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8322515" name="连接符: 肘形 11"/>
                          <wps:cNvCnPr>
                            <a:stCxn id="2093129164" idx="3"/>
                            <a:endCxn id="1489978863" idx="1"/>
                          </wps:cNvCnPr>
                          <wps:spPr>
                            <a:xfrm flipV="1">
                              <a:off x="-1297279" y="958633"/>
                              <a:ext cx="244205" cy="120038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9172682" name="连接符: 肘形 11"/>
                          <wps:cNvCnPr>
                            <a:stCxn id="1334638156" idx="3"/>
                            <a:endCxn id="1489978863" idx="1"/>
                          </wps:cNvCnPr>
                          <wps:spPr>
                            <a:xfrm>
                              <a:off x="-1297524" y="828404"/>
                              <a:ext cx="244450" cy="130229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2140477" name="连接符: 肘形 11"/>
                          <wps:cNvCnPr>
                            <a:stCxn id="1351849273" idx="3"/>
                            <a:endCxn id="1307398113" idx="1"/>
                          </wps:cNvCnPr>
                          <wps:spPr>
                            <a:xfrm>
                              <a:off x="-1297769" y="1417372"/>
                              <a:ext cx="247745" cy="25471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3383777" name="连接符: 肘形 11"/>
                          <wps:cNvCnPr>
                            <a:stCxn id="1128656056" idx="3"/>
                            <a:endCxn id="1307398113" idx="1"/>
                          </wps:cNvCnPr>
                          <wps:spPr>
                            <a:xfrm flipV="1">
                              <a:off x="-1297769" y="1672088"/>
                              <a:ext cx="247745" cy="25935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9901306" name="连接符: 肘形 11"/>
                          <wps:cNvCnPr>
                            <a:stCxn id="1882833401" idx="3"/>
                            <a:endCxn id="1307398113" idx="1"/>
                          </wps:cNvCnPr>
                          <wps:spPr>
                            <a:xfrm>
                              <a:off x="-1297769" y="1671372"/>
                              <a:ext cx="247745" cy="71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4902" name="连接符: 肘形 11"/>
                          <wps:cNvCnPr>
                            <a:stCxn id="1023915773" idx="3"/>
                            <a:endCxn id="1466686487" idx="1"/>
                          </wps:cNvCnPr>
                          <wps:spPr>
                            <a:xfrm flipV="1">
                              <a:off x="-1297769" y="2426982"/>
                              <a:ext cx="244672" cy="12598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7801648" name="连接符: 肘形 11"/>
                          <wps:cNvCnPr>
                            <a:stCxn id="1397737806" idx="3"/>
                            <a:endCxn id="1466686487" idx="1"/>
                          </wps:cNvCnPr>
                          <wps:spPr>
                            <a:xfrm>
                              <a:off x="-1297769" y="2285589"/>
                              <a:ext cx="244672" cy="141393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27087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6995" y="885957"/>
                              <a:ext cx="881379" cy="2076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49FD6C" w14:textId="77777777" w:rsidR="003D38D8" w:rsidRPr="008D4636" w:rsidRDefault="003D38D8" w:rsidP="008D4636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标准模型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spAutoFit/>
                          </wps:bodyPr>
                        </wps:wsp>
                        <wps:wsp>
                          <wps:cNvPr id="1311076536" name="连接符: 肘形 11"/>
                          <wps:cNvCnPr>
                            <a:stCxn id="448783523" idx="3"/>
                            <a:endCxn id="1403581545" idx="0"/>
                          </wps:cNvCnPr>
                          <wps:spPr>
                            <a:xfrm>
                              <a:off x="-171115" y="217932"/>
                              <a:ext cx="276563" cy="285542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8172958" name="连接符: 肘形 11"/>
                          <wps:cNvCnPr>
                            <a:stCxn id="1489978863" idx="3"/>
                            <a:endCxn id="1403581545" idx="2"/>
                          </wps:cNvCnPr>
                          <wps:spPr>
                            <a:xfrm flipV="1">
                              <a:off x="-171114" y="711097"/>
                              <a:ext cx="276562" cy="247425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3921404" name="连接符: 肘形 11"/>
                          <wps:cNvCnPr>
                            <a:stCxn id="1403581545" idx="3"/>
                            <a:endCxn id="164270874" idx="1"/>
                          </wps:cNvCnPr>
                          <wps:spPr>
                            <a:xfrm>
                              <a:off x="546198" y="607361"/>
                              <a:ext cx="280797" cy="38241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7749005" name="连接符: 肘形 11"/>
                          <wps:cNvCnPr>
                            <a:stCxn id="1307398113" idx="3"/>
                            <a:endCxn id="164270874" idx="1"/>
                          </wps:cNvCnPr>
                          <wps:spPr>
                            <a:xfrm flipV="1">
                              <a:off x="-168064" y="989665"/>
                              <a:ext cx="994978" cy="682240"/>
                            </a:xfrm>
                            <a:prstGeom prst="bentConnector3">
                              <a:avLst>
                                <a:gd name="adj1" fmla="val 85824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3989927" name="连接符: 肘形 11"/>
                          <wps:cNvCnPr>
                            <a:stCxn id="1466686487" idx="3"/>
                            <a:endCxn id="222511027" idx="1"/>
                          </wps:cNvCnPr>
                          <wps:spPr>
                            <a:xfrm>
                              <a:off x="-171718" y="2426982"/>
                              <a:ext cx="998372" cy="154803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0584490" name="连接符: 肘形 11"/>
                          <wps:cNvCnPr>
                            <a:stCxn id="623282786" idx="3"/>
                            <a:endCxn id="222511027" idx="1"/>
                          </wps:cNvCnPr>
                          <wps:spPr>
                            <a:xfrm flipV="1">
                              <a:off x="-171720" y="2581785"/>
                              <a:ext cx="998374" cy="139893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0387687" name="连接符: 肘形 11"/>
                          <wps:cNvCnPr>
                            <a:stCxn id="164270874" idx="3"/>
                            <a:endCxn id="697546048" idx="1"/>
                          </wps:cNvCnPr>
                          <wps:spPr>
                            <a:xfrm>
                              <a:off x="1708038" y="989764"/>
                              <a:ext cx="277056" cy="81625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6188472" name="连接符: 肘形 11"/>
                          <wps:cNvCnPr>
                            <a:stCxn id="222511027" idx="3"/>
                            <a:endCxn id="697546048" idx="1"/>
                          </wps:cNvCnPr>
                          <wps:spPr>
                            <a:xfrm flipV="1">
                              <a:off x="1708033" y="1806039"/>
                              <a:ext cx="277421" cy="77574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475167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4576" y="3106265"/>
                            <a:ext cx="208240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481B8" w14:textId="135150B3" w:rsidR="00202445" w:rsidRPr="00202445" w:rsidRDefault="00202445" w:rsidP="00202445">
                              <w:pPr>
                                <w:rPr>
                                  <w:rFonts w:cs="Times New Roman"/>
                                </w:rPr>
                              </w:pPr>
                              <w:r w:rsidRPr="00202445">
                                <w:rPr>
                                  <w:rFonts w:cs="Times New Roman"/>
                                </w:rPr>
                                <w:t>图</w:t>
                              </w:r>
                              <w:r w:rsidRPr="00202445">
                                <w:rPr>
                                  <w:rFonts w:cs="Times New Roman"/>
                                </w:rPr>
                                <w:t xml:space="preserve"> 9 – 45  </w:t>
                              </w:r>
                              <w:r w:rsidRPr="00202445">
                                <w:rPr>
                                  <w:rFonts w:cs="Times New Roman"/>
                                </w:rPr>
                                <w:t>相互作用大统一的进程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1BCCB1" id="组合 13" o:spid="_x0000_s1087" style="width:353.8pt;height:260.95pt;mso-position-horizontal-relative:char;mso-position-vertical-relative:line" coordsize="44930,3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">
                <v:group id="组合 12" o:spid="_x0000_s1088" style="position:absolute;width:44930;height:29686" coordorigin="-21797,-1431" coordsize="44930,2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89" type="#_x0000_t202" style="position:absolute;left:-21797;top:-1431;width:8820;height:2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">
                    <v:textbox style="mso-fit-shape-to-text:t" inset=",0,,0">
                      <w:txbxContent>
                        <w:p w14:paraId="31C60FC7" w14:textId="7109E00C" w:rsidR="008D4636" w:rsidRPr="008D4636" w:rsidRDefault="008D4636" w:rsidP="008D4636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8D4636">
                            <w:rPr>
                              <w:rFonts w:hint="eastAsia"/>
                              <w:sz w:val="18"/>
                            </w:rPr>
                            <w:t>电</w:t>
                          </w:r>
                        </w:p>
                      </w:txbxContent>
                    </v:textbox>
                  </v:shape>
                  <v:shape id="文本框 2" o:spid="_x0000_s1090" type="#_x0000_t202" style="position:absolute;left:-21796;top:1168;width:8820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">
                    <v:textbox style="mso-fit-shape-to-text:t" inset=",0,,0">
                      <w:txbxContent>
                        <w:p w14:paraId="5926A7A6" w14:textId="241E3FB0" w:rsidR="008D4636" w:rsidRPr="008D4636" w:rsidRDefault="008D4636" w:rsidP="008D4636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8D4636">
                            <w:rPr>
                              <w:rFonts w:hint="eastAsia"/>
                              <w:sz w:val="18"/>
                            </w:rPr>
                            <w:t>磁</w:t>
                          </w:r>
                        </w:p>
                      </w:txbxContent>
                    </v:textbox>
                  </v:shape>
                  <v:shape id="文本框 2" o:spid="_x0000_s1091" type="#_x0000_t202" style="position:absolute;left:-10530;top:1141;width:8820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">
                    <v:textbox style="mso-fit-shape-to-text:t" inset=",0,,0">
                      <w:txbxContent>
                        <w:p w14:paraId="2FF4EC98" w14:textId="77777777" w:rsidR="008D4636" w:rsidRPr="008D4636" w:rsidRDefault="008D4636" w:rsidP="008D4636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8D4636">
                            <w:rPr>
                              <w:rFonts w:hint="eastAsia"/>
                              <w:sz w:val="18"/>
                            </w:rPr>
                            <w:t>电磁相互作用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连接符: 肘形 11" o:spid="_x0000_s1092" type="#_x0000_t34" style="position:absolute;left:-12977;top:-393;width:2447;height:257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" strokecolor="black [3213]" strokeweight=".5pt">
                    <v:stroke endarrow="block" endarrowwidth="narrow"/>
                  </v:shape>
                  <v:shape id="文本框 2" o:spid="_x0000_s1093" type="#_x0000_t202" style="position:absolute;left:-21797;top:3755;width:8820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">
                    <v:textbox style="mso-fit-shape-to-text:t" inset=",0,,0">
                      <w:txbxContent>
                        <w:p w14:paraId="776006CC" w14:textId="53D36EAE" w:rsidR="008D4636" w:rsidRPr="008D4636" w:rsidRDefault="003D38D8" w:rsidP="008D4636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光</w:t>
                          </w:r>
                        </w:p>
                      </w:txbxContent>
                    </v:textbox>
                  </v:shape>
                  <v:shape id="文本框 2" o:spid="_x0000_s1094" type="#_x0000_t202" style="position:absolute;left:-21795;top:7245;width:8820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">
                    <v:textbox style="mso-fit-shape-to-text:t" inset=",0,,0">
                      <w:txbxContent>
                        <w:p w14:paraId="495462DA" w14:textId="13AC4EB9" w:rsidR="008D4636" w:rsidRPr="008D4636" w:rsidRDefault="008D4636" w:rsidP="008D4636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</w:rPr>
                            <w:t>β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衰变</w:t>
                          </w:r>
                        </w:p>
                      </w:txbxContent>
                    </v:textbox>
                  </v:shape>
                  <v:shape id="文本框 2" o:spid="_x0000_s1095" type="#_x0000_t202" style="position:absolute;left:-21795;top:9748;width:8823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">
                    <v:textbox style="mso-fit-shape-to-text:t" inset="1mm,0,1mm,0">
                      <w:txbxContent>
                        <w:p w14:paraId="522AEBD7" w14:textId="62148FE1" w:rsidR="008D4636" w:rsidRPr="008D4636" w:rsidRDefault="008D4636" w:rsidP="008D4636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cs="Times New Roman" w:hint="eastAsia"/>
                              <w:sz w:val="18"/>
                            </w:rPr>
                            <w:t>中微子相互作用</w:t>
                          </w:r>
                        </w:p>
                      </w:txbxContent>
                    </v:textbox>
                  </v:shape>
                  <v:shape id="文本框 2" o:spid="_x0000_s1096" type="#_x0000_t202" style="position:absolute;left:-21797;top:13135;width:8820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">
                    <v:textbox style="mso-fit-shape-to-text:t" inset=",0,,0">
                      <w:txbxContent>
                        <w:p w14:paraId="4B7C1C53" w14:textId="72DD8830" w:rsidR="008D4636" w:rsidRPr="008D4636" w:rsidRDefault="008D4636" w:rsidP="008D4636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cs="Times New Roman" w:hint="eastAsia"/>
                              <w:sz w:val="18"/>
                            </w:rPr>
                            <w:t>质子</w:t>
                          </w:r>
                        </w:p>
                      </w:txbxContent>
                    </v:textbox>
                  </v:shape>
                  <v:shape id="文本框 2" o:spid="_x0000_s1097" type="#_x0000_t202" style="position:absolute;left:-21797;top:15675;width:8820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">
                    <v:textbox style="mso-fit-shape-to-text:t" inset=",0,,0">
                      <w:txbxContent>
                        <w:p w14:paraId="21DA6B36" w14:textId="13920421" w:rsidR="008D4636" w:rsidRPr="008D4636" w:rsidRDefault="008D4636" w:rsidP="008D4636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中子</w:t>
                          </w:r>
                        </w:p>
                      </w:txbxContent>
                    </v:textbox>
                  </v:shape>
                  <v:shape id="文本框 2" o:spid="_x0000_s1098" type="#_x0000_t202" style="position:absolute;left:-21797;top:18276;width:8820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">
                    <v:textbox style="mso-fit-shape-to-text:t" inset=",0,,0">
                      <w:txbxContent>
                        <w:p w14:paraId="349367EE" w14:textId="0E2E23B9" w:rsidR="008D4636" w:rsidRPr="008D4636" w:rsidRDefault="008D4636" w:rsidP="008D4636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介子</w:t>
                          </w:r>
                        </w:p>
                      </w:txbxContent>
                    </v:textbox>
                  </v:shape>
                  <v:shape id="文本框 2" o:spid="_x0000_s1099" type="#_x0000_t202" style="position:absolute;left:-21797;top:21817;width:8820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">
                    <v:textbox style="mso-fit-shape-to-text:t" inset=",0,,0">
                      <w:txbxContent>
                        <w:p w14:paraId="46C0EFD3" w14:textId="152B6E43" w:rsidR="008D4636" w:rsidRPr="008D4636" w:rsidRDefault="008D4636" w:rsidP="008D4636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地心引力</w:t>
                          </w:r>
                        </w:p>
                      </w:txbxContent>
                    </v:textbox>
                  </v:shape>
                  <v:shape id="文本框 2" o:spid="_x0000_s1100" type="#_x0000_t202" style="position:absolute;left:-21797;top:24491;width:8820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">
                    <v:textbox style="mso-fit-shape-to-text:t" inset=",0,,0">
                      <w:txbxContent>
                        <w:p w14:paraId="175E417A" w14:textId="3FE78643" w:rsidR="008D4636" w:rsidRPr="008D4636" w:rsidRDefault="008D4636" w:rsidP="008D4636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天体力学</w:t>
                          </w:r>
                        </w:p>
                      </w:txbxContent>
                    </v:textbox>
                  </v:shape>
                  <v:shape id="文本框 2" o:spid="_x0000_s1101" type="#_x0000_t202" style="position:absolute;left:-10530;top:8548;width:8820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">
                    <v:textbox style="mso-fit-shape-to-text:t" inset=",0,,0">
                      <w:txbxContent>
                        <w:p w14:paraId="33DAC9B0" w14:textId="01A86BCD" w:rsidR="008D4636" w:rsidRPr="008D4636" w:rsidRDefault="008D4636" w:rsidP="008D4636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弱相互作用</w:t>
                          </w:r>
                        </w:p>
                      </w:txbxContent>
                    </v:textbox>
                  </v:shape>
                  <v:shape id="文本框 2" o:spid="_x0000_s1102" type="#_x0000_t202" style="position:absolute;left:-10500;top:15682;width:8820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">
                    <v:textbox style="mso-fit-shape-to-text:t" inset=",0,,0">
                      <w:txbxContent>
                        <w:p w14:paraId="62903AEB" w14:textId="294C8D00" w:rsidR="008D4636" w:rsidRPr="008D4636" w:rsidRDefault="008D4636" w:rsidP="008D4636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强相互作用</w:t>
                          </w:r>
                        </w:p>
                      </w:txbxContent>
                    </v:textbox>
                  </v:shape>
                  <v:shape id="文本框 2" o:spid="_x0000_s1103" type="#_x0000_t202" style="position:absolute;left:-10530;top:23231;width:8813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">
                    <v:textbox style="mso-fit-shape-to-text:t" inset=",0,,0">
                      <w:txbxContent>
                        <w:p w14:paraId="766D8B62" w14:textId="0AE5060C" w:rsidR="008D4636" w:rsidRPr="008D4636" w:rsidRDefault="008D4636" w:rsidP="008D4636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万有引力</w:t>
                          </w:r>
                        </w:p>
                      </w:txbxContent>
                    </v:textbox>
                  </v:shape>
                  <v:shape id="文本框 2" o:spid="_x0000_s1104" type="#_x0000_t202" style="position:absolute;left:-10530;top:26178;width:8813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">
                    <v:textbox style="mso-fit-shape-to-text:t" inset=",0,,0">
                      <w:txbxContent>
                        <w:p w14:paraId="348D70C7" w14:textId="004E91B5" w:rsidR="008D4636" w:rsidRPr="008D4636" w:rsidRDefault="008D4636" w:rsidP="008D4636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时空几何</w:t>
                          </w:r>
                        </w:p>
                      </w:txbxContent>
                    </v:textbox>
                  </v:shape>
                  <v:shape id="文本框 2" o:spid="_x0000_s1105" type="#_x0000_t202" style="position:absolute;left:8266;top:24779;width:8814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">
                    <v:textbox style="mso-fit-shape-to-text:t" inset=",0,,0">
                      <w:txbxContent>
                        <w:p w14:paraId="4D2F450A" w14:textId="544DE37E" w:rsidR="008D4636" w:rsidRPr="008D4636" w:rsidRDefault="008D4636" w:rsidP="008D4636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广义相对论</w:t>
                          </w:r>
                        </w:p>
                      </w:txbxContent>
                    </v:textbox>
                  </v:shape>
                  <v:shape id="文本框 2" o:spid="_x0000_s1106" type="#_x0000_t202" style="position:absolute;left:-3351;top:5035;width:8812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">
                    <v:textbox style="mso-fit-shape-to-text:t" inset=",0,,0">
                      <w:txbxContent>
                        <w:p w14:paraId="39766ADB" w14:textId="78E72EE8" w:rsidR="008D4636" w:rsidRPr="008D4636" w:rsidRDefault="003D38D8" w:rsidP="003D38D8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弱</w:t>
                          </w:r>
                          <w:r w:rsidR="00E74837">
                            <w:rPr>
                              <w:rFonts w:hint="eastAsia"/>
                              <w:sz w:val="18"/>
                            </w:rPr>
                            <w:t>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相互作用</w:t>
                          </w:r>
                        </w:p>
                      </w:txbxContent>
                    </v:textbox>
                  </v:shape>
                  <v:shape id="文本框 2" o:spid="_x0000_s1107" type="#_x0000_t202" style="position:absolute;left:19854;top:17022;width:3278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">
                    <v:textbox style="mso-fit-shape-to-text:t" inset=",0,,0">
                      <w:txbxContent>
                        <w:p w14:paraId="591AEDCA" w14:textId="7D9CA5CD" w:rsidR="008D4636" w:rsidRPr="008D4636" w:rsidRDefault="008D4636" w:rsidP="008D4636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？</w:t>
                          </w:r>
                        </w:p>
                      </w:txbxContent>
                    </v:textbox>
                  </v:shape>
                  <v:shape id="连接符: 肘形 11" o:spid="_x0000_s1108" type="#_x0000_t34" style="position:absolute;left:-12976;top:2179;width:2446;height:2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" strokecolor="black [3213]" strokeweight=".5pt">
                    <v:stroke endarrow="block" endarrowwidth="narrow"/>
                  </v:shape>
                  <v:shape id="连接符: 肘形 11" o:spid="_x0000_s1109" type="#_x0000_t34" style="position:absolute;left:-12977;top:2179;width:2446;height:261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" strokecolor="black [3213]" strokeweight=".5pt">
                    <v:stroke endarrow="block" endarrowwidth="narrow"/>
                  </v:shape>
                  <v:shape id="连接符: 肘形 11" o:spid="_x0000_s1110" type="#_x0000_t34" style="position:absolute;left:-12972;top:9586;width:2442;height:12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" strokecolor="black [3213]" strokeweight=".5pt">
                    <v:stroke endarrow="block" endarrowwidth="narrow"/>
                  </v:shape>
                  <v:shape id="连接符: 肘形 11" o:spid="_x0000_s1111" type="#_x0000_t34" style="position:absolute;left:-12975;top:8284;width:2445;height:130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" strokecolor="black [3213]" strokeweight=".5pt">
                    <v:stroke endarrow="block" endarrowwidth="narrow"/>
                  </v:shape>
                  <v:shape id="连接符: 肘形 11" o:spid="_x0000_s1112" type="#_x0000_t34" style="position:absolute;left:-12977;top:14173;width:2477;height:254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" strokecolor="black [3213]" strokeweight=".5pt">
                    <v:stroke endarrow="block" endarrowwidth="narrow"/>
                  </v:shape>
                  <v:shape id="连接符: 肘形 11" o:spid="_x0000_s1113" type="#_x0000_t34" style="position:absolute;left:-12977;top:16720;width:2477;height:259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" strokecolor="black [3213]" strokeweight=".5pt">
                    <v:stroke endarrow="block" endarrowwidth="narrow"/>
                  </v:shape>
                  <v:shape id="连接符: 肘形 11" o:spid="_x0000_s1114" type="#_x0000_t34" style="position:absolute;left:-12977;top:16713;width:2477;height: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" strokecolor="black [3213]" strokeweight=".5pt">
                    <v:stroke endarrow="block" endarrowwidth="narrow"/>
                  </v:shape>
                  <v:shape id="连接符: 肘形 11" o:spid="_x0000_s1115" type="#_x0000_t34" style="position:absolute;left:-12977;top:24269;width:2447;height:126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" strokecolor="black [3213]" strokeweight=".5pt">
                    <v:stroke endarrow="block" endarrowwidth="narrow"/>
                  </v:shape>
                  <v:shape id="连接符: 肘形 11" o:spid="_x0000_s1116" type="#_x0000_t34" style="position:absolute;left:-12977;top:22855;width:2447;height:141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" strokecolor="black [3213]" strokeweight=".5pt">
                    <v:stroke endarrow="block" endarrowwidth="narrow"/>
                  </v:shape>
                  <v:shape id="文本框 2" o:spid="_x0000_s1117" type="#_x0000_t202" style="position:absolute;left:8269;top:8859;width:8814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">
                    <v:textbox style="mso-fit-shape-to-text:t" inset=",0,,0">
                      <w:txbxContent>
                        <w:p w14:paraId="7149FD6C" w14:textId="77777777" w:rsidR="003D38D8" w:rsidRPr="008D4636" w:rsidRDefault="003D38D8" w:rsidP="008D4636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标准模型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连接符: 肘形 11" o:spid="_x0000_s1118" type="#_x0000_t33" style="position:absolute;left:-1711;top:2179;width:2765;height:28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" strokecolor="black [3213]" strokeweight=".5pt">
                    <v:stroke endarrow="block" endarrowwidth="narrow"/>
                  </v:shape>
                  <v:shape id="连接符: 肘形 11" o:spid="_x0000_s1119" type="#_x0000_t33" style="position:absolute;left:-1711;top:7110;width:2765;height:247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" strokecolor="black [3213]" strokeweight=".5pt">
                    <v:stroke endarrow="block" endarrowwidth="narrow"/>
                  </v:shape>
                  <v:shape id="连接符: 肘形 11" o:spid="_x0000_s1120" type="#_x0000_t34" style="position:absolute;left:5461;top:6073;width:2808;height:38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" strokecolor="black [3213]" strokeweight=".5pt">
                    <v:stroke endarrow="block" endarrowwidth="narrow"/>
                  </v:shape>
                  <v:shape id="连接符: 肘形 11" o:spid="_x0000_s1121" type="#_x0000_t34" style="position:absolute;left:-1680;top:9896;width:9949;height:682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" adj="18538" strokecolor="black [3213]" strokeweight=".5pt">
                    <v:stroke endarrow="block" endarrowwidth="narrow"/>
                  </v:shape>
                  <v:shape id="连接符: 肘形 11" o:spid="_x0000_s1122" type="#_x0000_t34" style="position:absolute;left:-1717;top:24269;width:9983;height:15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" strokecolor="black [3213]" strokeweight=".5pt">
                    <v:stroke endarrow="block" endarrowwidth="narrow"/>
                  </v:shape>
                  <v:shape id="连接符: 肘形 11" o:spid="_x0000_s1123" type="#_x0000_t34" style="position:absolute;left:-1717;top:25817;width:9983;height:139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" strokecolor="black [3213]" strokeweight=".5pt">
                    <v:stroke endarrow="block" endarrowwidth="narrow"/>
                  </v:shape>
                  <v:shape id="连接符: 肘形 11" o:spid="_x0000_s1124" type="#_x0000_t34" style="position:absolute;left:17080;top:9897;width:2770;height:816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" strokecolor="black [3213]" strokeweight=".5pt">
                    <v:stroke endarrow="block" endarrowwidth="narrow"/>
                  </v:shape>
                  <v:shape id="连接符: 肘形 11" o:spid="_x0000_s1125" type="#_x0000_t34" style="position:absolute;left:17080;top:18060;width:2774;height:775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" strokecolor="black [3213]" strokeweight=".5pt">
                    <v:stroke endarrow="block" endarrowwidth="narrow"/>
                  </v:shape>
                </v:group>
                <v:shape id="文本框 2" o:spid="_x0000_s1126" type="#_x0000_t202" style="position:absolute;left:11945;top:31062;width:2082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210481B8" w14:textId="135150B3" w:rsidR="00202445" w:rsidRPr="00202445" w:rsidRDefault="00202445" w:rsidP="00202445">
                        <w:pPr>
                          <w:rPr>
                            <w:rFonts w:cs="Times New Roman"/>
                          </w:rPr>
                        </w:pPr>
                        <w:r w:rsidRPr="00202445">
                          <w:rPr>
                            <w:rFonts w:cs="Times New Roman"/>
                          </w:rPr>
                          <w:t>图</w:t>
                        </w:r>
                        <w:r w:rsidRPr="00202445">
                          <w:rPr>
                            <w:rFonts w:cs="Times New Roman"/>
                          </w:rPr>
                          <w:t xml:space="preserve"> 9 – 45  </w:t>
                        </w:r>
                        <w:r w:rsidRPr="00202445">
                          <w:rPr>
                            <w:rFonts w:cs="Times New Roman"/>
                          </w:rPr>
                          <w:t>相互作用大统一的进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04316A" w:rsidRPr="00124D33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1A170" w14:textId="77777777" w:rsidR="00D90686" w:rsidRDefault="00D90686" w:rsidP="003679AC">
      <w:r>
        <w:separator/>
      </w:r>
    </w:p>
  </w:endnote>
  <w:endnote w:type="continuationSeparator" w:id="0">
    <w:p w14:paraId="784E56E6" w14:textId="77777777" w:rsidR="00D90686" w:rsidRDefault="00D90686" w:rsidP="0036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5921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E2E605" w14:textId="6290F9F1" w:rsidR="003679AC" w:rsidRDefault="003679AC" w:rsidP="00C1497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EE87" w14:textId="77777777" w:rsidR="00D90686" w:rsidRDefault="00D90686" w:rsidP="003679AC">
      <w:r>
        <w:separator/>
      </w:r>
    </w:p>
  </w:footnote>
  <w:footnote w:type="continuationSeparator" w:id="0">
    <w:p w14:paraId="35F5AFB5" w14:textId="77777777" w:rsidR="00D90686" w:rsidRDefault="00D90686" w:rsidP="003679AC">
      <w:r>
        <w:continuationSeparator/>
      </w:r>
    </w:p>
  </w:footnote>
  <w:footnote w:id="1">
    <w:p w14:paraId="728FE88D" w14:textId="2153B83C" w:rsidR="00256761" w:rsidRDefault="00256761" w:rsidP="00256761"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Abe</w:t>
      </w:r>
      <w:r>
        <w:t xml:space="preserve"> 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etal.</w:t>
      </w:r>
      <w:r>
        <w:rPr>
          <w:rFonts w:hint="eastAsia"/>
        </w:rPr>
        <w:t>（</w:t>
      </w:r>
      <w:r>
        <w:rPr>
          <w:rFonts w:hint="eastAsia"/>
        </w:rPr>
        <w:t>CDF</w:t>
      </w:r>
      <w:r>
        <w:t xml:space="preserve"> </w:t>
      </w:r>
      <w:r>
        <w:rPr>
          <w:rFonts w:hint="eastAsia"/>
        </w:rPr>
        <w:t>Collaboration</w:t>
      </w:r>
      <w:r>
        <w:rPr>
          <w:rFonts w:hint="eastAsia"/>
        </w:rPr>
        <w:t>），</w:t>
      </w:r>
      <w:r>
        <w:rPr>
          <w:rFonts w:hint="eastAsia"/>
        </w:rPr>
        <w:t>Phys.Rev.D</w:t>
      </w:r>
      <w:r>
        <w:rPr>
          <w:rFonts w:hint="eastAsia"/>
        </w:rPr>
        <w:t>，</w:t>
      </w:r>
      <w:r>
        <w:rPr>
          <w:rFonts w:hint="eastAsia"/>
        </w:rPr>
        <w:t>1994</w:t>
      </w:r>
      <w:r>
        <w:rPr>
          <w:rFonts w:hint="eastAsia"/>
        </w:rPr>
        <w:t>（</w:t>
      </w:r>
      <w:r>
        <w:rPr>
          <w:rFonts w:hint="eastAsia"/>
        </w:rPr>
        <w:t>50</w:t>
      </w:r>
      <w:r>
        <w:rPr>
          <w:rFonts w:hint="eastAsia"/>
        </w:rPr>
        <w:t>）：</w:t>
      </w:r>
      <w:r>
        <w:rPr>
          <w:rFonts w:hint="eastAsia"/>
        </w:rPr>
        <w:t>2966</w:t>
      </w:r>
    </w:p>
  </w:footnote>
  <w:footnote w:id="2">
    <w:p w14:paraId="09E7F06D" w14:textId="1C8B2694" w:rsidR="00B73F62" w:rsidRDefault="00B73F62" w:rsidP="00256761">
      <w:r>
        <w:rPr>
          <w:rStyle w:val="a9"/>
        </w:rPr>
        <w:footnoteRef/>
      </w:r>
      <w:r>
        <w:t xml:space="preserve"> </w:t>
      </w:r>
      <w:r w:rsidR="00256761">
        <w:rPr>
          <w:rFonts w:hint="eastAsia"/>
        </w:rPr>
        <w:t>Abe</w:t>
      </w:r>
      <w:r w:rsidR="00256761">
        <w:t xml:space="preserve"> </w:t>
      </w:r>
      <w:r w:rsidR="00256761">
        <w:rPr>
          <w:rFonts w:hint="eastAsia"/>
        </w:rPr>
        <w:t>F</w:t>
      </w:r>
      <w:r w:rsidR="00256761">
        <w:rPr>
          <w:rFonts w:hint="eastAsia"/>
        </w:rPr>
        <w:t>，</w:t>
      </w:r>
      <w:r w:rsidR="00256761">
        <w:rPr>
          <w:rFonts w:hint="eastAsia"/>
        </w:rPr>
        <w:t>etal.</w:t>
      </w:r>
      <w:r w:rsidR="00256761">
        <w:rPr>
          <w:rFonts w:hint="eastAsia"/>
        </w:rPr>
        <w:t>（</w:t>
      </w:r>
      <w:r w:rsidR="00256761">
        <w:rPr>
          <w:rFonts w:hint="eastAsia"/>
        </w:rPr>
        <w:t>CDF</w:t>
      </w:r>
      <w:r w:rsidR="00256761">
        <w:t xml:space="preserve"> </w:t>
      </w:r>
      <w:r w:rsidR="00256761">
        <w:rPr>
          <w:rFonts w:hint="eastAsia"/>
        </w:rPr>
        <w:t>Collaboration</w:t>
      </w:r>
      <w:r w:rsidR="00256761">
        <w:rPr>
          <w:rFonts w:hint="eastAsia"/>
        </w:rPr>
        <w:t>），</w:t>
      </w:r>
      <w:r w:rsidR="00256761">
        <w:rPr>
          <w:rFonts w:hint="eastAsia"/>
        </w:rPr>
        <w:t>Phys.Rev.Lett.</w:t>
      </w:r>
      <w:r w:rsidR="00256761">
        <w:rPr>
          <w:rFonts w:hint="eastAsia"/>
        </w:rPr>
        <w:t>，</w:t>
      </w:r>
      <w:r w:rsidR="00256761">
        <w:rPr>
          <w:rFonts w:hint="eastAsia"/>
        </w:rPr>
        <w:t>1995</w:t>
      </w:r>
      <w:r w:rsidR="00256761">
        <w:rPr>
          <w:rFonts w:hint="eastAsia"/>
        </w:rPr>
        <w:t>（</w:t>
      </w:r>
      <w:r w:rsidR="00256761">
        <w:rPr>
          <w:rFonts w:hint="eastAsia"/>
        </w:rPr>
        <w:t>74</w:t>
      </w:r>
      <w:r w:rsidR="00256761">
        <w:rPr>
          <w:rFonts w:hint="eastAsia"/>
        </w:rPr>
        <w:t>）：</w:t>
      </w:r>
      <w:r w:rsidR="00256761">
        <w:rPr>
          <w:rFonts w:hint="eastAsia"/>
        </w:rPr>
        <w:t>2626</w:t>
      </w:r>
    </w:p>
  </w:footnote>
  <w:footnote w:id="3">
    <w:p w14:paraId="4E0859D3" w14:textId="23CF9FAE" w:rsidR="00256761" w:rsidRDefault="00256761" w:rsidP="00256761"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Abachi</w:t>
      </w:r>
      <w:r>
        <w:t xml:space="preserve"> </w:t>
      </w:r>
      <w:r>
        <w:rPr>
          <w:rFonts w:hint="eastAsia"/>
        </w:rPr>
        <w:t>S</w:t>
      </w:r>
      <w:r>
        <w:rPr>
          <w:rFonts w:hint="eastAsia"/>
        </w:rPr>
        <w:t>，</w:t>
      </w:r>
      <w:r>
        <w:rPr>
          <w:rFonts w:hint="eastAsia"/>
        </w:rPr>
        <w:t>etal.</w:t>
      </w:r>
      <w:r>
        <w:rPr>
          <w:rFonts w:hint="eastAsia"/>
        </w:rPr>
        <w:t>（</w:t>
      </w:r>
      <w:r>
        <w:rPr>
          <w:rFonts w:hint="eastAsia"/>
        </w:rPr>
        <w:t>D</w:t>
      </w:r>
      <w:r w:rsidRPr="00256761">
        <w:rPr>
          <w:rFonts w:asciiTheme="majorBidi" w:hAnsiTheme="majorBidi" w:cstheme="majorBidi"/>
          <w:color w:val="202122"/>
          <w:szCs w:val="21"/>
          <w:shd w:val="clear" w:color="auto" w:fill="FFFFFF"/>
        </w:rPr>
        <w:t>Ø</w:t>
      </w:r>
      <w:r>
        <w:t xml:space="preserve"> </w:t>
      </w:r>
      <w:r>
        <w:rPr>
          <w:rFonts w:hint="eastAsia"/>
        </w:rPr>
        <w:t>Collaboration</w:t>
      </w:r>
      <w:r>
        <w:rPr>
          <w:rFonts w:hint="eastAsia"/>
        </w:rPr>
        <w:t>），</w:t>
      </w:r>
      <w:r>
        <w:rPr>
          <w:rFonts w:hint="eastAsia"/>
        </w:rPr>
        <w:t>Phys.Rev.Lett.</w:t>
      </w:r>
      <w:r>
        <w:rPr>
          <w:rFonts w:hint="eastAsia"/>
        </w:rPr>
        <w:t>，</w:t>
      </w:r>
      <w:r>
        <w:rPr>
          <w:rFonts w:hint="eastAsia"/>
        </w:rPr>
        <w:t>1995</w:t>
      </w:r>
      <w:r>
        <w:rPr>
          <w:rFonts w:hint="eastAsia"/>
        </w:rPr>
        <w:t>（</w:t>
      </w:r>
      <w:r>
        <w:rPr>
          <w:rFonts w:hint="eastAsia"/>
        </w:rPr>
        <w:t>74</w:t>
      </w:r>
      <w:r>
        <w:rPr>
          <w:rFonts w:hint="eastAsia"/>
        </w:rPr>
        <w:t>）：</w:t>
      </w:r>
      <w:r>
        <w:rPr>
          <w:rFonts w:hint="eastAsia"/>
        </w:rPr>
        <w:t>263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66596"/>
    <w:multiLevelType w:val="hybridMultilevel"/>
    <w:tmpl w:val="1174E57E"/>
    <w:lvl w:ilvl="0" w:tplc="BFD4D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9356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65"/>
    <w:rsid w:val="0004316A"/>
    <w:rsid w:val="000A3B3E"/>
    <w:rsid w:val="000E768E"/>
    <w:rsid w:val="00124D33"/>
    <w:rsid w:val="00133F13"/>
    <w:rsid w:val="00176AFD"/>
    <w:rsid w:val="00186F47"/>
    <w:rsid w:val="00202445"/>
    <w:rsid w:val="00245173"/>
    <w:rsid w:val="00256761"/>
    <w:rsid w:val="0029344C"/>
    <w:rsid w:val="0029466D"/>
    <w:rsid w:val="002C02BF"/>
    <w:rsid w:val="003030D7"/>
    <w:rsid w:val="00312C18"/>
    <w:rsid w:val="00314378"/>
    <w:rsid w:val="003679AC"/>
    <w:rsid w:val="003D38D8"/>
    <w:rsid w:val="003E0D96"/>
    <w:rsid w:val="003E4B62"/>
    <w:rsid w:val="003E76A5"/>
    <w:rsid w:val="004141B8"/>
    <w:rsid w:val="004263DC"/>
    <w:rsid w:val="0043058F"/>
    <w:rsid w:val="00456E21"/>
    <w:rsid w:val="004B0E9D"/>
    <w:rsid w:val="004B2F29"/>
    <w:rsid w:val="004B44F3"/>
    <w:rsid w:val="00562B43"/>
    <w:rsid w:val="006066CA"/>
    <w:rsid w:val="00626FF1"/>
    <w:rsid w:val="00697C38"/>
    <w:rsid w:val="006A75CE"/>
    <w:rsid w:val="00734721"/>
    <w:rsid w:val="00737C29"/>
    <w:rsid w:val="007506F4"/>
    <w:rsid w:val="00766D65"/>
    <w:rsid w:val="007C11F8"/>
    <w:rsid w:val="00850E10"/>
    <w:rsid w:val="0087488F"/>
    <w:rsid w:val="008804E8"/>
    <w:rsid w:val="008866C4"/>
    <w:rsid w:val="008A7FD6"/>
    <w:rsid w:val="008D4636"/>
    <w:rsid w:val="009348B6"/>
    <w:rsid w:val="009D700E"/>
    <w:rsid w:val="009F0452"/>
    <w:rsid w:val="00A11778"/>
    <w:rsid w:val="00B5596B"/>
    <w:rsid w:val="00B73F62"/>
    <w:rsid w:val="00BB7B0E"/>
    <w:rsid w:val="00C030A0"/>
    <w:rsid w:val="00C14970"/>
    <w:rsid w:val="00D252F3"/>
    <w:rsid w:val="00D90686"/>
    <w:rsid w:val="00DD569F"/>
    <w:rsid w:val="00DD6A31"/>
    <w:rsid w:val="00E2386F"/>
    <w:rsid w:val="00E2739A"/>
    <w:rsid w:val="00E44819"/>
    <w:rsid w:val="00E74837"/>
    <w:rsid w:val="00E86062"/>
    <w:rsid w:val="00E93133"/>
    <w:rsid w:val="00E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87E151"/>
  <w15:chartTrackingRefBased/>
  <w15:docId w15:val="{A2EFF940-3631-4399-B38E-31109D81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D65"/>
    <w:pPr>
      <w:keepNext/>
      <w:keepLines/>
      <w:spacing w:before="75" w:after="75"/>
      <w:jc w:val="center"/>
      <w:outlineLvl w:val="0"/>
    </w:pPr>
    <w:rPr>
      <w:rFonts w:eastAsia="华文中宋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4B62"/>
    <w:pPr>
      <w:keepNext/>
      <w:keepLines/>
      <w:spacing w:before="75" w:after="75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768E"/>
    <w:pPr>
      <w:keepNext/>
      <w:keepLines/>
      <w:spacing w:before="75" w:after="75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6D65"/>
    <w:rPr>
      <w:rFonts w:eastAsia="华文中宋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E4B62"/>
    <w:rPr>
      <w:rFonts w:eastAsia="黑体" w:cstheme="majorBidi"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679AC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679AC"/>
    <w:rPr>
      <w:sz w:val="18"/>
    </w:rPr>
  </w:style>
  <w:style w:type="paragraph" w:styleId="a5">
    <w:name w:val="footer"/>
    <w:basedOn w:val="a"/>
    <w:link w:val="a6"/>
    <w:uiPriority w:val="99"/>
    <w:unhideWhenUsed/>
    <w:rsid w:val="003679AC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3679AC"/>
    <w:rPr>
      <w:sz w:val="18"/>
    </w:rPr>
  </w:style>
  <w:style w:type="character" w:customStyle="1" w:styleId="30">
    <w:name w:val="标题 3 字符"/>
    <w:basedOn w:val="a0"/>
    <w:link w:val="3"/>
    <w:uiPriority w:val="9"/>
    <w:rsid w:val="000E768E"/>
    <w:rPr>
      <w:rFonts w:eastAsia="黑体"/>
      <w:bCs/>
      <w:sz w:val="28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B73F62"/>
    <w:pPr>
      <w:snapToGrid w:val="0"/>
    </w:pPr>
    <w:rPr>
      <w:sz w:val="18"/>
    </w:rPr>
  </w:style>
  <w:style w:type="character" w:customStyle="1" w:styleId="a8">
    <w:name w:val="脚注文本 字符"/>
    <w:basedOn w:val="a0"/>
    <w:link w:val="a7"/>
    <w:uiPriority w:val="99"/>
    <w:semiHidden/>
    <w:rsid w:val="00B73F62"/>
    <w:rPr>
      <w:sz w:val="18"/>
    </w:rPr>
  </w:style>
  <w:style w:type="character" w:styleId="a9">
    <w:name w:val="footnote reference"/>
    <w:basedOn w:val="a0"/>
    <w:uiPriority w:val="99"/>
    <w:semiHidden/>
    <w:unhideWhenUsed/>
    <w:rsid w:val="00B73F62"/>
    <w:rPr>
      <w:vertAlign w:val="superscript"/>
    </w:rPr>
  </w:style>
  <w:style w:type="paragraph" w:styleId="aa">
    <w:name w:val="List Paragraph"/>
    <w:basedOn w:val="a"/>
    <w:uiPriority w:val="34"/>
    <w:qFormat/>
    <w:rsid w:val="002567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A05D-9FD2-416E-8850-0D7BC51D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12</cp:revision>
  <dcterms:created xsi:type="dcterms:W3CDTF">2023-12-16T06:48:00Z</dcterms:created>
  <dcterms:modified xsi:type="dcterms:W3CDTF">2024-03-27T13:09:00Z</dcterms:modified>
</cp:coreProperties>
</file>